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E1" w:rsidRDefault="00D763E1" w:rsidP="008A7F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63E1" w:rsidRDefault="00D763E1" w:rsidP="008A7F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63FA" w:rsidRDefault="007E63FA" w:rsidP="008A7F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7FF8" w:rsidRPr="00086D8D" w:rsidRDefault="008A7FF8" w:rsidP="008A7F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6D8D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8A7FF8" w:rsidRPr="00086D8D" w:rsidRDefault="008A7FF8" w:rsidP="008A7F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6D8D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8A7FF8" w:rsidRPr="00086D8D" w:rsidRDefault="008A7FF8" w:rsidP="008A7F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6D8D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8A7FF8" w:rsidRPr="00086D8D" w:rsidRDefault="008A7FF8" w:rsidP="008A7F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86D8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086D8D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086D8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8A7FF8" w:rsidRPr="00086D8D" w:rsidRDefault="008A7FF8" w:rsidP="008A7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D8D">
        <w:rPr>
          <w:rFonts w:ascii="Times New Roman" w:hAnsi="Times New Roman" w:cs="Times New Roman"/>
          <w:sz w:val="24"/>
          <w:szCs w:val="24"/>
        </w:rPr>
        <w:t>за пери</w:t>
      </w:r>
      <w:r w:rsidR="00086D8D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086D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7FF8" w:rsidRPr="00086D8D" w:rsidRDefault="008A7FF8" w:rsidP="008A7F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393"/>
        <w:gridCol w:w="1847"/>
        <w:gridCol w:w="1697"/>
        <w:gridCol w:w="1021"/>
        <w:gridCol w:w="1102"/>
        <w:gridCol w:w="2672"/>
      </w:tblGrid>
      <w:tr w:rsidR="00086D8D" w:rsidRPr="00086D8D" w:rsidTr="008A7FF8">
        <w:tc>
          <w:tcPr>
            <w:tcW w:w="1920" w:type="dxa"/>
            <w:vMerge w:val="restart"/>
            <w:shd w:val="clear" w:color="auto" w:fill="auto"/>
            <w:vAlign w:val="center"/>
          </w:tcPr>
          <w:p w:rsidR="008A7FF8" w:rsidRPr="00086D8D" w:rsidRDefault="008A7FF8" w:rsidP="000B6852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8A7FF8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D8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  <w:p w:rsidR="00086D8D" w:rsidRPr="00086D8D" w:rsidRDefault="00086D8D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6D8D">
              <w:rPr>
                <w:rFonts w:ascii="Times New Roman" w:hAnsi="Times New Roman" w:cs="Times New Roman"/>
              </w:rPr>
              <w:t>&lt;**&gt;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8A7FF8" w:rsidRPr="00086D8D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D8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8A7FF8" w:rsidRPr="00086D8D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D8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8A7FF8" w:rsidRPr="00086D8D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D8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r w:rsidR="00086D8D" w:rsidRPr="00086D8D">
              <w:rPr>
                <w:rFonts w:ascii="Times New Roman" w:hAnsi="Times New Roman" w:cs="Times New Roman"/>
              </w:rPr>
              <w:t>&lt;*&gt;</w:t>
            </w:r>
          </w:p>
        </w:tc>
      </w:tr>
      <w:tr w:rsidR="00086D8D" w:rsidRPr="00086D8D" w:rsidTr="00F809B5">
        <w:tc>
          <w:tcPr>
            <w:tcW w:w="1920" w:type="dxa"/>
            <w:vMerge/>
            <w:shd w:val="clear" w:color="auto" w:fill="auto"/>
            <w:vAlign w:val="center"/>
          </w:tcPr>
          <w:p w:rsidR="008A7FF8" w:rsidRPr="00086D8D" w:rsidRDefault="008A7FF8" w:rsidP="000B6852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8A7FF8" w:rsidRPr="00086D8D" w:rsidRDefault="008A7FF8" w:rsidP="000B6852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A7FF8" w:rsidRPr="00086D8D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D8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A7FF8" w:rsidRPr="00086D8D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D8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8A7FF8" w:rsidRPr="00086D8D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D8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7" w:type="dxa"/>
            <w:shd w:val="clear" w:color="auto" w:fill="auto"/>
          </w:tcPr>
          <w:p w:rsidR="008A7FF8" w:rsidRPr="00086D8D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D8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97" w:type="dxa"/>
            <w:shd w:val="clear" w:color="auto" w:fill="auto"/>
          </w:tcPr>
          <w:p w:rsidR="008A7FF8" w:rsidRPr="00086D8D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D8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21" w:type="dxa"/>
            <w:shd w:val="clear" w:color="auto" w:fill="auto"/>
          </w:tcPr>
          <w:p w:rsidR="008A7FF8" w:rsidRPr="00086D8D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D8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8A7FF8" w:rsidRPr="00086D8D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D8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8A7FF8" w:rsidRPr="00086D8D" w:rsidRDefault="008A7FF8" w:rsidP="000B6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D8D" w:rsidRPr="00086D8D" w:rsidTr="00F809B5">
        <w:trPr>
          <w:trHeight w:val="674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C7228E" w:rsidRPr="00086D8D" w:rsidRDefault="00C7228E" w:rsidP="008A7FF8">
            <w:pPr>
              <w:jc w:val="center"/>
              <w:rPr>
                <w:sz w:val="24"/>
                <w:szCs w:val="24"/>
              </w:rPr>
            </w:pPr>
            <w:r w:rsidRPr="00086D8D">
              <w:rPr>
                <w:sz w:val="24"/>
                <w:szCs w:val="24"/>
              </w:rPr>
              <w:t>Беляева Наталья Николаевна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28E" w:rsidRPr="00086D8D" w:rsidRDefault="00CC0C01" w:rsidP="008A7F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0 163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8E" w:rsidRPr="00086D8D" w:rsidRDefault="00C7228E" w:rsidP="008A7FF8">
            <w:pPr>
              <w:ind w:left="-96" w:right="-36"/>
              <w:jc w:val="center"/>
              <w:rPr>
                <w:sz w:val="22"/>
                <w:szCs w:val="22"/>
              </w:rPr>
            </w:pPr>
            <w:r w:rsidRPr="00086D8D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8E" w:rsidRPr="00086D8D" w:rsidRDefault="00C7228E" w:rsidP="008A7FF8">
            <w:pPr>
              <w:jc w:val="center"/>
              <w:rPr>
                <w:sz w:val="22"/>
                <w:szCs w:val="22"/>
              </w:rPr>
            </w:pPr>
            <w:r w:rsidRPr="00086D8D">
              <w:rPr>
                <w:sz w:val="22"/>
                <w:szCs w:val="22"/>
              </w:rPr>
              <w:t>55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8E" w:rsidRPr="00086D8D" w:rsidRDefault="00C7228E" w:rsidP="008A7FF8">
            <w:pPr>
              <w:jc w:val="center"/>
              <w:rPr>
                <w:sz w:val="22"/>
                <w:szCs w:val="22"/>
              </w:rPr>
            </w:pPr>
            <w:r w:rsidRPr="00086D8D">
              <w:rPr>
                <w:sz w:val="22"/>
                <w:szCs w:val="22"/>
              </w:rPr>
              <w:t>Р</w:t>
            </w:r>
            <w:r w:rsidR="00F01D7D">
              <w:rPr>
                <w:sz w:val="22"/>
                <w:szCs w:val="22"/>
              </w:rPr>
              <w:t xml:space="preserve">оссийская </w:t>
            </w:r>
            <w:r w:rsidRPr="00086D8D">
              <w:rPr>
                <w:sz w:val="22"/>
                <w:szCs w:val="22"/>
              </w:rPr>
              <w:t>Ф</w:t>
            </w:r>
            <w:r w:rsidR="00F01D7D">
              <w:rPr>
                <w:sz w:val="22"/>
                <w:szCs w:val="22"/>
              </w:rPr>
              <w:t>едерац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228E" w:rsidRPr="00086D8D" w:rsidRDefault="00C7228E" w:rsidP="008A7FF8">
            <w:pPr>
              <w:jc w:val="center"/>
              <w:rPr>
                <w:sz w:val="24"/>
                <w:szCs w:val="24"/>
              </w:rPr>
            </w:pPr>
            <w:r w:rsidRPr="00086D8D">
              <w:rPr>
                <w:sz w:val="24"/>
                <w:szCs w:val="24"/>
              </w:rPr>
              <w:t>-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C7228E" w:rsidRPr="00086D8D" w:rsidRDefault="00C7228E" w:rsidP="000B6852">
            <w:pPr>
              <w:jc w:val="center"/>
              <w:rPr>
                <w:sz w:val="24"/>
                <w:szCs w:val="24"/>
                <w:lang w:val="en-US"/>
              </w:rPr>
            </w:pPr>
            <w:r w:rsidRPr="00086D8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C7228E" w:rsidRPr="00086D8D" w:rsidRDefault="00C7228E" w:rsidP="000B6852">
            <w:pPr>
              <w:jc w:val="center"/>
              <w:rPr>
                <w:sz w:val="24"/>
                <w:szCs w:val="24"/>
                <w:lang w:val="en-US"/>
              </w:rPr>
            </w:pPr>
            <w:r w:rsidRPr="00086D8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C7228E" w:rsidRPr="00086D8D" w:rsidRDefault="00C7228E" w:rsidP="000B6852">
            <w:pPr>
              <w:jc w:val="center"/>
              <w:rPr>
                <w:sz w:val="24"/>
                <w:szCs w:val="24"/>
                <w:lang w:val="en-US"/>
              </w:rPr>
            </w:pPr>
            <w:r w:rsidRPr="00086D8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C7228E" w:rsidRPr="00086D8D" w:rsidRDefault="00C7228E" w:rsidP="000B6852">
            <w:pPr>
              <w:jc w:val="center"/>
              <w:rPr>
                <w:sz w:val="24"/>
                <w:szCs w:val="24"/>
                <w:lang w:val="en-US"/>
              </w:rPr>
            </w:pPr>
            <w:r w:rsidRPr="00086D8D">
              <w:rPr>
                <w:sz w:val="24"/>
                <w:szCs w:val="24"/>
                <w:lang w:val="en-US"/>
              </w:rPr>
              <w:t>-</w:t>
            </w:r>
          </w:p>
        </w:tc>
      </w:tr>
      <w:tr w:rsidR="00086D8D" w:rsidRPr="00086D8D" w:rsidTr="00F809B5">
        <w:trPr>
          <w:trHeight w:val="826"/>
        </w:trPr>
        <w:tc>
          <w:tcPr>
            <w:tcW w:w="1920" w:type="dxa"/>
            <w:vMerge/>
            <w:tcBorders>
              <w:bottom w:val="single" w:sz="4" w:space="0" w:color="auto"/>
            </w:tcBorders>
            <w:vAlign w:val="center"/>
          </w:tcPr>
          <w:p w:rsidR="00C7228E" w:rsidRPr="00086D8D" w:rsidRDefault="00C7228E" w:rsidP="008A7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228E" w:rsidRPr="00086D8D" w:rsidRDefault="00C7228E" w:rsidP="008A7F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E" w:rsidRPr="00086D8D" w:rsidRDefault="00C7228E" w:rsidP="008A7FF8">
            <w:pPr>
              <w:ind w:left="-96" w:right="-36"/>
              <w:jc w:val="center"/>
              <w:rPr>
                <w:sz w:val="22"/>
                <w:szCs w:val="22"/>
              </w:rPr>
            </w:pPr>
            <w:r w:rsidRPr="00086D8D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E" w:rsidRPr="00086D8D" w:rsidRDefault="00C7228E" w:rsidP="008A7FF8">
            <w:pPr>
              <w:jc w:val="center"/>
              <w:rPr>
                <w:sz w:val="22"/>
                <w:szCs w:val="22"/>
              </w:rPr>
            </w:pPr>
            <w:r w:rsidRPr="00086D8D">
              <w:rPr>
                <w:sz w:val="22"/>
                <w:szCs w:val="22"/>
              </w:rPr>
              <w:t>38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E" w:rsidRPr="00086D8D" w:rsidRDefault="00F01D7D" w:rsidP="008A7FF8">
            <w:pPr>
              <w:jc w:val="center"/>
              <w:rPr>
                <w:sz w:val="22"/>
                <w:szCs w:val="22"/>
              </w:rPr>
            </w:pPr>
            <w:r w:rsidRPr="00F01D7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228E" w:rsidRPr="00086D8D" w:rsidRDefault="00C7228E" w:rsidP="008A7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:rsidR="00C7228E" w:rsidRPr="00086D8D" w:rsidRDefault="00C7228E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C7228E" w:rsidRPr="00086D8D" w:rsidRDefault="00C7228E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vAlign w:val="center"/>
          </w:tcPr>
          <w:p w:rsidR="00C7228E" w:rsidRPr="00086D8D" w:rsidRDefault="00C7228E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</w:tcBorders>
            <w:vAlign w:val="center"/>
          </w:tcPr>
          <w:p w:rsidR="00C7228E" w:rsidRPr="00086D8D" w:rsidRDefault="00C7228E" w:rsidP="000B6852">
            <w:pPr>
              <w:jc w:val="center"/>
              <w:rPr>
                <w:sz w:val="24"/>
                <w:szCs w:val="24"/>
              </w:rPr>
            </w:pPr>
          </w:p>
        </w:tc>
      </w:tr>
      <w:tr w:rsidR="00086D8D" w:rsidRPr="00086D8D" w:rsidTr="00F809B5">
        <w:trPr>
          <w:trHeight w:val="765"/>
        </w:trPr>
        <w:tc>
          <w:tcPr>
            <w:tcW w:w="1920" w:type="dxa"/>
            <w:vMerge w:val="restart"/>
            <w:vAlign w:val="center"/>
          </w:tcPr>
          <w:p w:rsidR="00C7228E" w:rsidRPr="00086D8D" w:rsidRDefault="00C7228E" w:rsidP="00C7228E">
            <w:pPr>
              <w:jc w:val="center"/>
              <w:rPr>
                <w:sz w:val="24"/>
                <w:szCs w:val="24"/>
              </w:rPr>
            </w:pPr>
            <w:r w:rsidRPr="00086D8D">
              <w:rPr>
                <w:sz w:val="24"/>
                <w:szCs w:val="24"/>
              </w:rPr>
              <w:t>супруг</w:t>
            </w:r>
          </w:p>
        </w:tc>
        <w:tc>
          <w:tcPr>
            <w:tcW w:w="1608" w:type="dxa"/>
            <w:vMerge w:val="restart"/>
            <w:vAlign w:val="center"/>
          </w:tcPr>
          <w:p w:rsidR="00C7228E" w:rsidRPr="00086D8D" w:rsidRDefault="00C7228E" w:rsidP="001746C2">
            <w:pPr>
              <w:jc w:val="center"/>
              <w:rPr>
                <w:b/>
                <w:sz w:val="24"/>
                <w:szCs w:val="24"/>
              </w:rPr>
            </w:pPr>
            <w:r w:rsidRPr="00086D8D">
              <w:rPr>
                <w:b/>
                <w:sz w:val="24"/>
                <w:szCs w:val="24"/>
              </w:rPr>
              <w:t>1 </w:t>
            </w:r>
            <w:r w:rsidR="001746C2">
              <w:rPr>
                <w:b/>
                <w:sz w:val="24"/>
                <w:szCs w:val="24"/>
              </w:rPr>
              <w:t>785</w:t>
            </w:r>
            <w:r w:rsidRPr="00086D8D">
              <w:rPr>
                <w:b/>
                <w:sz w:val="24"/>
                <w:szCs w:val="24"/>
              </w:rPr>
              <w:t> </w:t>
            </w:r>
            <w:r w:rsidR="001746C2">
              <w:rPr>
                <w:b/>
                <w:sz w:val="24"/>
                <w:szCs w:val="24"/>
              </w:rPr>
              <w:t>558,0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C7228E" w:rsidRPr="00086D8D" w:rsidRDefault="00C7228E" w:rsidP="00C7228E">
            <w:pPr>
              <w:ind w:left="-96" w:right="-36"/>
              <w:jc w:val="center"/>
              <w:rPr>
                <w:sz w:val="22"/>
                <w:szCs w:val="22"/>
              </w:rPr>
            </w:pPr>
            <w:r w:rsidRPr="00086D8D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C7228E" w:rsidRPr="00086D8D" w:rsidRDefault="00C7228E" w:rsidP="00C7228E">
            <w:pPr>
              <w:jc w:val="center"/>
              <w:rPr>
                <w:sz w:val="22"/>
                <w:szCs w:val="22"/>
              </w:rPr>
            </w:pPr>
            <w:r w:rsidRPr="00086D8D">
              <w:rPr>
                <w:sz w:val="22"/>
                <w:szCs w:val="22"/>
              </w:rPr>
              <w:t>55,5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:rsidR="00C7228E" w:rsidRPr="00086D8D" w:rsidRDefault="00F01D7D" w:rsidP="00C7228E">
            <w:pPr>
              <w:jc w:val="center"/>
              <w:rPr>
                <w:sz w:val="22"/>
                <w:szCs w:val="22"/>
              </w:rPr>
            </w:pPr>
            <w:r w:rsidRPr="00F01D7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847" w:type="dxa"/>
            <w:vMerge w:val="restart"/>
            <w:vAlign w:val="center"/>
          </w:tcPr>
          <w:p w:rsidR="00C7228E" w:rsidRPr="00086D8D" w:rsidRDefault="00C7228E" w:rsidP="00C7228E">
            <w:pPr>
              <w:jc w:val="center"/>
              <w:rPr>
                <w:sz w:val="24"/>
                <w:szCs w:val="24"/>
              </w:rPr>
            </w:pPr>
            <w:r w:rsidRPr="00086D8D">
              <w:rPr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086D8D">
              <w:rPr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697" w:type="dxa"/>
            <w:vMerge w:val="restart"/>
            <w:vAlign w:val="center"/>
          </w:tcPr>
          <w:p w:rsidR="00C7228E" w:rsidRPr="00086D8D" w:rsidRDefault="00C7228E" w:rsidP="00C7228E">
            <w:pPr>
              <w:jc w:val="center"/>
              <w:rPr>
                <w:sz w:val="24"/>
                <w:szCs w:val="24"/>
              </w:rPr>
            </w:pPr>
            <w:r w:rsidRPr="00086D8D">
              <w:rPr>
                <w:sz w:val="24"/>
                <w:szCs w:val="24"/>
              </w:rPr>
              <w:t>-</w:t>
            </w:r>
          </w:p>
        </w:tc>
        <w:tc>
          <w:tcPr>
            <w:tcW w:w="1021" w:type="dxa"/>
            <w:vMerge w:val="restart"/>
            <w:vAlign w:val="center"/>
          </w:tcPr>
          <w:p w:rsidR="00C7228E" w:rsidRPr="00086D8D" w:rsidRDefault="00C7228E" w:rsidP="00C7228E">
            <w:pPr>
              <w:jc w:val="center"/>
              <w:rPr>
                <w:sz w:val="24"/>
                <w:szCs w:val="24"/>
              </w:rPr>
            </w:pPr>
            <w:r w:rsidRPr="00086D8D"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vMerge w:val="restart"/>
            <w:vAlign w:val="center"/>
          </w:tcPr>
          <w:p w:rsidR="00C7228E" w:rsidRPr="00086D8D" w:rsidRDefault="00C7228E" w:rsidP="00C7228E">
            <w:pPr>
              <w:jc w:val="center"/>
              <w:rPr>
                <w:sz w:val="24"/>
                <w:szCs w:val="24"/>
              </w:rPr>
            </w:pPr>
            <w:r w:rsidRPr="00086D8D">
              <w:rPr>
                <w:sz w:val="24"/>
                <w:szCs w:val="24"/>
              </w:rPr>
              <w:t>-</w:t>
            </w:r>
          </w:p>
        </w:tc>
        <w:tc>
          <w:tcPr>
            <w:tcW w:w="2672" w:type="dxa"/>
            <w:vMerge w:val="restart"/>
            <w:vAlign w:val="center"/>
          </w:tcPr>
          <w:p w:rsidR="00C7228E" w:rsidRPr="00086D8D" w:rsidRDefault="00C7228E" w:rsidP="00C7228E">
            <w:pPr>
              <w:jc w:val="center"/>
              <w:rPr>
                <w:sz w:val="24"/>
                <w:szCs w:val="24"/>
              </w:rPr>
            </w:pPr>
            <w:r w:rsidRPr="00086D8D">
              <w:rPr>
                <w:sz w:val="24"/>
                <w:szCs w:val="24"/>
              </w:rPr>
              <w:t>-</w:t>
            </w:r>
          </w:p>
        </w:tc>
      </w:tr>
      <w:tr w:rsidR="00086D8D" w:rsidRPr="00086D8D" w:rsidTr="00F809B5">
        <w:trPr>
          <w:trHeight w:val="760"/>
        </w:trPr>
        <w:tc>
          <w:tcPr>
            <w:tcW w:w="1920" w:type="dxa"/>
            <w:vMerge/>
            <w:tcBorders>
              <w:bottom w:val="single" w:sz="4" w:space="0" w:color="auto"/>
            </w:tcBorders>
            <w:vAlign w:val="center"/>
          </w:tcPr>
          <w:p w:rsidR="00C7228E" w:rsidRPr="00086D8D" w:rsidRDefault="00C7228E" w:rsidP="00C7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vAlign w:val="center"/>
          </w:tcPr>
          <w:p w:rsidR="00C7228E" w:rsidRPr="00086D8D" w:rsidRDefault="00C7228E" w:rsidP="00C722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7228E" w:rsidRPr="00086D8D" w:rsidRDefault="00C7228E" w:rsidP="00C7228E">
            <w:pPr>
              <w:ind w:left="-96" w:right="-36"/>
              <w:jc w:val="center"/>
              <w:rPr>
                <w:sz w:val="22"/>
                <w:szCs w:val="22"/>
              </w:rPr>
            </w:pPr>
            <w:r w:rsidRPr="00086D8D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7228E" w:rsidRPr="00086D8D" w:rsidRDefault="00C7228E" w:rsidP="00C7228E">
            <w:pPr>
              <w:jc w:val="center"/>
              <w:rPr>
                <w:sz w:val="22"/>
                <w:szCs w:val="22"/>
              </w:rPr>
            </w:pPr>
            <w:r w:rsidRPr="00086D8D">
              <w:rPr>
                <w:sz w:val="22"/>
                <w:szCs w:val="22"/>
              </w:rPr>
              <w:t>38,5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C7228E" w:rsidRPr="00086D8D" w:rsidRDefault="00F01D7D" w:rsidP="00C7228E">
            <w:pPr>
              <w:jc w:val="center"/>
              <w:rPr>
                <w:sz w:val="22"/>
                <w:szCs w:val="22"/>
              </w:rPr>
            </w:pPr>
            <w:r w:rsidRPr="00F01D7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:rsidR="00C7228E" w:rsidRPr="00086D8D" w:rsidRDefault="00C7228E" w:rsidP="00C7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:rsidR="00C7228E" w:rsidRPr="00086D8D" w:rsidRDefault="00C7228E" w:rsidP="00C7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C7228E" w:rsidRPr="00086D8D" w:rsidRDefault="00C7228E" w:rsidP="00C7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vAlign w:val="center"/>
          </w:tcPr>
          <w:p w:rsidR="00C7228E" w:rsidRPr="00086D8D" w:rsidRDefault="00C7228E" w:rsidP="00C7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</w:tcBorders>
            <w:vAlign w:val="center"/>
          </w:tcPr>
          <w:p w:rsidR="00C7228E" w:rsidRPr="00086D8D" w:rsidRDefault="00C7228E" w:rsidP="00C7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39DB" w:rsidRPr="005A48FF" w:rsidRDefault="006139DB">
      <w:pPr>
        <w:rPr>
          <w:color w:val="FF0000"/>
        </w:rPr>
      </w:pPr>
    </w:p>
    <w:p w:rsidR="008A7FF8" w:rsidRPr="005A48FF" w:rsidRDefault="008A7FF8">
      <w:pPr>
        <w:rPr>
          <w:color w:val="FF0000"/>
        </w:rPr>
      </w:pPr>
    </w:p>
    <w:p w:rsidR="008A7FF8" w:rsidRPr="005A48FF" w:rsidRDefault="008A7FF8">
      <w:pPr>
        <w:rPr>
          <w:color w:val="FF0000"/>
        </w:rPr>
      </w:pPr>
    </w:p>
    <w:p w:rsidR="008A7FF8" w:rsidRPr="005A48FF" w:rsidRDefault="008A7FF8">
      <w:pPr>
        <w:rPr>
          <w:color w:val="FF0000"/>
        </w:rPr>
      </w:pPr>
    </w:p>
    <w:p w:rsidR="008A7FF8" w:rsidRPr="005A48FF" w:rsidRDefault="008A7FF8">
      <w:pPr>
        <w:rPr>
          <w:color w:val="FF0000"/>
        </w:rPr>
      </w:pPr>
    </w:p>
    <w:p w:rsidR="008A7FF8" w:rsidRPr="005A48FF" w:rsidRDefault="008A7FF8">
      <w:pPr>
        <w:rPr>
          <w:color w:val="FF0000"/>
        </w:rPr>
      </w:pPr>
    </w:p>
    <w:p w:rsidR="00D53DE4" w:rsidRPr="005A48FF" w:rsidRDefault="00D53DE4">
      <w:pPr>
        <w:rPr>
          <w:color w:val="FF0000"/>
        </w:rPr>
      </w:pPr>
    </w:p>
    <w:p w:rsidR="00D53DE4" w:rsidRDefault="00D53DE4" w:rsidP="00D763E1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E63FA" w:rsidRDefault="007E63FA" w:rsidP="00D763E1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E63FA" w:rsidRDefault="007E63FA" w:rsidP="00D763E1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E63FA" w:rsidRDefault="007E63FA" w:rsidP="00D763E1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E63FA" w:rsidRDefault="007E63FA" w:rsidP="00D763E1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E63FA" w:rsidRDefault="007E63FA" w:rsidP="00D763E1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E63FA" w:rsidRPr="00D763E1" w:rsidRDefault="007E63FA" w:rsidP="00D763E1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D53DE4" w:rsidRPr="00B778F0" w:rsidRDefault="00D53DE4" w:rsidP="00D53D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78F0">
        <w:rPr>
          <w:rFonts w:ascii="Times New Roman" w:hAnsi="Times New Roman" w:cs="Times New Roman"/>
          <w:b w:val="0"/>
          <w:sz w:val="24"/>
          <w:szCs w:val="24"/>
        </w:rPr>
        <w:lastRenderedPageBreak/>
        <w:t>Сведения</w:t>
      </w:r>
    </w:p>
    <w:p w:rsidR="00D53DE4" w:rsidRPr="00B778F0" w:rsidRDefault="00D53DE4" w:rsidP="00D53D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78F0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D53DE4" w:rsidRPr="00B778F0" w:rsidRDefault="00D53DE4" w:rsidP="00D53D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78F0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D53DE4" w:rsidRPr="00B778F0" w:rsidRDefault="00D53DE4" w:rsidP="00D53D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78F0">
        <w:rPr>
          <w:rFonts w:ascii="Times New Roman" w:hAnsi="Times New Roman" w:cs="Times New Roman"/>
          <w:b w:val="0"/>
          <w:sz w:val="24"/>
          <w:szCs w:val="24"/>
        </w:rPr>
        <w:t xml:space="preserve">депутата Совета депутатов городского поселения </w:t>
      </w:r>
      <w:proofErr w:type="spellStart"/>
      <w:r w:rsidRPr="00B778F0">
        <w:rPr>
          <w:rFonts w:ascii="Times New Roman" w:hAnsi="Times New Roman" w:cs="Times New Roman"/>
          <w:b w:val="0"/>
          <w:sz w:val="24"/>
          <w:szCs w:val="24"/>
        </w:rPr>
        <w:t>Лянтор</w:t>
      </w:r>
      <w:proofErr w:type="spellEnd"/>
      <w:r w:rsidRPr="00B778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53DE4" w:rsidRPr="00B778F0" w:rsidRDefault="00D53DE4" w:rsidP="00D763E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78F0">
        <w:rPr>
          <w:rFonts w:ascii="Times New Roman" w:hAnsi="Times New Roman" w:cs="Times New Roman"/>
          <w:b w:val="0"/>
          <w:sz w:val="24"/>
          <w:szCs w:val="24"/>
        </w:rPr>
        <w:t xml:space="preserve">за период с 1 </w:t>
      </w:r>
      <w:r w:rsidR="00B778F0" w:rsidRPr="00B778F0">
        <w:rPr>
          <w:rFonts w:ascii="Times New Roman" w:hAnsi="Times New Roman" w:cs="Times New Roman"/>
          <w:b w:val="0"/>
          <w:sz w:val="24"/>
          <w:szCs w:val="24"/>
        </w:rPr>
        <w:t>января по 31 декабря 2019</w:t>
      </w:r>
      <w:r w:rsidRPr="00B778F0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D53DE4" w:rsidRPr="00B778F0" w:rsidRDefault="00D53DE4" w:rsidP="00D763E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590"/>
        <w:gridCol w:w="1638"/>
        <w:gridCol w:w="1080"/>
        <w:gridCol w:w="1535"/>
        <w:gridCol w:w="1705"/>
        <w:gridCol w:w="1584"/>
        <w:gridCol w:w="1134"/>
        <w:gridCol w:w="1102"/>
        <w:gridCol w:w="2672"/>
      </w:tblGrid>
      <w:tr w:rsidR="00B778F0" w:rsidRPr="00B778F0" w:rsidTr="00B778F0">
        <w:tc>
          <w:tcPr>
            <w:tcW w:w="1920" w:type="dxa"/>
            <w:vMerge w:val="restart"/>
            <w:shd w:val="clear" w:color="auto" w:fill="auto"/>
            <w:vAlign w:val="center"/>
          </w:tcPr>
          <w:p w:rsidR="00D53DE4" w:rsidRPr="00B778F0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  <w:shd w:val="clear" w:color="auto" w:fill="auto"/>
          </w:tcPr>
          <w:p w:rsidR="00D53DE4" w:rsidRPr="00B778F0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8" w:type="dxa"/>
            <w:gridSpan w:val="4"/>
            <w:shd w:val="clear" w:color="auto" w:fill="auto"/>
          </w:tcPr>
          <w:p w:rsidR="00D53DE4" w:rsidRPr="00B778F0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D53DE4" w:rsidRPr="00B778F0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D53DE4" w:rsidRPr="00B778F0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778F0" w:rsidRPr="00B778F0" w:rsidTr="00B778F0">
        <w:tc>
          <w:tcPr>
            <w:tcW w:w="1920" w:type="dxa"/>
            <w:vMerge/>
            <w:shd w:val="clear" w:color="auto" w:fill="auto"/>
            <w:vAlign w:val="center"/>
          </w:tcPr>
          <w:p w:rsidR="00D53DE4" w:rsidRPr="00B778F0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53DE4" w:rsidRPr="00B778F0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D53DE4" w:rsidRPr="00B778F0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3DE4" w:rsidRPr="00B778F0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 (кв. м)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D53DE4" w:rsidRPr="00B778F0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на расположения</w:t>
            </w:r>
          </w:p>
        </w:tc>
        <w:tc>
          <w:tcPr>
            <w:tcW w:w="1705" w:type="dxa"/>
            <w:shd w:val="clear" w:color="auto" w:fill="auto"/>
          </w:tcPr>
          <w:p w:rsidR="00D53DE4" w:rsidRPr="00B778F0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D53DE4" w:rsidRPr="00B778F0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D53DE4" w:rsidRPr="00B778F0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D53DE4" w:rsidRPr="00B778F0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D53DE4" w:rsidRPr="00B778F0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778F0" w:rsidRPr="00B778F0" w:rsidTr="00B778F0">
        <w:trPr>
          <w:trHeight w:val="532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Глущук</w:t>
            </w:r>
            <w:proofErr w:type="spellEnd"/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нис Александрович </w:t>
            </w:r>
          </w:p>
        </w:tc>
        <w:tc>
          <w:tcPr>
            <w:tcW w:w="159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3 916 063,6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0" w:rsidRPr="00B778F0" w:rsidRDefault="00B778F0" w:rsidP="00B77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0" w:rsidRPr="00B778F0" w:rsidRDefault="00B778F0" w:rsidP="00B77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6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F0" w:rsidRPr="00B778F0" w:rsidRDefault="00B778F0" w:rsidP="00B77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йская Федерация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гковой автомобиль Форд Мондео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24,0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РФ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B778F0" w:rsidRPr="00B778F0" w:rsidTr="00B778F0">
        <w:trPr>
          <w:trHeight w:val="645"/>
        </w:trPr>
        <w:tc>
          <w:tcPr>
            <w:tcW w:w="1920" w:type="dxa"/>
            <w:vMerge/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F0" w:rsidRPr="00B778F0" w:rsidRDefault="00B778F0" w:rsidP="00B77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F0" w:rsidRPr="00B778F0" w:rsidRDefault="00B778F0" w:rsidP="00B77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60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F0" w:rsidRPr="00B778F0" w:rsidRDefault="00B778F0" w:rsidP="00B77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йская Федерация</w:t>
            </w:r>
          </w:p>
        </w:tc>
        <w:tc>
          <w:tcPr>
            <w:tcW w:w="1705" w:type="dxa"/>
            <w:vMerge/>
            <w:tcBorders>
              <w:left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72" w:type="dxa"/>
            <w:vMerge/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778F0" w:rsidRPr="00B778F0" w:rsidTr="00B778F0">
        <w:trPr>
          <w:trHeight w:val="510"/>
        </w:trPr>
        <w:tc>
          <w:tcPr>
            <w:tcW w:w="1920" w:type="dxa"/>
            <w:vMerge/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72" w:type="dxa"/>
            <w:vMerge/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778F0" w:rsidRPr="00B778F0" w:rsidTr="00B778F0">
        <w:trPr>
          <w:trHeight w:val="645"/>
        </w:trPr>
        <w:tc>
          <w:tcPr>
            <w:tcW w:w="1920" w:type="dxa"/>
            <w:vMerge/>
            <w:tcBorders>
              <w:bottom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bottom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778F0" w:rsidRPr="00B778F0" w:rsidTr="00B778F0">
        <w:trPr>
          <w:trHeight w:val="991"/>
        </w:trPr>
        <w:tc>
          <w:tcPr>
            <w:tcW w:w="1920" w:type="dxa"/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пруга</w:t>
            </w:r>
          </w:p>
        </w:tc>
        <w:tc>
          <w:tcPr>
            <w:tcW w:w="1590" w:type="dxa"/>
            <w:vAlign w:val="center"/>
          </w:tcPr>
          <w:p w:rsidR="00B778F0" w:rsidRPr="00B778F0" w:rsidRDefault="00B778F0" w:rsidP="00B77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1 424 479,32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705" w:type="dxa"/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84" w:type="dxa"/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65,1</w:t>
            </w:r>
          </w:p>
        </w:tc>
        <w:tc>
          <w:tcPr>
            <w:tcW w:w="1102" w:type="dxa"/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РФ</w:t>
            </w:r>
          </w:p>
        </w:tc>
        <w:tc>
          <w:tcPr>
            <w:tcW w:w="2672" w:type="dxa"/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B778F0" w:rsidRPr="00B778F0" w:rsidTr="00B778F0">
        <w:trPr>
          <w:trHeight w:val="760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65,1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йская Федерация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B778F0" w:rsidRPr="00B778F0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8F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</w:tbl>
    <w:p w:rsidR="00A87685" w:rsidRPr="00B778F0" w:rsidRDefault="00A87685" w:rsidP="00D763E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63FA" w:rsidRDefault="007E63FA" w:rsidP="00A87685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E63FA" w:rsidRDefault="007E63FA" w:rsidP="00A87685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A87685" w:rsidRPr="00CC297B" w:rsidRDefault="00A87685" w:rsidP="00A876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C297B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A87685" w:rsidRPr="00CC297B" w:rsidRDefault="00A87685" w:rsidP="00A876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C297B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A87685" w:rsidRPr="00CC297B" w:rsidRDefault="00A87685" w:rsidP="00A876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C297B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A87685" w:rsidRPr="00CC297B" w:rsidRDefault="00A87685" w:rsidP="00A876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C297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CC297B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CC297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A87685" w:rsidRPr="00CC297B" w:rsidRDefault="00A87685" w:rsidP="00A876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297B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CC297B" w:rsidRPr="00CC297B">
        <w:rPr>
          <w:rFonts w:ascii="Times New Roman" w:hAnsi="Times New Roman" w:cs="Times New Roman"/>
          <w:sz w:val="24"/>
          <w:szCs w:val="24"/>
        </w:rPr>
        <w:t>9</w:t>
      </w:r>
      <w:r w:rsidRPr="00CC297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87685" w:rsidRPr="00CC297B" w:rsidRDefault="00A87685" w:rsidP="00A8768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697"/>
        <w:gridCol w:w="1021"/>
        <w:gridCol w:w="1389"/>
        <w:gridCol w:w="2385"/>
      </w:tblGrid>
      <w:tr w:rsidR="005A48FF" w:rsidRPr="00CC297B" w:rsidTr="00F01D7D">
        <w:tc>
          <w:tcPr>
            <w:tcW w:w="1920" w:type="dxa"/>
            <w:vMerge w:val="restart"/>
            <w:shd w:val="clear" w:color="auto" w:fill="auto"/>
            <w:vAlign w:val="center"/>
          </w:tcPr>
          <w:p w:rsidR="00A87685" w:rsidRPr="00CC297B" w:rsidRDefault="00A87685" w:rsidP="000B6852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A87685" w:rsidRPr="00CC297B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A87685" w:rsidRPr="00CC297B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07" w:type="dxa"/>
            <w:gridSpan w:val="3"/>
            <w:shd w:val="clear" w:color="auto" w:fill="auto"/>
          </w:tcPr>
          <w:p w:rsidR="00A87685" w:rsidRPr="00CC297B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385" w:type="dxa"/>
            <w:vMerge w:val="restart"/>
            <w:shd w:val="clear" w:color="auto" w:fill="auto"/>
          </w:tcPr>
          <w:p w:rsidR="00A87685" w:rsidRPr="00CC297B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5A48FF" w:rsidRPr="00CC297B" w:rsidTr="009A4D9C">
        <w:tc>
          <w:tcPr>
            <w:tcW w:w="1920" w:type="dxa"/>
            <w:vMerge/>
            <w:shd w:val="clear" w:color="auto" w:fill="auto"/>
            <w:vAlign w:val="center"/>
          </w:tcPr>
          <w:p w:rsidR="00A87685" w:rsidRPr="00CC297B" w:rsidRDefault="00A87685" w:rsidP="000B6852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A87685" w:rsidRPr="00CC297B" w:rsidRDefault="00A87685" w:rsidP="000B6852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87685" w:rsidRPr="00CC297B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87685" w:rsidRPr="00CC297B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7685" w:rsidRPr="00CC297B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A87685" w:rsidRPr="00CC297B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97" w:type="dxa"/>
            <w:shd w:val="clear" w:color="auto" w:fill="auto"/>
          </w:tcPr>
          <w:p w:rsidR="00A87685" w:rsidRPr="00CC297B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21" w:type="dxa"/>
            <w:shd w:val="clear" w:color="auto" w:fill="auto"/>
          </w:tcPr>
          <w:p w:rsidR="00A87685" w:rsidRPr="00CC297B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89" w:type="dxa"/>
            <w:shd w:val="clear" w:color="auto" w:fill="auto"/>
          </w:tcPr>
          <w:p w:rsidR="00A87685" w:rsidRPr="00CC297B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385" w:type="dxa"/>
            <w:vMerge/>
            <w:shd w:val="clear" w:color="auto" w:fill="auto"/>
            <w:vAlign w:val="center"/>
          </w:tcPr>
          <w:p w:rsidR="00A87685" w:rsidRPr="00CC297B" w:rsidRDefault="00A87685" w:rsidP="000B6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8FF" w:rsidRPr="00CC297B" w:rsidTr="009A4D9C">
        <w:trPr>
          <w:trHeight w:val="1383"/>
        </w:trPr>
        <w:tc>
          <w:tcPr>
            <w:tcW w:w="1920" w:type="dxa"/>
            <w:shd w:val="clear" w:color="auto" w:fill="auto"/>
            <w:vAlign w:val="center"/>
          </w:tcPr>
          <w:p w:rsidR="00A87685" w:rsidRPr="00CC297B" w:rsidRDefault="00A87685" w:rsidP="000B6852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 xml:space="preserve">Дмитриев Анатолий Викторович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685" w:rsidRPr="00CC297B" w:rsidRDefault="00A87685" w:rsidP="00CC297B">
            <w:pPr>
              <w:jc w:val="center"/>
              <w:rPr>
                <w:b/>
                <w:sz w:val="24"/>
                <w:szCs w:val="24"/>
              </w:rPr>
            </w:pPr>
            <w:r w:rsidRPr="00CC297B">
              <w:rPr>
                <w:b/>
                <w:sz w:val="24"/>
                <w:szCs w:val="24"/>
              </w:rPr>
              <w:t>1</w:t>
            </w:r>
            <w:r w:rsidR="00CC297B" w:rsidRPr="00CC297B">
              <w:rPr>
                <w:b/>
                <w:sz w:val="24"/>
                <w:szCs w:val="24"/>
              </w:rPr>
              <w:t> 265 418,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85" w:rsidRPr="00CC297B" w:rsidRDefault="00A87685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85" w:rsidRPr="00CC297B" w:rsidRDefault="00A87685" w:rsidP="000B6852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85" w:rsidRPr="00CC297B" w:rsidRDefault="00A87685" w:rsidP="000B6852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685" w:rsidRPr="00CC297B" w:rsidRDefault="00A87685" w:rsidP="000B6852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>-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87685" w:rsidRPr="00CC297B" w:rsidRDefault="00A87685" w:rsidP="000B6852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87685" w:rsidRPr="00CC297B" w:rsidRDefault="00CC297B" w:rsidP="000B6852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>62,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87685" w:rsidRPr="00CC297B" w:rsidRDefault="00F01D7D" w:rsidP="000B6852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87685" w:rsidRPr="00CC297B" w:rsidRDefault="00A87685" w:rsidP="000B6852">
            <w:pPr>
              <w:jc w:val="center"/>
              <w:rPr>
                <w:sz w:val="24"/>
                <w:szCs w:val="24"/>
                <w:lang w:val="en-US"/>
              </w:rPr>
            </w:pPr>
            <w:r w:rsidRPr="00CC297B">
              <w:rPr>
                <w:sz w:val="24"/>
                <w:szCs w:val="24"/>
                <w:lang w:val="en-US"/>
              </w:rPr>
              <w:t>-</w:t>
            </w:r>
          </w:p>
        </w:tc>
      </w:tr>
      <w:tr w:rsidR="00F01D7D" w:rsidRPr="00CC297B" w:rsidTr="009A4D9C">
        <w:trPr>
          <w:trHeight w:val="1134"/>
        </w:trPr>
        <w:tc>
          <w:tcPr>
            <w:tcW w:w="1920" w:type="dxa"/>
            <w:vAlign w:val="center"/>
          </w:tcPr>
          <w:p w:rsidR="00F01D7D" w:rsidRPr="00CC297B" w:rsidRDefault="00F01D7D" w:rsidP="00A87685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>супруга</w:t>
            </w:r>
          </w:p>
        </w:tc>
        <w:tc>
          <w:tcPr>
            <w:tcW w:w="1608" w:type="dxa"/>
            <w:vAlign w:val="center"/>
          </w:tcPr>
          <w:p w:rsidR="00F01D7D" w:rsidRPr="00CC297B" w:rsidRDefault="00CC297B" w:rsidP="00A87685">
            <w:pPr>
              <w:jc w:val="center"/>
              <w:rPr>
                <w:b/>
                <w:sz w:val="24"/>
                <w:szCs w:val="24"/>
              </w:rPr>
            </w:pPr>
            <w:r w:rsidRPr="00CC297B">
              <w:rPr>
                <w:b/>
                <w:sz w:val="24"/>
                <w:szCs w:val="24"/>
              </w:rPr>
              <w:t>608 329,9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D7D" w:rsidRPr="00CC297B" w:rsidRDefault="00F01D7D" w:rsidP="00A87685">
            <w:pPr>
              <w:ind w:left="-96" w:right="-36"/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D7D" w:rsidRPr="00CC297B" w:rsidRDefault="00F01D7D" w:rsidP="00A87685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D7D" w:rsidRPr="00CC297B" w:rsidRDefault="00F01D7D" w:rsidP="00A87685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:rsidR="00F01D7D" w:rsidRPr="00CC297B" w:rsidRDefault="00F01D7D" w:rsidP="00A87685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>-</w:t>
            </w:r>
          </w:p>
        </w:tc>
        <w:tc>
          <w:tcPr>
            <w:tcW w:w="1697" w:type="dxa"/>
            <w:vAlign w:val="center"/>
          </w:tcPr>
          <w:p w:rsidR="00F01D7D" w:rsidRPr="00CC297B" w:rsidRDefault="00F01D7D" w:rsidP="00A87685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21" w:type="dxa"/>
            <w:vAlign w:val="center"/>
          </w:tcPr>
          <w:p w:rsidR="00F01D7D" w:rsidRPr="00CC297B" w:rsidRDefault="00CC297B" w:rsidP="00A87685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>62,8</w:t>
            </w:r>
          </w:p>
        </w:tc>
        <w:tc>
          <w:tcPr>
            <w:tcW w:w="1389" w:type="dxa"/>
          </w:tcPr>
          <w:p w:rsidR="00F01D7D" w:rsidRPr="00CC297B" w:rsidRDefault="00F01D7D" w:rsidP="00F01D7D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385" w:type="dxa"/>
            <w:vAlign w:val="center"/>
          </w:tcPr>
          <w:p w:rsidR="00F01D7D" w:rsidRPr="00CC297B" w:rsidRDefault="00F01D7D" w:rsidP="00A87685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>-</w:t>
            </w:r>
          </w:p>
        </w:tc>
      </w:tr>
      <w:tr w:rsidR="00F01D7D" w:rsidRPr="00CC297B" w:rsidTr="009A4D9C">
        <w:trPr>
          <w:trHeight w:val="1107"/>
        </w:trPr>
        <w:tc>
          <w:tcPr>
            <w:tcW w:w="1920" w:type="dxa"/>
            <w:vAlign w:val="center"/>
          </w:tcPr>
          <w:p w:rsidR="00F01D7D" w:rsidRPr="00CC297B" w:rsidRDefault="00F01D7D" w:rsidP="00A87685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08" w:type="dxa"/>
            <w:vAlign w:val="center"/>
          </w:tcPr>
          <w:p w:rsidR="00F01D7D" w:rsidRPr="00CC297B" w:rsidRDefault="00F01D7D" w:rsidP="00A87685">
            <w:pPr>
              <w:jc w:val="center"/>
              <w:rPr>
                <w:b/>
                <w:sz w:val="24"/>
                <w:szCs w:val="24"/>
              </w:rPr>
            </w:pPr>
            <w:r w:rsidRPr="00CC297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F01D7D" w:rsidRPr="00CC297B" w:rsidRDefault="00F01D7D" w:rsidP="00A87685">
            <w:pPr>
              <w:ind w:left="-96" w:right="-36"/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01D7D" w:rsidRPr="00CC297B" w:rsidRDefault="00F01D7D" w:rsidP="00A87685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01D7D" w:rsidRPr="00CC297B" w:rsidRDefault="00F01D7D" w:rsidP="00A87685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:rsidR="00F01D7D" w:rsidRPr="00CC297B" w:rsidRDefault="00F01D7D" w:rsidP="00A87685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>-</w:t>
            </w:r>
          </w:p>
        </w:tc>
        <w:tc>
          <w:tcPr>
            <w:tcW w:w="1697" w:type="dxa"/>
            <w:vAlign w:val="center"/>
          </w:tcPr>
          <w:p w:rsidR="00F01D7D" w:rsidRPr="00CC297B" w:rsidRDefault="00F01D7D" w:rsidP="00A87685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21" w:type="dxa"/>
            <w:vAlign w:val="center"/>
          </w:tcPr>
          <w:p w:rsidR="00F01D7D" w:rsidRPr="00CC297B" w:rsidRDefault="00CC297B" w:rsidP="00A87685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>62,8</w:t>
            </w:r>
          </w:p>
        </w:tc>
        <w:tc>
          <w:tcPr>
            <w:tcW w:w="1389" w:type="dxa"/>
          </w:tcPr>
          <w:p w:rsidR="00F01D7D" w:rsidRPr="00CC297B" w:rsidRDefault="00F01D7D" w:rsidP="00F01D7D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385" w:type="dxa"/>
            <w:vAlign w:val="center"/>
          </w:tcPr>
          <w:p w:rsidR="00F01D7D" w:rsidRPr="00CC297B" w:rsidRDefault="00F01D7D" w:rsidP="00A87685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>-</w:t>
            </w:r>
          </w:p>
        </w:tc>
      </w:tr>
    </w:tbl>
    <w:p w:rsidR="00A87685" w:rsidRPr="00CC297B" w:rsidRDefault="00A87685" w:rsidP="00A8768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7685" w:rsidRPr="00CC297B" w:rsidRDefault="00A87685" w:rsidP="00F01D7D"/>
    <w:p w:rsidR="008A7FF8" w:rsidRPr="00CC297B" w:rsidRDefault="008A7FF8" w:rsidP="00F01D7D"/>
    <w:p w:rsidR="008A7FF8" w:rsidRPr="00CC297B" w:rsidRDefault="008A7FF8"/>
    <w:p w:rsidR="00A87685" w:rsidRPr="00CC297B" w:rsidRDefault="00A87685"/>
    <w:p w:rsidR="00A87685" w:rsidRPr="00CC297B" w:rsidRDefault="00A87685"/>
    <w:p w:rsidR="00A87685" w:rsidRPr="00CC297B" w:rsidRDefault="00A87685"/>
    <w:p w:rsidR="00A87685" w:rsidRPr="00CC297B" w:rsidRDefault="00A87685"/>
    <w:p w:rsidR="00A87685" w:rsidRPr="00CC297B" w:rsidRDefault="00A87685"/>
    <w:p w:rsidR="00A87685" w:rsidRPr="00CC297B" w:rsidRDefault="00A87685"/>
    <w:p w:rsidR="007E63FA" w:rsidRPr="00CC297B" w:rsidRDefault="007E63FA"/>
    <w:p w:rsidR="007E63FA" w:rsidRPr="00CC297B" w:rsidRDefault="007E63FA"/>
    <w:p w:rsidR="007E63FA" w:rsidRPr="00CC297B" w:rsidRDefault="007E63FA"/>
    <w:p w:rsidR="007E63FA" w:rsidRPr="00CC297B" w:rsidRDefault="007E63FA"/>
    <w:p w:rsidR="007E63FA" w:rsidRDefault="007E63FA">
      <w:pPr>
        <w:rPr>
          <w:color w:val="FF0000"/>
        </w:rPr>
      </w:pPr>
    </w:p>
    <w:p w:rsidR="007E63FA" w:rsidRDefault="007E63FA">
      <w:pPr>
        <w:rPr>
          <w:color w:val="FF0000"/>
        </w:rPr>
      </w:pPr>
    </w:p>
    <w:p w:rsidR="007E63FA" w:rsidRPr="005A48FF" w:rsidRDefault="007E63FA">
      <w:pPr>
        <w:rPr>
          <w:color w:val="FF0000"/>
        </w:rPr>
      </w:pPr>
    </w:p>
    <w:p w:rsidR="00A87685" w:rsidRPr="00F01D7D" w:rsidRDefault="00A87685" w:rsidP="00A876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01D7D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A87685" w:rsidRPr="00F01D7D" w:rsidRDefault="00A87685" w:rsidP="00A876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01D7D">
        <w:rPr>
          <w:rFonts w:ascii="Times New Roman" w:hAnsi="Times New Roman" w:cs="Times New Roman"/>
          <w:b w:val="0"/>
          <w:sz w:val="24"/>
          <w:szCs w:val="24"/>
        </w:rPr>
        <w:lastRenderedPageBreak/>
        <w:t>о доходах, расходах, об имуществе и обязательствах</w:t>
      </w:r>
    </w:p>
    <w:p w:rsidR="00A87685" w:rsidRPr="00F01D7D" w:rsidRDefault="00A87685" w:rsidP="00A876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01D7D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A87685" w:rsidRPr="00F01D7D" w:rsidRDefault="00A87685" w:rsidP="00A876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F01D7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F01D7D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F01D7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A87685" w:rsidRPr="00F01D7D" w:rsidRDefault="00A87685" w:rsidP="00A876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1D7D">
        <w:rPr>
          <w:rFonts w:ascii="Times New Roman" w:hAnsi="Times New Roman" w:cs="Times New Roman"/>
          <w:sz w:val="24"/>
          <w:szCs w:val="24"/>
        </w:rPr>
        <w:t>за пери</w:t>
      </w:r>
      <w:r w:rsidR="00F01D7D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F01D7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87685" w:rsidRPr="00F01D7D" w:rsidRDefault="00A87685" w:rsidP="00A8768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393"/>
        <w:gridCol w:w="1847"/>
        <w:gridCol w:w="1697"/>
        <w:gridCol w:w="1134"/>
        <w:gridCol w:w="989"/>
        <w:gridCol w:w="2672"/>
      </w:tblGrid>
      <w:tr w:rsidR="005A48FF" w:rsidRPr="00F01D7D" w:rsidTr="000B6852">
        <w:tc>
          <w:tcPr>
            <w:tcW w:w="1920" w:type="dxa"/>
            <w:vMerge w:val="restart"/>
            <w:shd w:val="clear" w:color="auto" w:fill="auto"/>
            <w:vAlign w:val="center"/>
          </w:tcPr>
          <w:p w:rsidR="00A87685" w:rsidRPr="00F01D7D" w:rsidRDefault="00A87685" w:rsidP="000B6852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A87685" w:rsidRPr="00F01D7D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D7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r w:rsidR="0048333B" w:rsidRPr="0048333B">
              <w:rPr>
                <w:rFonts w:ascii="Times New Roman" w:hAnsi="Times New Roman" w:cs="Times New Roman"/>
              </w:rPr>
              <w:t>&lt;**&gt;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A87685" w:rsidRPr="00F01D7D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D7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A87685" w:rsidRPr="00F01D7D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D7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A87685" w:rsidRPr="00F01D7D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D7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r w:rsidR="0048333B">
              <w:rPr>
                <w:rFonts w:ascii="Times New Roman" w:hAnsi="Times New Roman" w:cs="Times New Roman"/>
              </w:rPr>
              <w:t>&lt;*</w:t>
            </w:r>
            <w:r w:rsidR="0048333B" w:rsidRPr="0048333B">
              <w:rPr>
                <w:rFonts w:ascii="Times New Roman" w:hAnsi="Times New Roman" w:cs="Times New Roman"/>
              </w:rPr>
              <w:t>&gt;</w:t>
            </w:r>
          </w:p>
        </w:tc>
      </w:tr>
      <w:tr w:rsidR="00F01D7D" w:rsidRPr="00F01D7D" w:rsidTr="00F01D7D">
        <w:tc>
          <w:tcPr>
            <w:tcW w:w="1920" w:type="dxa"/>
            <w:vMerge/>
            <w:shd w:val="clear" w:color="auto" w:fill="auto"/>
            <w:vAlign w:val="center"/>
          </w:tcPr>
          <w:p w:rsidR="00A87685" w:rsidRPr="00F01D7D" w:rsidRDefault="00A87685" w:rsidP="000B6852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A87685" w:rsidRPr="00F01D7D" w:rsidRDefault="00A87685" w:rsidP="000B6852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87685" w:rsidRPr="00F01D7D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D7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87685" w:rsidRPr="00F01D7D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D7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A87685" w:rsidRPr="00F01D7D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D7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7" w:type="dxa"/>
            <w:shd w:val="clear" w:color="auto" w:fill="auto"/>
          </w:tcPr>
          <w:p w:rsidR="00A87685" w:rsidRPr="00F01D7D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D7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97" w:type="dxa"/>
            <w:shd w:val="clear" w:color="auto" w:fill="auto"/>
          </w:tcPr>
          <w:p w:rsidR="00A87685" w:rsidRPr="00F01D7D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D7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A87685" w:rsidRPr="00F01D7D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D7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89" w:type="dxa"/>
            <w:shd w:val="clear" w:color="auto" w:fill="auto"/>
          </w:tcPr>
          <w:p w:rsidR="00A87685" w:rsidRPr="00F01D7D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D7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A87685" w:rsidRPr="00F01D7D" w:rsidRDefault="00A87685" w:rsidP="000B6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D7D" w:rsidRPr="00F01D7D" w:rsidTr="00F01D7D">
        <w:trPr>
          <w:trHeight w:val="1383"/>
        </w:trPr>
        <w:tc>
          <w:tcPr>
            <w:tcW w:w="1920" w:type="dxa"/>
            <w:shd w:val="clear" w:color="auto" w:fill="auto"/>
            <w:vAlign w:val="center"/>
          </w:tcPr>
          <w:p w:rsidR="0067785F" w:rsidRPr="00F01D7D" w:rsidRDefault="0067785F" w:rsidP="0067785F">
            <w:pPr>
              <w:jc w:val="center"/>
              <w:rPr>
                <w:sz w:val="24"/>
                <w:szCs w:val="24"/>
              </w:rPr>
            </w:pPr>
            <w:proofErr w:type="spellStart"/>
            <w:r w:rsidRPr="00F01D7D">
              <w:rPr>
                <w:sz w:val="24"/>
                <w:szCs w:val="24"/>
              </w:rPr>
              <w:t>Емелева</w:t>
            </w:r>
            <w:proofErr w:type="spellEnd"/>
            <w:r w:rsidRPr="00F01D7D">
              <w:rPr>
                <w:sz w:val="24"/>
                <w:szCs w:val="24"/>
              </w:rPr>
              <w:t xml:space="preserve"> Людмила Геннадьевна 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785F" w:rsidRPr="00F01D7D" w:rsidRDefault="00F01D7D" w:rsidP="006778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34 431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F" w:rsidRPr="00F01D7D" w:rsidRDefault="00F01D7D" w:rsidP="00F01D7D">
            <w:pPr>
              <w:ind w:left="-96" w:right="-36"/>
              <w:jc w:val="center"/>
              <w:rPr>
                <w:sz w:val="22"/>
                <w:szCs w:val="22"/>
              </w:rPr>
            </w:pPr>
            <w:r w:rsidRPr="00F01D7D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F" w:rsidRPr="00F01D7D" w:rsidRDefault="00F01D7D" w:rsidP="00F01D7D">
            <w:pPr>
              <w:jc w:val="center"/>
              <w:rPr>
                <w:sz w:val="22"/>
                <w:szCs w:val="22"/>
              </w:rPr>
            </w:pPr>
            <w:r w:rsidRPr="00F01D7D">
              <w:rPr>
                <w:sz w:val="22"/>
                <w:szCs w:val="22"/>
              </w:rPr>
              <w:t>37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F" w:rsidRPr="00F01D7D" w:rsidRDefault="00F01D7D" w:rsidP="00F01D7D">
            <w:pPr>
              <w:jc w:val="center"/>
              <w:rPr>
                <w:sz w:val="22"/>
                <w:szCs w:val="22"/>
              </w:rPr>
            </w:pPr>
            <w:r w:rsidRPr="00F01D7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85F" w:rsidRPr="00F01D7D" w:rsidRDefault="0067785F" w:rsidP="00F01D7D">
            <w:pPr>
              <w:jc w:val="center"/>
              <w:rPr>
                <w:sz w:val="24"/>
                <w:szCs w:val="24"/>
              </w:rPr>
            </w:pPr>
            <w:r w:rsidRPr="00F01D7D">
              <w:rPr>
                <w:sz w:val="24"/>
                <w:szCs w:val="24"/>
              </w:rPr>
              <w:t>-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7785F" w:rsidRPr="00F01D7D" w:rsidRDefault="00F01D7D" w:rsidP="00F01D7D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85F" w:rsidRPr="00F01D7D" w:rsidRDefault="00F01D7D" w:rsidP="00F0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7785F" w:rsidRPr="00F01D7D" w:rsidRDefault="00F01D7D" w:rsidP="00F0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67785F" w:rsidRPr="00F01D7D" w:rsidRDefault="0067785F" w:rsidP="00F01D7D">
            <w:pPr>
              <w:jc w:val="center"/>
              <w:rPr>
                <w:sz w:val="24"/>
                <w:szCs w:val="24"/>
                <w:lang w:val="en-US"/>
              </w:rPr>
            </w:pPr>
            <w:r w:rsidRPr="00F01D7D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F01D7D" w:rsidRPr="00F01D7D" w:rsidRDefault="00F01D7D" w:rsidP="00DB324C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67785F" w:rsidRPr="005A48FF" w:rsidRDefault="0067785F">
      <w:pPr>
        <w:rPr>
          <w:color w:val="FF0000"/>
        </w:rPr>
      </w:pPr>
    </w:p>
    <w:p w:rsidR="0067785F" w:rsidRPr="005A48FF" w:rsidRDefault="0067785F">
      <w:pPr>
        <w:rPr>
          <w:color w:val="FF0000"/>
        </w:rPr>
      </w:pPr>
    </w:p>
    <w:p w:rsidR="0067785F" w:rsidRPr="005A48FF" w:rsidRDefault="0067785F">
      <w:pPr>
        <w:rPr>
          <w:color w:val="FF0000"/>
        </w:rPr>
      </w:pPr>
    </w:p>
    <w:p w:rsidR="0067785F" w:rsidRDefault="0067785F">
      <w:pPr>
        <w:rPr>
          <w:color w:val="FF0000"/>
        </w:rPr>
      </w:pPr>
    </w:p>
    <w:p w:rsidR="007E63FA" w:rsidRDefault="007E63FA">
      <w:pPr>
        <w:rPr>
          <w:color w:val="FF0000"/>
        </w:rPr>
      </w:pPr>
    </w:p>
    <w:p w:rsidR="007E63FA" w:rsidRDefault="007E63FA">
      <w:pPr>
        <w:rPr>
          <w:color w:val="FF0000"/>
        </w:rPr>
      </w:pPr>
    </w:p>
    <w:p w:rsidR="007E63FA" w:rsidRDefault="007E63FA">
      <w:pPr>
        <w:rPr>
          <w:color w:val="FF0000"/>
        </w:rPr>
      </w:pPr>
    </w:p>
    <w:p w:rsidR="007E63FA" w:rsidRDefault="007E63FA">
      <w:pPr>
        <w:rPr>
          <w:color w:val="FF0000"/>
        </w:rPr>
      </w:pPr>
    </w:p>
    <w:p w:rsidR="007E63FA" w:rsidRDefault="007E63FA">
      <w:pPr>
        <w:rPr>
          <w:color w:val="FF0000"/>
        </w:rPr>
      </w:pPr>
    </w:p>
    <w:p w:rsidR="007E63FA" w:rsidRDefault="007E63FA">
      <w:pPr>
        <w:rPr>
          <w:color w:val="FF0000"/>
        </w:rPr>
      </w:pPr>
    </w:p>
    <w:p w:rsidR="007E63FA" w:rsidRDefault="007E63FA">
      <w:pPr>
        <w:rPr>
          <w:color w:val="FF0000"/>
        </w:rPr>
      </w:pPr>
    </w:p>
    <w:p w:rsidR="007E63FA" w:rsidRDefault="007E63FA">
      <w:pPr>
        <w:rPr>
          <w:color w:val="FF0000"/>
        </w:rPr>
      </w:pPr>
    </w:p>
    <w:p w:rsidR="007E63FA" w:rsidRDefault="007E63FA">
      <w:pPr>
        <w:rPr>
          <w:color w:val="FF0000"/>
        </w:rPr>
      </w:pPr>
    </w:p>
    <w:p w:rsidR="007E63FA" w:rsidRDefault="007E63FA">
      <w:pPr>
        <w:rPr>
          <w:color w:val="FF0000"/>
        </w:rPr>
      </w:pPr>
    </w:p>
    <w:p w:rsidR="007E63FA" w:rsidRDefault="007E63FA">
      <w:pPr>
        <w:rPr>
          <w:color w:val="FF0000"/>
        </w:rPr>
      </w:pPr>
    </w:p>
    <w:p w:rsidR="007E63FA" w:rsidRDefault="007E63FA">
      <w:pPr>
        <w:rPr>
          <w:color w:val="FF0000"/>
        </w:rPr>
      </w:pPr>
    </w:p>
    <w:p w:rsidR="007E63FA" w:rsidRDefault="007E63FA">
      <w:pPr>
        <w:rPr>
          <w:color w:val="FF0000"/>
        </w:rPr>
      </w:pPr>
    </w:p>
    <w:p w:rsidR="007E63FA" w:rsidRDefault="007E63FA">
      <w:pPr>
        <w:rPr>
          <w:color w:val="FF0000"/>
        </w:rPr>
      </w:pPr>
    </w:p>
    <w:p w:rsidR="007E63FA" w:rsidRDefault="007E63FA">
      <w:pPr>
        <w:rPr>
          <w:color w:val="FF0000"/>
        </w:rPr>
      </w:pPr>
    </w:p>
    <w:p w:rsidR="007E63FA" w:rsidRDefault="007E63FA">
      <w:pPr>
        <w:rPr>
          <w:color w:val="FF0000"/>
        </w:rPr>
      </w:pPr>
    </w:p>
    <w:p w:rsidR="007E63FA" w:rsidRDefault="007E63FA">
      <w:pPr>
        <w:rPr>
          <w:color w:val="FF0000"/>
        </w:rPr>
      </w:pPr>
    </w:p>
    <w:p w:rsidR="007E63FA" w:rsidRPr="005A48FF" w:rsidRDefault="007E63FA">
      <w:pPr>
        <w:rPr>
          <w:color w:val="FF0000"/>
        </w:rPr>
      </w:pPr>
    </w:p>
    <w:p w:rsidR="0067785F" w:rsidRPr="005A48FF" w:rsidRDefault="0067785F">
      <w:pPr>
        <w:rPr>
          <w:color w:val="FF0000"/>
        </w:rPr>
      </w:pPr>
    </w:p>
    <w:p w:rsidR="0067785F" w:rsidRPr="00690CDD" w:rsidRDefault="0067785F" w:rsidP="006778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90CDD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67785F" w:rsidRPr="00690CDD" w:rsidRDefault="0067785F" w:rsidP="006778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90CDD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67785F" w:rsidRPr="00690CDD" w:rsidRDefault="0067785F" w:rsidP="006778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90CDD">
        <w:rPr>
          <w:rFonts w:ascii="Times New Roman" w:hAnsi="Times New Roman" w:cs="Times New Roman"/>
          <w:b w:val="0"/>
          <w:sz w:val="24"/>
          <w:szCs w:val="24"/>
        </w:rPr>
        <w:lastRenderedPageBreak/>
        <w:t>имущественного характера</w:t>
      </w:r>
    </w:p>
    <w:p w:rsidR="0067785F" w:rsidRPr="00690CDD" w:rsidRDefault="0067785F" w:rsidP="006778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690CD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690CDD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690CD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67785F" w:rsidRPr="00690CDD" w:rsidRDefault="0067785F" w:rsidP="006778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CDD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690CDD" w:rsidRPr="00690CDD">
        <w:rPr>
          <w:rFonts w:ascii="Times New Roman" w:hAnsi="Times New Roman" w:cs="Times New Roman"/>
          <w:sz w:val="24"/>
          <w:szCs w:val="24"/>
        </w:rPr>
        <w:t>9</w:t>
      </w:r>
      <w:r w:rsidRPr="00690CD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785F" w:rsidRPr="00690CDD" w:rsidRDefault="0067785F" w:rsidP="006778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690CDD" w:rsidRPr="00690CDD" w:rsidTr="000B6852">
        <w:tc>
          <w:tcPr>
            <w:tcW w:w="1920" w:type="dxa"/>
            <w:vMerge w:val="restart"/>
            <w:shd w:val="clear" w:color="auto" w:fill="auto"/>
            <w:vAlign w:val="center"/>
          </w:tcPr>
          <w:p w:rsidR="0067785F" w:rsidRPr="00690CDD" w:rsidRDefault="0067785F" w:rsidP="000B6852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67785F" w:rsidRPr="00690CDD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D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67785F" w:rsidRPr="00690CDD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D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67785F" w:rsidRPr="00690CDD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D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67785F" w:rsidRPr="00690CDD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D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690CDD" w:rsidRPr="00690CDD" w:rsidTr="000B6852">
        <w:tc>
          <w:tcPr>
            <w:tcW w:w="1920" w:type="dxa"/>
            <w:vMerge/>
            <w:shd w:val="clear" w:color="auto" w:fill="auto"/>
            <w:vAlign w:val="center"/>
          </w:tcPr>
          <w:p w:rsidR="0067785F" w:rsidRPr="00690CDD" w:rsidRDefault="0067785F" w:rsidP="000B6852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67785F" w:rsidRPr="00690CDD" w:rsidRDefault="0067785F" w:rsidP="000B6852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67785F" w:rsidRPr="00690CDD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D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7785F" w:rsidRPr="00690CDD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D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7785F" w:rsidRPr="00690CDD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D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67785F" w:rsidRPr="00690CDD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D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67785F" w:rsidRPr="00690CDD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D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67785F" w:rsidRPr="00690CDD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D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67785F" w:rsidRPr="00690CDD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D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67785F" w:rsidRPr="00690CDD" w:rsidRDefault="0067785F" w:rsidP="000B6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CDD" w:rsidRPr="00690CDD" w:rsidTr="001A032E">
        <w:trPr>
          <w:trHeight w:val="705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1A032E" w:rsidRPr="00690CDD" w:rsidRDefault="001A032E" w:rsidP="000B6852">
            <w:pPr>
              <w:jc w:val="center"/>
              <w:rPr>
                <w:sz w:val="24"/>
                <w:szCs w:val="24"/>
              </w:rPr>
            </w:pPr>
            <w:r w:rsidRPr="00690CDD">
              <w:rPr>
                <w:sz w:val="24"/>
                <w:szCs w:val="24"/>
              </w:rPr>
              <w:t xml:space="preserve">Емельянова Вероника Владимировна    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690CDD" w:rsidP="000B6852">
            <w:pPr>
              <w:jc w:val="center"/>
              <w:rPr>
                <w:b/>
                <w:sz w:val="24"/>
                <w:szCs w:val="24"/>
              </w:rPr>
            </w:pPr>
            <w:r w:rsidRPr="00690CDD">
              <w:rPr>
                <w:b/>
                <w:sz w:val="24"/>
                <w:szCs w:val="24"/>
              </w:rPr>
              <w:t>818 914,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 xml:space="preserve">Земельный участок для размещения домов индивидуальной жилой постройк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0B6852">
            <w:pPr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448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0B6852">
            <w:pPr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0B6852">
            <w:pPr>
              <w:jc w:val="center"/>
              <w:rPr>
                <w:sz w:val="24"/>
                <w:szCs w:val="24"/>
              </w:rPr>
            </w:pPr>
            <w:r w:rsidRPr="00690CDD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1A032E" w:rsidRPr="00690CDD" w:rsidRDefault="001A032E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032E" w:rsidRPr="00690CDD" w:rsidRDefault="001A032E" w:rsidP="000B6852">
            <w:pPr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52,8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1A032E" w:rsidRPr="00690CDD" w:rsidRDefault="001A032E" w:rsidP="000B6852">
            <w:pPr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1A032E" w:rsidRPr="00690CDD" w:rsidRDefault="001A032E" w:rsidP="000B6852">
            <w:pPr>
              <w:jc w:val="center"/>
              <w:rPr>
                <w:sz w:val="24"/>
                <w:szCs w:val="24"/>
                <w:lang w:val="en-US"/>
              </w:rPr>
            </w:pPr>
            <w:r w:rsidRPr="00690CDD">
              <w:rPr>
                <w:sz w:val="24"/>
                <w:szCs w:val="24"/>
                <w:lang w:val="en-US"/>
              </w:rPr>
              <w:t>-</w:t>
            </w:r>
          </w:p>
        </w:tc>
      </w:tr>
      <w:tr w:rsidR="00690CDD" w:rsidRPr="00690CDD" w:rsidTr="001A032E">
        <w:trPr>
          <w:trHeight w:val="663"/>
        </w:trPr>
        <w:tc>
          <w:tcPr>
            <w:tcW w:w="1920" w:type="dxa"/>
            <w:vMerge/>
            <w:shd w:val="clear" w:color="auto" w:fill="auto"/>
            <w:vAlign w:val="center"/>
          </w:tcPr>
          <w:p w:rsidR="001A032E" w:rsidRPr="00690CDD" w:rsidRDefault="001A032E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0B6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0B6852">
            <w:pPr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5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0B6852">
            <w:pPr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1A032E" w:rsidRPr="00690CDD" w:rsidRDefault="001A032E" w:rsidP="000B6852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032E" w:rsidRPr="00690CDD" w:rsidRDefault="001A032E" w:rsidP="000B6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A032E" w:rsidRPr="00690CDD" w:rsidRDefault="001A032E" w:rsidP="000B6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1A032E" w:rsidRPr="00690CDD" w:rsidRDefault="001A032E" w:rsidP="000B685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90CDD" w:rsidRPr="00690CDD" w:rsidTr="001A032E">
        <w:trPr>
          <w:trHeight w:val="183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4"/>
                <w:szCs w:val="24"/>
              </w:rPr>
            </w:pPr>
            <w:r w:rsidRPr="00690CD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690CDD" w:rsidP="001A032E">
            <w:pPr>
              <w:jc w:val="center"/>
              <w:rPr>
                <w:b/>
                <w:sz w:val="24"/>
                <w:szCs w:val="24"/>
              </w:rPr>
            </w:pPr>
            <w:r w:rsidRPr="00690CDD">
              <w:rPr>
                <w:b/>
                <w:sz w:val="24"/>
                <w:szCs w:val="24"/>
              </w:rPr>
              <w:t>1 146 841,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1A032E">
            <w:pPr>
              <w:ind w:left="-96" w:right="-36"/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 xml:space="preserve">Земельный участок для размещения домов индивидуальной жилой постройк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448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690CDD">
            <w:pPr>
              <w:jc w:val="center"/>
              <w:rPr>
                <w:sz w:val="24"/>
                <w:szCs w:val="24"/>
              </w:rPr>
            </w:pPr>
            <w:r w:rsidRPr="00690CDD">
              <w:rPr>
                <w:sz w:val="24"/>
                <w:szCs w:val="24"/>
              </w:rPr>
              <w:t>Легковой автомобиль</w:t>
            </w:r>
          </w:p>
          <w:p w:rsidR="00690CDD" w:rsidRPr="00690CDD" w:rsidRDefault="00690CDD" w:rsidP="00690CDD">
            <w:pPr>
              <w:jc w:val="center"/>
              <w:rPr>
                <w:sz w:val="24"/>
                <w:szCs w:val="24"/>
                <w:lang w:val="en-US"/>
              </w:rPr>
            </w:pPr>
            <w:r w:rsidRPr="00690CDD">
              <w:rPr>
                <w:sz w:val="24"/>
                <w:szCs w:val="24"/>
              </w:rPr>
              <w:t xml:space="preserve">КИА </w:t>
            </w:r>
            <w:proofErr w:type="spellStart"/>
            <w:r w:rsidRPr="00690CDD">
              <w:rPr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1A032E" w:rsidRPr="00690CDD" w:rsidRDefault="001A032E" w:rsidP="001A032E">
            <w:pPr>
              <w:ind w:left="-96" w:right="-36"/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4"/>
                <w:szCs w:val="24"/>
              </w:rPr>
            </w:pPr>
            <w:r w:rsidRPr="00690CDD">
              <w:rPr>
                <w:sz w:val="24"/>
                <w:szCs w:val="24"/>
              </w:rPr>
              <w:t>-</w:t>
            </w:r>
          </w:p>
        </w:tc>
      </w:tr>
      <w:tr w:rsidR="00690CDD" w:rsidRPr="00690CDD" w:rsidTr="001A032E">
        <w:trPr>
          <w:trHeight w:val="255"/>
        </w:trPr>
        <w:tc>
          <w:tcPr>
            <w:tcW w:w="1920" w:type="dxa"/>
            <w:vMerge/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1A032E">
            <w:pPr>
              <w:ind w:left="-96" w:right="-36"/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5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1A032E" w:rsidRPr="00690CDD" w:rsidRDefault="001A032E" w:rsidP="001A032E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90CDD" w:rsidRPr="00690CDD" w:rsidTr="000B6852">
        <w:trPr>
          <w:trHeight w:val="195"/>
        </w:trPr>
        <w:tc>
          <w:tcPr>
            <w:tcW w:w="1920" w:type="dxa"/>
            <w:vMerge/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1A032E">
            <w:pPr>
              <w:ind w:left="-96" w:right="-36"/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5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1A032E" w:rsidRPr="00690CDD" w:rsidRDefault="001A032E" w:rsidP="001A032E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90CDD" w:rsidRPr="00690CDD" w:rsidTr="001A032E">
        <w:trPr>
          <w:trHeight w:val="195"/>
        </w:trPr>
        <w:tc>
          <w:tcPr>
            <w:tcW w:w="1920" w:type="dxa"/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4"/>
                <w:szCs w:val="24"/>
              </w:rPr>
            </w:pPr>
            <w:r w:rsidRPr="00690CDD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b/>
                <w:sz w:val="24"/>
                <w:szCs w:val="24"/>
              </w:rPr>
            </w:pPr>
            <w:r w:rsidRPr="00690CD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1A032E">
            <w:pPr>
              <w:ind w:left="-96" w:right="-36"/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4"/>
                <w:szCs w:val="24"/>
              </w:rPr>
            </w:pPr>
            <w:r w:rsidRPr="00690CDD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A032E" w:rsidRPr="00690CDD" w:rsidRDefault="001A032E" w:rsidP="001A032E">
            <w:pPr>
              <w:ind w:left="-96" w:right="-36"/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52,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4"/>
                <w:szCs w:val="24"/>
              </w:rPr>
            </w:pPr>
            <w:r w:rsidRPr="00690CDD">
              <w:rPr>
                <w:sz w:val="24"/>
                <w:szCs w:val="24"/>
              </w:rPr>
              <w:t>-</w:t>
            </w:r>
          </w:p>
        </w:tc>
      </w:tr>
      <w:tr w:rsidR="00690CDD" w:rsidRPr="00690CDD" w:rsidTr="000B6852">
        <w:trPr>
          <w:trHeight w:val="195"/>
        </w:trPr>
        <w:tc>
          <w:tcPr>
            <w:tcW w:w="1920" w:type="dxa"/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4"/>
                <w:szCs w:val="24"/>
              </w:rPr>
            </w:pPr>
            <w:r w:rsidRPr="00690CDD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b/>
                <w:sz w:val="24"/>
                <w:szCs w:val="24"/>
              </w:rPr>
            </w:pPr>
            <w:r w:rsidRPr="00690CD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1A032E">
            <w:pPr>
              <w:ind w:left="-96" w:right="-36"/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4"/>
                <w:szCs w:val="24"/>
              </w:rPr>
            </w:pPr>
            <w:r w:rsidRPr="00690CDD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A032E" w:rsidRPr="00690CDD" w:rsidRDefault="001A032E" w:rsidP="001A032E">
            <w:pPr>
              <w:ind w:left="-96" w:right="-36"/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52,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2"/>
                <w:szCs w:val="22"/>
              </w:rPr>
            </w:pPr>
            <w:r w:rsidRPr="00690CDD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A032E" w:rsidRPr="00690CDD" w:rsidRDefault="001A032E" w:rsidP="001A032E">
            <w:pPr>
              <w:jc w:val="center"/>
              <w:rPr>
                <w:sz w:val="24"/>
                <w:szCs w:val="24"/>
              </w:rPr>
            </w:pPr>
            <w:r w:rsidRPr="00690CDD">
              <w:rPr>
                <w:sz w:val="24"/>
                <w:szCs w:val="24"/>
              </w:rPr>
              <w:t>-</w:t>
            </w:r>
          </w:p>
        </w:tc>
      </w:tr>
    </w:tbl>
    <w:p w:rsidR="0067785F" w:rsidRPr="005A48FF" w:rsidRDefault="0067785F" w:rsidP="0067785F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67785F" w:rsidRPr="005A48FF" w:rsidRDefault="0067785F">
      <w:pPr>
        <w:rPr>
          <w:color w:val="FF0000"/>
        </w:rPr>
      </w:pPr>
      <w:bookmarkStart w:id="0" w:name="_GoBack"/>
      <w:bookmarkEnd w:id="0"/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DA02D6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02D6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0B6852" w:rsidRPr="00DA02D6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02D6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0B6852" w:rsidRPr="00DA02D6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02D6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0B6852" w:rsidRPr="00DA02D6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DA02D6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DA02D6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DA02D6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0B6852" w:rsidRPr="00DA02D6" w:rsidRDefault="000B6852" w:rsidP="000B68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02D6">
        <w:rPr>
          <w:rFonts w:ascii="Times New Roman" w:hAnsi="Times New Roman" w:cs="Times New Roman"/>
          <w:sz w:val="24"/>
          <w:szCs w:val="24"/>
        </w:rPr>
        <w:t>за пери</w:t>
      </w:r>
      <w:r w:rsidR="00CC297B" w:rsidRPr="00DA02D6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DA02D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B6852" w:rsidRPr="00DA02D6" w:rsidRDefault="000B6852" w:rsidP="000B68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DA02D6" w:rsidRPr="00DA02D6" w:rsidTr="000B6852">
        <w:tc>
          <w:tcPr>
            <w:tcW w:w="1920" w:type="dxa"/>
            <w:vMerge w:val="restart"/>
            <w:shd w:val="clear" w:color="auto" w:fill="auto"/>
            <w:vAlign w:val="center"/>
          </w:tcPr>
          <w:p w:rsidR="000B6852" w:rsidRPr="00DA02D6" w:rsidRDefault="000B6852" w:rsidP="000B6852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0B6852" w:rsidRPr="00DA02D6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2D6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0B6852" w:rsidRPr="00DA02D6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2D6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0B6852" w:rsidRPr="00DA02D6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2D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0B6852" w:rsidRPr="00DA02D6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2D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DA02D6" w:rsidRPr="00DA02D6" w:rsidTr="000B6852">
        <w:tc>
          <w:tcPr>
            <w:tcW w:w="1920" w:type="dxa"/>
            <w:vMerge/>
            <w:shd w:val="clear" w:color="auto" w:fill="auto"/>
            <w:vAlign w:val="center"/>
          </w:tcPr>
          <w:p w:rsidR="000B6852" w:rsidRPr="00DA02D6" w:rsidRDefault="000B6852" w:rsidP="000B6852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B6852" w:rsidRPr="00DA02D6" w:rsidRDefault="000B6852" w:rsidP="000B6852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0B6852" w:rsidRPr="00DA02D6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2D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B6852" w:rsidRPr="00DA02D6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2D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B6852" w:rsidRPr="00DA02D6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2D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0B6852" w:rsidRPr="00DA02D6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2D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0B6852" w:rsidRPr="00DA02D6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2D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0B6852" w:rsidRPr="00DA02D6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2D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0B6852" w:rsidRPr="00DA02D6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2D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0B6852" w:rsidRPr="00DA02D6" w:rsidRDefault="000B6852" w:rsidP="000B6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2D6" w:rsidRPr="00DA02D6" w:rsidTr="000B6852">
        <w:trPr>
          <w:trHeight w:val="1383"/>
        </w:trPr>
        <w:tc>
          <w:tcPr>
            <w:tcW w:w="1920" w:type="dxa"/>
            <w:shd w:val="clear" w:color="auto" w:fill="auto"/>
            <w:vAlign w:val="center"/>
          </w:tcPr>
          <w:p w:rsidR="000B6852" w:rsidRPr="00DA02D6" w:rsidRDefault="000B6852" w:rsidP="000B6852">
            <w:pPr>
              <w:jc w:val="center"/>
              <w:rPr>
                <w:sz w:val="24"/>
                <w:szCs w:val="24"/>
              </w:rPr>
            </w:pPr>
            <w:r w:rsidRPr="00DA02D6">
              <w:rPr>
                <w:sz w:val="24"/>
                <w:szCs w:val="24"/>
              </w:rPr>
              <w:t xml:space="preserve">Кузьмина Жанна Серафимовна   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852" w:rsidRPr="00DA02D6" w:rsidRDefault="00CC297B" w:rsidP="000B6852">
            <w:pPr>
              <w:jc w:val="center"/>
              <w:rPr>
                <w:b/>
                <w:sz w:val="24"/>
                <w:szCs w:val="24"/>
              </w:rPr>
            </w:pPr>
            <w:r w:rsidRPr="00DA02D6">
              <w:rPr>
                <w:b/>
                <w:sz w:val="24"/>
                <w:szCs w:val="24"/>
              </w:rPr>
              <w:t>787 69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Pr="00DA02D6" w:rsidRDefault="000B6852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 w:rsidRPr="00DA02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Pr="00DA02D6" w:rsidRDefault="000B6852" w:rsidP="000B6852">
            <w:pPr>
              <w:jc w:val="center"/>
              <w:rPr>
                <w:sz w:val="22"/>
                <w:szCs w:val="22"/>
              </w:rPr>
            </w:pPr>
            <w:r w:rsidRPr="00DA02D6">
              <w:rPr>
                <w:sz w:val="22"/>
                <w:szCs w:val="22"/>
              </w:rPr>
              <w:t>7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Pr="00DA02D6" w:rsidRDefault="000B6852" w:rsidP="000B6852">
            <w:pPr>
              <w:jc w:val="center"/>
              <w:rPr>
                <w:sz w:val="22"/>
                <w:szCs w:val="22"/>
              </w:rPr>
            </w:pPr>
            <w:r w:rsidRPr="00DA02D6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852" w:rsidRPr="00DA02D6" w:rsidRDefault="000B6852" w:rsidP="000B6852">
            <w:pPr>
              <w:jc w:val="center"/>
              <w:rPr>
                <w:sz w:val="24"/>
                <w:szCs w:val="24"/>
                <w:lang w:val="en-US"/>
              </w:rPr>
            </w:pPr>
            <w:r w:rsidRPr="00DA02D6">
              <w:rPr>
                <w:sz w:val="24"/>
                <w:szCs w:val="24"/>
              </w:rPr>
              <w:t xml:space="preserve">Легковой автомобиль </w:t>
            </w:r>
            <w:r w:rsidRPr="00DA02D6">
              <w:rPr>
                <w:sz w:val="24"/>
                <w:szCs w:val="24"/>
                <w:lang w:val="en-US"/>
              </w:rPr>
              <w:t>DAE</w:t>
            </w:r>
            <w:r w:rsidR="00CC297B" w:rsidRPr="00DA02D6">
              <w:rPr>
                <w:sz w:val="24"/>
                <w:szCs w:val="24"/>
                <w:lang w:val="en-US"/>
              </w:rPr>
              <w:t>WOO</w:t>
            </w:r>
            <w:r w:rsidRPr="00DA02D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02D6">
              <w:rPr>
                <w:sz w:val="24"/>
                <w:szCs w:val="24"/>
                <w:lang w:val="en-US"/>
              </w:rPr>
              <w:t>Matiz</w:t>
            </w:r>
            <w:proofErr w:type="spellEnd"/>
          </w:p>
        </w:tc>
        <w:tc>
          <w:tcPr>
            <w:tcW w:w="1584" w:type="dxa"/>
            <w:shd w:val="clear" w:color="auto" w:fill="auto"/>
            <w:vAlign w:val="center"/>
          </w:tcPr>
          <w:p w:rsidR="000B6852" w:rsidRPr="00DA02D6" w:rsidRDefault="000B6852" w:rsidP="000B6852">
            <w:pPr>
              <w:ind w:left="-96" w:right="-36"/>
              <w:jc w:val="center"/>
              <w:rPr>
                <w:sz w:val="22"/>
                <w:szCs w:val="22"/>
                <w:lang w:val="en-US"/>
              </w:rPr>
            </w:pPr>
            <w:r w:rsidRPr="00DA02D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852" w:rsidRPr="00DA02D6" w:rsidRDefault="000B6852" w:rsidP="000B6852">
            <w:pPr>
              <w:jc w:val="center"/>
              <w:rPr>
                <w:sz w:val="22"/>
                <w:szCs w:val="22"/>
                <w:lang w:val="en-US"/>
              </w:rPr>
            </w:pPr>
            <w:r w:rsidRPr="00DA02D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B6852" w:rsidRPr="00DA02D6" w:rsidRDefault="000B6852" w:rsidP="000B6852">
            <w:pPr>
              <w:jc w:val="center"/>
              <w:rPr>
                <w:sz w:val="22"/>
                <w:szCs w:val="22"/>
                <w:lang w:val="en-US"/>
              </w:rPr>
            </w:pPr>
            <w:r w:rsidRPr="00DA02D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0B6852" w:rsidRPr="00DA02D6" w:rsidRDefault="000B6852" w:rsidP="000B6852">
            <w:pPr>
              <w:jc w:val="center"/>
              <w:rPr>
                <w:sz w:val="24"/>
                <w:szCs w:val="24"/>
                <w:lang w:val="en-US"/>
              </w:rPr>
            </w:pPr>
            <w:r w:rsidRPr="00DA02D6">
              <w:rPr>
                <w:sz w:val="24"/>
                <w:szCs w:val="24"/>
                <w:lang w:val="en-US"/>
              </w:rPr>
              <w:t>-</w:t>
            </w:r>
          </w:p>
        </w:tc>
      </w:tr>
      <w:tr w:rsidR="00DA02D6" w:rsidRPr="00DA02D6" w:rsidTr="000B6852">
        <w:trPr>
          <w:trHeight w:val="1383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DA02D6" w:rsidRPr="00DA02D6" w:rsidRDefault="00DA02D6" w:rsidP="000B6852">
            <w:pPr>
              <w:jc w:val="center"/>
              <w:rPr>
                <w:sz w:val="24"/>
                <w:szCs w:val="24"/>
              </w:rPr>
            </w:pPr>
            <w:r w:rsidRPr="00DA02D6">
              <w:rPr>
                <w:sz w:val="24"/>
                <w:szCs w:val="24"/>
              </w:rPr>
              <w:t xml:space="preserve">Супруг  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2D6" w:rsidRPr="00DA02D6" w:rsidRDefault="00DA02D6" w:rsidP="000B685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A02D6">
              <w:rPr>
                <w:b/>
                <w:sz w:val="24"/>
                <w:szCs w:val="24"/>
                <w:lang w:val="en-US"/>
              </w:rPr>
              <w:t>1 606 650.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D6" w:rsidRPr="00DA02D6" w:rsidRDefault="00DA02D6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 w:rsidRPr="00DA02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D6" w:rsidRPr="00DA02D6" w:rsidRDefault="00DA02D6" w:rsidP="000B6852">
            <w:pPr>
              <w:jc w:val="center"/>
              <w:rPr>
                <w:sz w:val="22"/>
                <w:szCs w:val="22"/>
              </w:rPr>
            </w:pPr>
            <w:r w:rsidRPr="00DA02D6">
              <w:rPr>
                <w:sz w:val="22"/>
                <w:szCs w:val="22"/>
              </w:rPr>
              <w:t>7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D6" w:rsidRPr="00DA02D6" w:rsidRDefault="00DA02D6" w:rsidP="000B6852">
            <w:pPr>
              <w:jc w:val="center"/>
              <w:rPr>
                <w:sz w:val="22"/>
                <w:szCs w:val="22"/>
              </w:rPr>
            </w:pPr>
            <w:r w:rsidRPr="00DA02D6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02D6" w:rsidRPr="00DA02D6" w:rsidRDefault="00DA02D6" w:rsidP="000B6852">
            <w:pPr>
              <w:jc w:val="center"/>
              <w:rPr>
                <w:sz w:val="24"/>
                <w:szCs w:val="24"/>
              </w:rPr>
            </w:pPr>
            <w:r w:rsidRPr="00DA02D6">
              <w:rPr>
                <w:sz w:val="24"/>
                <w:szCs w:val="24"/>
              </w:rPr>
              <w:t xml:space="preserve">Легковой автомобиль </w:t>
            </w:r>
            <w:r w:rsidRPr="00DA02D6">
              <w:rPr>
                <w:sz w:val="24"/>
                <w:szCs w:val="24"/>
                <w:lang w:val="en-US"/>
              </w:rPr>
              <w:t xml:space="preserve">LADA Vesta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A02D6" w:rsidRPr="00DA02D6" w:rsidRDefault="00DA02D6" w:rsidP="000B6852">
            <w:pPr>
              <w:ind w:left="-96" w:right="-36"/>
              <w:jc w:val="center"/>
              <w:rPr>
                <w:sz w:val="22"/>
                <w:szCs w:val="22"/>
                <w:lang w:val="en-US"/>
              </w:rPr>
            </w:pPr>
            <w:r w:rsidRPr="00DA02D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2D6" w:rsidRPr="00DA02D6" w:rsidRDefault="00DA02D6" w:rsidP="000B6852">
            <w:pPr>
              <w:jc w:val="center"/>
              <w:rPr>
                <w:sz w:val="22"/>
                <w:szCs w:val="22"/>
                <w:lang w:val="en-US"/>
              </w:rPr>
            </w:pPr>
            <w:r w:rsidRPr="00DA02D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A02D6" w:rsidRPr="00DA02D6" w:rsidRDefault="00DA02D6" w:rsidP="000B6852">
            <w:pPr>
              <w:jc w:val="center"/>
              <w:rPr>
                <w:sz w:val="22"/>
                <w:szCs w:val="22"/>
                <w:lang w:val="en-US"/>
              </w:rPr>
            </w:pPr>
            <w:r w:rsidRPr="00DA02D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DA02D6" w:rsidRPr="00DA02D6" w:rsidRDefault="00DA02D6" w:rsidP="000B6852">
            <w:pPr>
              <w:jc w:val="center"/>
              <w:rPr>
                <w:sz w:val="24"/>
                <w:szCs w:val="24"/>
              </w:rPr>
            </w:pPr>
            <w:r w:rsidRPr="00DA02D6">
              <w:rPr>
                <w:sz w:val="24"/>
                <w:szCs w:val="24"/>
              </w:rPr>
              <w:t>-</w:t>
            </w:r>
          </w:p>
        </w:tc>
      </w:tr>
      <w:tr w:rsidR="00DA02D6" w:rsidRPr="00DA02D6" w:rsidTr="000B6852">
        <w:trPr>
          <w:trHeight w:val="1383"/>
        </w:trPr>
        <w:tc>
          <w:tcPr>
            <w:tcW w:w="1920" w:type="dxa"/>
            <w:vMerge/>
            <w:shd w:val="clear" w:color="auto" w:fill="auto"/>
            <w:vAlign w:val="center"/>
          </w:tcPr>
          <w:p w:rsidR="00DA02D6" w:rsidRPr="00DA02D6" w:rsidRDefault="00DA02D6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2D6" w:rsidRPr="00DA02D6" w:rsidRDefault="00DA02D6" w:rsidP="000B685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D6" w:rsidRPr="00DA02D6" w:rsidRDefault="00DA02D6" w:rsidP="00345361">
            <w:pPr>
              <w:ind w:left="-96" w:right="-36"/>
              <w:jc w:val="center"/>
              <w:rPr>
                <w:sz w:val="22"/>
                <w:szCs w:val="22"/>
              </w:rPr>
            </w:pPr>
            <w:r w:rsidRPr="00DA02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D6" w:rsidRPr="00DA02D6" w:rsidRDefault="00DA02D6" w:rsidP="00345361">
            <w:pPr>
              <w:jc w:val="center"/>
              <w:rPr>
                <w:sz w:val="22"/>
                <w:szCs w:val="22"/>
              </w:rPr>
            </w:pPr>
            <w:r w:rsidRPr="00DA02D6">
              <w:rPr>
                <w:sz w:val="22"/>
                <w:szCs w:val="22"/>
                <w:lang w:val="en-US"/>
              </w:rPr>
              <w:t>50</w:t>
            </w:r>
            <w:r w:rsidRPr="00DA02D6">
              <w:rPr>
                <w:sz w:val="22"/>
                <w:szCs w:val="22"/>
              </w:rPr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D6" w:rsidRPr="00DA02D6" w:rsidRDefault="00DA02D6" w:rsidP="00345361">
            <w:pPr>
              <w:jc w:val="center"/>
              <w:rPr>
                <w:sz w:val="22"/>
                <w:szCs w:val="22"/>
              </w:rPr>
            </w:pPr>
            <w:r w:rsidRPr="00DA02D6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02D6" w:rsidRPr="00DA02D6" w:rsidRDefault="00DA02D6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02D6" w:rsidRPr="00DA02D6" w:rsidRDefault="00DA02D6" w:rsidP="000B6852">
            <w:pPr>
              <w:ind w:left="-96" w:right="-3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02D6" w:rsidRPr="00DA02D6" w:rsidRDefault="00DA02D6" w:rsidP="000B68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DA02D6" w:rsidRPr="00DA02D6" w:rsidRDefault="00DA02D6" w:rsidP="000B68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DA02D6" w:rsidRPr="00DA02D6" w:rsidRDefault="00DA02D6" w:rsidP="000B6852">
            <w:pPr>
              <w:jc w:val="center"/>
              <w:rPr>
                <w:sz w:val="24"/>
                <w:szCs w:val="24"/>
              </w:rPr>
            </w:pPr>
          </w:p>
        </w:tc>
      </w:tr>
      <w:tr w:rsidR="00DA02D6" w:rsidRPr="00DA02D6" w:rsidTr="000B6852">
        <w:trPr>
          <w:trHeight w:val="1383"/>
        </w:trPr>
        <w:tc>
          <w:tcPr>
            <w:tcW w:w="1920" w:type="dxa"/>
            <w:shd w:val="clear" w:color="auto" w:fill="auto"/>
            <w:vAlign w:val="center"/>
          </w:tcPr>
          <w:p w:rsidR="00DA02D6" w:rsidRPr="00DA02D6" w:rsidRDefault="00DA02D6" w:rsidP="000B6852">
            <w:pPr>
              <w:jc w:val="center"/>
              <w:rPr>
                <w:sz w:val="24"/>
                <w:szCs w:val="24"/>
              </w:rPr>
            </w:pPr>
            <w:r w:rsidRPr="00DA02D6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2D6" w:rsidRPr="00DA02D6" w:rsidRDefault="00DA02D6" w:rsidP="000B6852">
            <w:pPr>
              <w:jc w:val="center"/>
              <w:rPr>
                <w:b/>
                <w:sz w:val="24"/>
                <w:szCs w:val="24"/>
              </w:rPr>
            </w:pPr>
            <w:r w:rsidRPr="00DA02D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D6" w:rsidRPr="00DA02D6" w:rsidRDefault="00DA02D6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 w:rsidRPr="00DA02D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D6" w:rsidRPr="00DA02D6" w:rsidRDefault="00DA02D6" w:rsidP="000B6852">
            <w:pPr>
              <w:jc w:val="center"/>
              <w:rPr>
                <w:sz w:val="22"/>
                <w:szCs w:val="22"/>
              </w:rPr>
            </w:pPr>
            <w:r w:rsidRPr="00DA02D6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D6" w:rsidRPr="00DA02D6" w:rsidRDefault="00DA02D6" w:rsidP="000B6852">
            <w:pPr>
              <w:jc w:val="center"/>
              <w:rPr>
                <w:sz w:val="22"/>
                <w:szCs w:val="22"/>
              </w:rPr>
            </w:pPr>
            <w:r w:rsidRPr="00DA02D6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02D6" w:rsidRPr="00DA02D6" w:rsidRDefault="00DA02D6" w:rsidP="000B6852">
            <w:pPr>
              <w:jc w:val="center"/>
              <w:rPr>
                <w:sz w:val="24"/>
                <w:szCs w:val="24"/>
              </w:rPr>
            </w:pPr>
            <w:r w:rsidRPr="00DA02D6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A02D6" w:rsidRPr="00DA02D6" w:rsidRDefault="00DA02D6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 w:rsidRPr="00DA02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2D6" w:rsidRPr="00DA02D6" w:rsidRDefault="00DA02D6" w:rsidP="000B6852">
            <w:pPr>
              <w:jc w:val="center"/>
              <w:rPr>
                <w:sz w:val="22"/>
                <w:szCs w:val="22"/>
              </w:rPr>
            </w:pPr>
            <w:r w:rsidRPr="00DA02D6">
              <w:rPr>
                <w:sz w:val="22"/>
                <w:szCs w:val="22"/>
              </w:rPr>
              <w:t>72,4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A02D6" w:rsidRPr="00DA02D6" w:rsidRDefault="00DA02D6" w:rsidP="000B6852">
            <w:pPr>
              <w:jc w:val="center"/>
              <w:rPr>
                <w:sz w:val="22"/>
                <w:szCs w:val="22"/>
              </w:rPr>
            </w:pPr>
            <w:r w:rsidRPr="00DA02D6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DA02D6" w:rsidRPr="00DA02D6" w:rsidRDefault="00DA02D6" w:rsidP="000B6852">
            <w:pPr>
              <w:jc w:val="center"/>
              <w:rPr>
                <w:sz w:val="24"/>
                <w:szCs w:val="24"/>
              </w:rPr>
            </w:pPr>
            <w:r w:rsidRPr="00DA02D6">
              <w:rPr>
                <w:sz w:val="24"/>
                <w:szCs w:val="24"/>
              </w:rPr>
              <w:t>-</w:t>
            </w:r>
          </w:p>
        </w:tc>
      </w:tr>
    </w:tbl>
    <w:p w:rsidR="000B6852" w:rsidRPr="00DA02D6" w:rsidRDefault="000B6852"/>
    <w:p w:rsidR="004611B0" w:rsidRDefault="004611B0" w:rsidP="000B6852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611B0" w:rsidRDefault="004611B0" w:rsidP="000B6852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611B0" w:rsidRDefault="004611B0" w:rsidP="000B6852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611B0" w:rsidRDefault="004611B0" w:rsidP="000B6852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611B0" w:rsidRDefault="004611B0" w:rsidP="000B6852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0B6852" w:rsidRPr="006D42E8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D42E8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0B6852" w:rsidRPr="006D42E8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D42E8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0B6852" w:rsidRPr="006D42E8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D42E8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0B6852" w:rsidRPr="006D42E8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6D42E8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6D42E8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6D42E8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0B6852" w:rsidRPr="006D42E8" w:rsidRDefault="000B6852" w:rsidP="000B68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42E8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6D42E8">
        <w:rPr>
          <w:rFonts w:ascii="Times New Roman" w:hAnsi="Times New Roman" w:cs="Times New Roman"/>
          <w:sz w:val="24"/>
          <w:szCs w:val="24"/>
        </w:rPr>
        <w:t>9</w:t>
      </w:r>
      <w:r w:rsidRPr="006D42E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B6852" w:rsidRPr="006D42E8" w:rsidRDefault="000B6852" w:rsidP="000B68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393"/>
        <w:gridCol w:w="1847"/>
        <w:gridCol w:w="1584"/>
        <w:gridCol w:w="1105"/>
        <w:gridCol w:w="1418"/>
        <w:gridCol w:w="2385"/>
      </w:tblGrid>
      <w:tr w:rsidR="006D42E8" w:rsidRPr="006D42E8" w:rsidTr="006D42E8">
        <w:tc>
          <w:tcPr>
            <w:tcW w:w="1920" w:type="dxa"/>
            <w:vMerge w:val="restart"/>
            <w:shd w:val="clear" w:color="auto" w:fill="auto"/>
            <w:vAlign w:val="center"/>
          </w:tcPr>
          <w:p w:rsidR="000B6852" w:rsidRPr="006D42E8" w:rsidRDefault="000B6852" w:rsidP="000B6852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0B6852" w:rsidRPr="006D42E8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42E8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0B6852" w:rsidRPr="006D42E8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42E8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07" w:type="dxa"/>
            <w:gridSpan w:val="3"/>
            <w:shd w:val="clear" w:color="auto" w:fill="auto"/>
          </w:tcPr>
          <w:p w:rsidR="000B6852" w:rsidRPr="006D42E8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42E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385" w:type="dxa"/>
            <w:vMerge w:val="restart"/>
            <w:shd w:val="clear" w:color="auto" w:fill="auto"/>
          </w:tcPr>
          <w:p w:rsidR="000B6852" w:rsidRPr="006D42E8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42E8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6D42E8" w:rsidRPr="006D42E8" w:rsidTr="006D42E8">
        <w:tc>
          <w:tcPr>
            <w:tcW w:w="1920" w:type="dxa"/>
            <w:vMerge/>
            <w:shd w:val="clear" w:color="auto" w:fill="auto"/>
            <w:vAlign w:val="center"/>
          </w:tcPr>
          <w:p w:rsidR="000B6852" w:rsidRPr="006D42E8" w:rsidRDefault="000B6852" w:rsidP="000B6852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B6852" w:rsidRPr="006D42E8" w:rsidRDefault="000B6852" w:rsidP="000B6852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0B6852" w:rsidRPr="006D42E8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42E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B6852" w:rsidRPr="006D42E8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42E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0B6852" w:rsidRPr="006D42E8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42E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7" w:type="dxa"/>
            <w:shd w:val="clear" w:color="auto" w:fill="auto"/>
          </w:tcPr>
          <w:p w:rsidR="000B6852" w:rsidRPr="006D42E8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42E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0B6852" w:rsidRPr="006D42E8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42E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05" w:type="dxa"/>
            <w:shd w:val="clear" w:color="auto" w:fill="auto"/>
          </w:tcPr>
          <w:p w:rsidR="000B6852" w:rsidRPr="006D42E8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42E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shd w:val="clear" w:color="auto" w:fill="auto"/>
          </w:tcPr>
          <w:p w:rsidR="000B6852" w:rsidRPr="006D42E8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42E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385" w:type="dxa"/>
            <w:vMerge/>
            <w:shd w:val="clear" w:color="auto" w:fill="auto"/>
            <w:vAlign w:val="center"/>
          </w:tcPr>
          <w:p w:rsidR="000B6852" w:rsidRPr="006D42E8" w:rsidRDefault="000B6852" w:rsidP="000B6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2E8" w:rsidRPr="006D42E8" w:rsidTr="006D42E8">
        <w:trPr>
          <w:trHeight w:val="1383"/>
        </w:trPr>
        <w:tc>
          <w:tcPr>
            <w:tcW w:w="1920" w:type="dxa"/>
            <w:shd w:val="clear" w:color="auto" w:fill="auto"/>
            <w:vAlign w:val="center"/>
          </w:tcPr>
          <w:p w:rsidR="000B6852" w:rsidRPr="006D42E8" w:rsidRDefault="000B6852" w:rsidP="000B6852">
            <w:pPr>
              <w:jc w:val="center"/>
              <w:rPr>
                <w:sz w:val="24"/>
                <w:szCs w:val="24"/>
              </w:rPr>
            </w:pPr>
            <w:r w:rsidRPr="006D42E8">
              <w:rPr>
                <w:sz w:val="24"/>
                <w:szCs w:val="24"/>
              </w:rPr>
              <w:t xml:space="preserve">Леонов Анатолий Ильич 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852" w:rsidRPr="006D42E8" w:rsidRDefault="006D42E8" w:rsidP="000B6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 665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Pr="006D42E8" w:rsidRDefault="000B6852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 w:rsidRPr="006D42E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Pr="006D42E8" w:rsidRDefault="000B6852" w:rsidP="000B6852">
            <w:pPr>
              <w:jc w:val="center"/>
              <w:rPr>
                <w:sz w:val="22"/>
                <w:szCs w:val="22"/>
              </w:rPr>
            </w:pPr>
            <w:r w:rsidRPr="006D42E8">
              <w:rPr>
                <w:sz w:val="22"/>
                <w:szCs w:val="22"/>
              </w:rPr>
              <w:t>43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Pr="006D42E8" w:rsidRDefault="006D42E8" w:rsidP="006D4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852" w:rsidRPr="006D42E8" w:rsidRDefault="000B6852" w:rsidP="000B6852">
            <w:pPr>
              <w:jc w:val="center"/>
              <w:rPr>
                <w:sz w:val="24"/>
                <w:szCs w:val="24"/>
              </w:rPr>
            </w:pPr>
            <w:r w:rsidRPr="006D42E8">
              <w:rPr>
                <w:sz w:val="24"/>
                <w:szCs w:val="24"/>
              </w:rPr>
              <w:t>Легковой автомобиль ВАЗ21213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B6852" w:rsidRPr="006D42E8" w:rsidRDefault="000B6852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 w:rsidRPr="006D42E8">
              <w:rPr>
                <w:sz w:val="22"/>
                <w:szCs w:val="22"/>
              </w:rPr>
              <w:t>Гараж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B6852" w:rsidRPr="006D42E8" w:rsidRDefault="000B6852" w:rsidP="000B6852">
            <w:pPr>
              <w:jc w:val="center"/>
              <w:rPr>
                <w:sz w:val="22"/>
                <w:szCs w:val="22"/>
              </w:rPr>
            </w:pPr>
            <w:r w:rsidRPr="006D42E8">
              <w:rPr>
                <w:sz w:val="22"/>
                <w:szCs w:val="22"/>
              </w:rPr>
              <w:t>2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6852" w:rsidRPr="006D42E8" w:rsidRDefault="006D42E8" w:rsidP="006D42E8">
            <w:pPr>
              <w:jc w:val="center"/>
              <w:rPr>
                <w:sz w:val="22"/>
                <w:szCs w:val="22"/>
              </w:rPr>
            </w:pPr>
            <w:r w:rsidRPr="006D42E8">
              <w:rPr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0B6852" w:rsidRPr="006D42E8" w:rsidRDefault="000B6852" w:rsidP="000B6852">
            <w:pPr>
              <w:jc w:val="center"/>
              <w:rPr>
                <w:sz w:val="24"/>
                <w:szCs w:val="24"/>
                <w:lang w:val="en-US"/>
              </w:rPr>
            </w:pPr>
            <w:r w:rsidRPr="006D42E8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0B6852" w:rsidRPr="006D42E8" w:rsidRDefault="000B6852" w:rsidP="000B68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B6852" w:rsidRPr="006D42E8" w:rsidRDefault="000B6852"/>
    <w:p w:rsidR="000B6852" w:rsidRPr="006D42E8" w:rsidRDefault="000B6852"/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5A48FF" w:rsidRDefault="000B6852">
      <w:pPr>
        <w:rPr>
          <w:color w:val="FF0000"/>
        </w:rPr>
      </w:pPr>
    </w:p>
    <w:p w:rsidR="000B6852" w:rsidRPr="0036156C" w:rsidRDefault="000B6852"/>
    <w:p w:rsidR="000B6852" w:rsidRPr="0036156C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6156C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0B6852" w:rsidRPr="0036156C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6156C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0B6852" w:rsidRPr="0036156C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6156C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0B6852" w:rsidRPr="0036156C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36156C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36156C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36156C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0B6852" w:rsidRPr="0036156C" w:rsidRDefault="000B6852" w:rsidP="000B68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156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36156C" w:rsidRPr="0036156C">
        <w:rPr>
          <w:rFonts w:ascii="Times New Roman" w:hAnsi="Times New Roman" w:cs="Times New Roman"/>
          <w:sz w:val="24"/>
          <w:szCs w:val="24"/>
        </w:rPr>
        <w:t>9</w:t>
      </w:r>
      <w:r w:rsidRPr="0036156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B6852" w:rsidRPr="0036156C" w:rsidRDefault="000B6852" w:rsidP="000B68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36156C" w:rsidRPr="0036156C" w:rsidTr="000B6852">
        <w:tc>
          <w:tcPr>
            <w:tcW w:w="1920" w:type="dxa"/>
            <w:vMerge w:val="restart"/>
            <w:shd w:val="clear" w:color="auto" w:fill="auto"/>
            <w:vAlign w:val="center"/>
          </w:tcPr>
          <w:p w:rsidR="000B6852" w:rsidRPr="0036156C" w:rsidRDefault="000B6852" w:rsidP="000B6852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0B6852" w:rsidRPr="0036156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56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0B6852" w:rsidRPr="0036156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56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0B6852" w:rsidRPr="0036156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56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0B6852" w:rsidRPr="0036156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56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36156C" w:rsidRPr="0036156C" w:rsidTr="000B6852">
        <w:tc>
          <w:tcPr>
            <w:tcW w:w="1920" w:type="dxa"/>
            <w:vMerge/>
            <w:shd w:val="clear" w:color="auto" w:fill="auto"/>
            <w:vAlign w:val="center"/>
          </w:tcPr>
          <w:p w:rsidR="000B6852" w:rsidRPr="0036156C" w:rsidRDefault="000B6852" w:rsidP="000B6852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B6852" w:rsidRPr="0036156C" w:rsidRDefault="000B6852" w:rsidP="000B6852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0B6852" w:rsidRPr="0036156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5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B6852" w:rsidRPr="0036156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56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B6852" w:rsidRPr="0036156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56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0B6852" w:rsidRPr="0036156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56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0B6852" w:rsidRPr="0036156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5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0B6852" w:rsidRPr="0036156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56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0B6852" w:rsidRPr="0036156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56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0B6852" w:rsidRPr="0036156C" w:rsidRDefault="000B6852" w:rsidP="000B6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56C" w:rsidRPr="0036156C" w:rsidTr="000B6852">
        <w:trPr>
          <w:trHeight w:val="690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0B6852" w:rsidRPr="0036156C" w:rsidRDefault="000B6852" w:rsidP="000B6852">
            <w:pPr>
              <w:jc w:val="center"/>
              <w:rPr>
                <w:sz w:val="24"/>
                <w:szCs w:val="24"/>
              </w:rPr>
            </w:pPr>
            <w:proofErr w:type="spellStart"/>
            <w:r w:rsidRPr="0036156C">
              <w:rPr>
                <w:sz w:val="24"/>
                <w:szCs w:val="24"/>
              </w:rPr>
              <w:t>Лысюк</w:t>
            </w:r>
            <w:proofErr w:type="spellEnd"/>
            <w:r w:rsidRPr="0036156C">
              <w:rPr>
                <w:sz w:val="24"/>
                <w:szCs w:val="24"/>
              </w:rPr>
              <w:t xml:space="preserve"> Павел Павлович      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852" w:rsidRPr="0036156C" w:rsidRDefault="0036156C" w:rsidP="000B6852">
            <w:pPr>
              <w:jc w:val="center"/>
              <w:rPr>
                <w:b/>
                <w:sz w:val="24"/>
                <w:szCs w:val="24"/>
              </w:rPr>
            </w:pPr>
            <w:r w:rsidRPr="0036156C">
              <w:rPr>
                <w:b/>
                <w:sz w:val="24"/>
                <w:szCs w:val="24"/>
              </w:rPr>
              <w:t>2 888 456,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Pr="0036156C" w:rsidRDefault="000B6852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 w:rsidRPr="0036156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Pr="0036156C" w:rsidRDefault="000B6852" w:rsidP="000B6852">
            <w:pPr>
              <w:jc w:val="center"/>
              <w:rPr>
                <w:sz w:val="22"/>
                <w:szCs w:val="22"/>
              </w:rPr>
            </w:pPr>
            <w:r w:rsidRPr="0036156C">
              <w:rPr>
                <w:sz w:val="22"/>
                <w:szCs w:val="22"/>
              </w:rPr>
              <w:t>7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Pr="0036156C" w:rsidRDefault="000B6852" w:rsidP="000B6852">
            <w:pPr>
              <w:jc w:val="center"/>
              <w:rPr>
                <w:sz w:val="22"/>
                <w:szCs w:val="22"/>
              </w:rPr>
            </w:pPr>
            <w:r w:rsidRPr="0036156C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852" w:rsidRPr="0036156C" w:rsidRDefault="000B6852" w:rsidP="009D62C7">
            <w:pPr>
              <w:jc w:val="center"/>
              <w:rPr>
                <w:sz w:val="24"/>
                <w:szCs w:val="24"/>
              </w:rPr>
            </w:pPr>
            <w:r w:rsidRPr="0036156C">
              <w:rPr>
                <w:sz w:val="24"/>
                <w:szCs w:val="24"/>
              </w:rPr>
              <w:t xml:space="preserve">Легковой автомобиль </w:t>
            </w:r>
            <w:r w:rsidR="009D62C7" w:rsidRPr="0036156C">
              <w:rPr>
                <w:sz w:val="24"/>
                <w:szCs w:val="24"/>
              </w:rPr>
              <w:t>Тойота Авенсис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0B6852" w:rsidRPr="0036156C" w:rsidRDefault="000B6852" w:rsidP="000B6852">
            <w:pPr>
              <w:ind w:left="-96" w:right="-36"/>
              <w:jc w:val="center"/>
              <w:rPr>
                <w:sz w:val="22"/>
                <w:szCs w:val="22"/>
                <w:lang w:val="en-US"/>
              </w:rPr>
            </w:pPr>
            <w:r w:rsidRPr="0036156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6852" w:rsidRPr="0036156C" w:rsidRDefault="000B6852" w:rsidP="000B6852">
            <w:pPr>
              <w:jc w:val="center"/>
              <w:rPr>
                <w:sz w:val="22"/>
                <w:szCs w:val="22"/>
                <w:lang w:val="en-US"/>
              </w:rPr>
            </w:pPr>
            <w:r w:rsidRPr="0036156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0B6852" w:rsidRPr="0036156C" w:rsidRDefault="000B6852" w:rsidP="000B6852">
            <w:pPr>
              <w:jc w:val="center"/>
              <w:rPr>
                <w:sz w:val="22"/>
                <w:szCs w:val="22"/>
                <w:lang w:val="en-US"/>
              </w:rPr>
            </w:pPr>
            <w:r w:rsidRPr="0036156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0B6852" w:rsidRPr="0036156C" w:rsidRDefault="000B6852" w:rsidP="000B6852">
            <w:pPr>
              <w:jc w:val="center"/>
              <w:rPr>
                <w:sz w:val="24"/>
                <w:szCs w:val="24"/>
                <w:lang w:val="en-US"/>
              </w:rPr>
            </w:pPr>
            <w:r w:rsidRPr="0036156C">
              <w:rPr>
                <w:sz w:val="24"/>
                <w:szCs w:val="24"/>
                <w:lang w:val="en-US"/>
              </w:rPr>
              <w:t>-</w:t>
            </w:r>
          </w:p>
        </w:tc>
      </w:tr>
      <w:tr w:rsidR="0036156C" w:rsidRPr="0036156C" w:rsidTr="000B6852">
        <w:trPr>
          <w:trHeight w:val="678"/>
        </w:trPr>
        <w:tc>
          <w:tcPr>
            <w:tcW w:w="1920" w:type="dxa"/>
            <w:vMerge/>
            <w:shd w:val="clear" w:color="auto" w:fill="auto"/>
            <w:vAlign w:val="center"/>
          </w:tcPr>
          <w:p w:rsidR="000B6852" w:rsidRPr="0036156C" w:rsidRDefault="000B6852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852" w:rsidRPr="0036156C" w:rsidRDefault="000B6852" w:rsidP="000B6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Pr="0036156C" w:rsidRDefault="000B6852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 w:rsidRPr="0036156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Pr="0036156C" w:rsidRDefault="000B6852" w:rsidP="000B6852">
            <w:pPr>
              <w:jc w:val="center"/>
              <w:rPr>
                <w:sz w:val="22"/>
                <w:szCs w:val="22"/>
              </w:rPr>
            </w:pPr>
            <w:r w:rsidRPr="0036156C">
              <w:rPr>
                <w:sz w:val="22"/>
                <w:szCs w:val="22"/>
              </w:rPr>
              <w:t>4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Pr="0036156C" w:rsidRDefault="000B6852" w:rsidP="000B6852">
            <w:pPr>
              <w:jc w:val="center"/>
              <w:rPr>
                <w:sz w:val="22"/>
                <w:szCs w:val="22"/>
              </w:rPr>
            </w:pPr>
            <w:r w:rsidRPr="0036156C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852" w:rsidRPr="0036156C" w:rsidRDefault="009D62C7" w:rsidP="009D62C7">
            <w:pPr>
              <w:jc w:val="center"/>
              <w:rPr>
                <w:sz w:val="24"/>
                <w:szCs w:val="24"/>
              </w:rPr>
            </w:pPr>
            <w:r w:rsidRPr="0036156C">
              <w:rPr>
                <w:sz w:val="24"/>
                <w:szCs w:val="24"/>
              </w:rPr>
              <w:t xml:space="preserve">Легковой автомобиль Тойота </w:t>
            </w:r>
            <w:r w:rsidRPr="0036156C">
              <w:rPr>
                <w:sz w:val="24"/>
                <w:szCs w:val="24"/>
                <w:lang w:val="en-US"/>
              </w:rPr>
              <w:t>Land</w:t>
            </w:r>
            <w:r w:rsidRPr="0036156C">
              <w:rPr>
                <w:sz w:val="24"/>
                <w:szCs w:val="24"/>
              </w:rPr>
              <w:t xml:space="preserve"> </w:t>
            </w:r>
            <w:r w:rsidRPr="0036156C">
              <w:rPr>
                <w:sz w:val="24"/>
                <w:szCs w:val="24"/>
                <w:lang w:val="en-US"/>
              </w:rPr>
              <w:t>Cruiser</w:t>
            </w:r>
            <w:r w:rsidRPr="003615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0B6852" w:rsidRPr="0036156C" w:rsidRDefault="000B6852" w:rsidP="000B6852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6852" w:rsidRPr="0036156C" w:rsidRDefault="000B6852" w:rsidP="000B6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0B6852" w:rsidRPr="0036156C" w:rsidRDefault="000B6852" w:rsidP="000B6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0B6852" w:rsidRPr="0036156C" w:rsidRDefault="000B6852" w:rsidP="000B6852">
            <w:pPr>
              <w:jc w:val="center"/>
              <w:rPr>
                <w:sz w:val="24"/>
                <w:szCs w:val="24"/>
              </w:rPr>
            </w:pPr>
          </w:p>
        </w:tc>
      </w:tr>
      <w:tr w:rsidR="009D62C7" w:rsidRPr="0036156C" w:rsidTr="000B6852">
        <w:trPr>
          <w:trHeight w:val="1383"/>
        </w:trPr>
        <w:tc>
          <w:tcPr>
            <w:tcW w:w="1920" w:type="dxa"/>
            <w:shd w:val="clear" w:color="auto" w:fill="auto"/>
            <w:vAlign w:val="center"/>
          </w:tcPr>
          <w:p w:rsidR="009D62C7" w:rsidRPr="0036156C" w:rsidRDefault="009D62C7" w:rsidP="009D62C7">
            <w:pPr>
              <w:jc w:val="center"/>
              <w:rPr>
                <w:sz w:val="24"/>
                <w:szCs w:val="24"/>
              </w:rPr>
            </w:pPr>
            <w:r w:rsidRPr="0036156C">
              <w:rPr>
                <w:sz w:val="24"/>
                <w:szCs w:val="24"/>
              </w:rPr>
              <w:t xml:space="preserve">Супруга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2C7" w:rsidRPr="0036156C" w:rsidRDefault="009D62C7" w:rsidP="0036156C">
            <w:pPr>
              <w:jc w:val="center"/>
              <w:rPr>
                <w:b/>
                <w:sz w:val="24"/>
                <w:szCs w:val="24"/>
              </w:rPr>
            </w:pPr>
            <w:r w:rsidRPr="0036156C">
              <w:rPr>
                <w:b/>
                <w:sz w:val="24"/>
                <w:szCs w:val="24"/>
              </w:rPr>
              <w:t>1</w:t>
            </w:r>
            <w:r w:rsidR="0036156C" w:rsidRPr="0036156C">
              <w:rPr>
                <w:b/>
                <w:sz w:val="24"/>
                <w:szCs w:val="24"/>
              </w:rPr>
              <w:t> 088 014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36156C" w:rsidRDefault="009D62C7" w:rsidP="009D62C7">
            <w:pPr>
              <w:ind w:left="-96" w:right="-36"/>
              <w:jc w:val="center"/>
              <w:rPr>
                <w:sz w:val="22"/>
                <w:szCs w:val="22"/>
              </w:rPr>
            </w:pPr>
            <w:r w:rsidRPr="0036156C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36156C" w:rsidRDefault="009D62C7" w:rsidP="009D62C7">
            <w:pPr>
              <w:jc w:val="center"/>
              <w:rPr>
                <w:sz w:val="22"/>
                <w:szCs w:val="22"/>
              </w:rPr>
            </w:pPr>
            <w:r w:rsidRPr="0036156C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36156C" w:rsidRDefault="009D62C7" w:rsidP="009D62C7">
            <w:pPr>
              <w:jc w:val="center"/>
              <w:rPr>
                <w:sz w:val="22"/>
                <w:szCs w:val="22"/>
              </w:rPr>
            </w:pPr>
            <w:r w:rsidRPr="0036156C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2C7" w:rsidRPr="0036156C" w:rsidRDefault="009D62C7" w:rsidP="009D62C7">
            <w:pPr>
              <w:jc w:val="center"/>
              <w:rPr>
                <w:sz w:val="24"/>
                <w:szCs w:val="24"/>
              </w:rPr>
            </w:pPr>
            <w:r w:rsidRPr="0036156C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9D62C7" w:rsidRPr="0036156C" w:rsidRDefault="009D62C7" w:rsidP="009D62C7">
            <w:pPr>
              <w:ind w:left="-96" w:right="-36"/>
              <w:jc w:val="center"/>
              <w:rPr>
                <w:sz w:val="22"/>
                <w:szCs w:val="22"/>
              </w:rPr>
            </w:pPr>
            <w:r w:rsidRPr="0036156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2C7" w:rsidRPr="0036156C" w:rsidRDefault="009D62C7" w:rsidP="009D62C7">
            <w:pPr>
              <w:jc w:val="center"/>
              <w:rPr>
                <w:sz w:val="22"/>
                <w:szCs w:val="22"/>
              </w:rPr>
            </w:pPr>
            <w:r w:rsidRPr="0036156C">
              <w:rPr>
                <w:sz w:val="22"/>
                <w:szCs w:val="22"/>
              </w:rPr>
              <w:t>73,6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D62C7" w:rsidRPr="0036156C" w:rsidRDefault="009D62C7" w:rsidP="009D62C7">
            <w:pPr>
              <w:jc w:val="center"/>
              <w:rPr>
                <w:sz w:val="22"/>
                <w:szCs w:val="22"/>
              </w:rPr>
            </w:pPr>
            <w:r w:rsidRPr="0036156C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9D62C7" w:rsidRPr="0036156C" w:rsidRDefault="009D62C7" w:rsidP="009D62C7">
            <w:pPr>
              <w:jc w:val="center"/>
              <w:rPr>
                <w:sz w:val="24"/>
                <w:szCs w:val="24"/>
              </w:rPr>
            </w:pPr>
            <w:r w:rsidRPr="0036156C">
              <w:rPr>
                <w:sz w:val="24"/>
                <w:szCs w:val="24"/>
              </w:rPr>
              <w:t>-</w:t>
            </w:r>
          </w:p>
        </w:tc>
      </w:tr>
    </w:tbl>
    <w:p w:rsidR="009D62C7" w:rsidRPr="0036156C" w:rsidRDefault="009D62C7"/>
    <w:p w:rsidR="009D62C7" w:rsidRPr="0036156C" w:rsidRDefault="009D62C7"/>
    <w:p w:rsidR="009D62C7" w:rsidRPr="0036156C" w:rsidRDefault="009D62C7"/>
    <w:p w:rsidR="009D62C7" w:rsidRPr="0036156C" w:rsidRDefault="009D62C7"/>
    <w:p w:rsidR="009D62C7" w:rsidRPr="0036156C" w:rsidRDefault="009D62C7"/>
    <w:p w:rsidR="009D62C7" w:rsidRPr="0036156C" w:rsidRDefault="009D62C7"/>
    <w:p w:rsidR="009D62C7" w:rsidRPr="0036156C" w:rsidRDefault="009D62C7"/>
    <w:p w:rsidR="009D62C7" w:rsidRPr="0036156C" w:rsidRDefault="009D62C7"/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6D3331" w:rsidRDefault="006D3331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D3331" w:rsidRDefault="006D3331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514E" w:rsidRDefault="00A3514E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514E" w:rsidRDefault="00A3514E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514E" w:rsidRDefault="00A3514E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514E" w:rsidRDefault="00A3514E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514E" w:rsidRDefault="00A3514E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D62C7" w:rsidRPr="005A48FF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48FF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9D62C7" w:rsidRPr="005A48FF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48FF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9D62C7" w:rsidRPr="005A48FF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48FF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9D62C7" w:rsidRPr="005A48FF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5A48F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5A48FF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5A48F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9D62C7" w:rsidRPr="005A48FF" w:rsidRDefault="009D62C7" w:rsidP="009D62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48FF">
        <w:rPr>
          <w:rFonts w:ascii="Times New Roman" w:hAnsi="Times New Roman" w:cs="Times New Roman"/>
          <w:sz w:val="24"/>
          <w:szCs w:val="24"/>
        </w:rPr>
        <w:t>за пери</w:t>
      </w:r>
      <w:r w:rsidR="005A48FF" w:rsidRPr="005A48FF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5A48F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62C7" w:rsidRPr="005A48FF" w:rsidRDefault="009D62C7" w:rsidP="009D62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677"/>
        <w:gridCol w:w="1563"/>
        <w:gridCol w:w="1584"/>
        <w:gridCol w:w="1134"/>
        <w:gridCol w:w="1102"/>
        <w:gridCol w:w="2672"/>
      </w:tblGrid>
      <w:tr w:rsidR="005A48FF" w:rsidRPr="005A48FF" w:rsidTr="00415A1F">
        <w:tc>
          <w:tcPr>
            <w:tcW w:w="1920" w:type="dxa"/>
            <w:vMerge w:val="restart"/>
            <w:shd w:val="clear" w:color="auto" w:fill="auto"/>
            <w:vAlign w:val="center"/>
          </w:tcPr>
          <w:p w:rsidR="009D62C7" w:rsidRPr="005A48FF" w:rsidRDefault="009D62C7" w:rsidP="00415A1F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9D62C7" w:rsidRPr="005A48F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8FF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9D62C7" w:rsidRPr="005A48F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8FF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9D62C7" w:rsidRPr="005A48F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8FF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9D62C7" w:rsidRPr="005A48F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8FF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5A48FF" w:rsidRPr="005A48FF" w:rsidTr="00157703">
        <w:tc>
          <w:tcPr>
            <w:tcW w:w="1920" w:type="dxa"/>
            <w:vMerge/>
            <w:shd w:val="clear" w:color="auto" w:fill="auto"/>
            <w:vAlign w:val="center"/>
          </w:tcPr>
          <w:p w:rsidR="009D62C7" w:rsidRPr="005A48FF" w:rsidRDefault="009D62C7" w:rsidP="00415A1F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9D62C7" w:rsidRPr="005A48FF" w:rsidRDefault="009D62C7" w:rsidP="00415A1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D62C7" w:rsidRPr="005A48F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8F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D62C7" w:rsidRPr="005A48F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8F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9D62C7" w:rsidRPr="005A48F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8F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3" w:type="dxa"/>
            <w:shd w:val="clear" w:color="auto" w:fill="auto"/>
          </w:tcPr>
          <w:p w:rsidR="009D62C7" w:rsidRPr="005A48F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8F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9D62C7" w:rsidRPr="005A48F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8F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9D62C7" w:rsidRPr="005A48F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8F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9D62C7" w:rsidRPr="005A48F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8F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9D62C7" w:rsidRPr="005A48FF" w:rsidRDefault="009D62C7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8FF" w:rsidRPr="005A48FF" w:rsidTr="00157703">
        <w:trPr>
          <w:trHeight w:val="690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5A48FF" w:rsidRPr="005A48FF" w:rsidRDefault="005A48FF" w:rsidP="00415A1F">
            <w:pPr>
              <w:jc w:val="center"/>
              <w:rPr>
                <w:sz w:val="24"/>
                <w:szCs w:val="24"/>
              </w:rPr>
            </w:pPr>
            <w:r w:rsidRPr="005A48FF">
              <w:rPr>
                <w:sz w:val="24"/>
                <w:szCs w:val="24"/>
              </w:rPr>
              <w:t xml:space="preserve">Михайлов Сергей Юрьевич       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8FF" w:rsidRPr="005A48FF" w:rsidRDefault="005A48FF" w:rsidP="0041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925 496,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F" w:rsidRPr="005A48FF" w:rsidRDefault="005A48F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5A48FF">
              <w:rPr>
                <w:sz w:val="22"/>
                <w:szCs w:val="22"/>
              </w:rPr>
              <w:t>Земельный участок садов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F" w:rsidRPr="005A48FF" w:rsidRDefault="005A48FF" w:rsidP="00415A1F">
            <w:pPr>
              <w:jc w:val="center"/>
              <w:rPr>
                <w:sz w:val="22"/>
                <w:szCs w:val="22"/>
              </w:rPr>
            </w:pPr>
            <w:r w:rsidRPr="005A48FF">
              <w:rPr>
                <w:sz w:val="22"/>
                <w:szCs w:val="22"/>
              </w:rPr>
              <w:t>59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F" w:rsidRPr="005A48FF" w:rsidRDefault="00157703" w:rsidP="00415A1F">
            <w:pPr>
              <w:jc w:val="center"/>
              <w:rPr>
                <w:sz w:val="22"/>
                <w:szCs w:val="22"/>
              </w:rPr>
            </w:pPr>
            <w:r w:rsidRPr="0015770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48FF" w:rsidRPr="005A48FF" w:rsidRDefault="005A48FF" w:rsidP="009D62C7">
            <w:pPr>
              <w:jc w:val="center"/>
              <w:rPr>
                <w:sz w:val="24"/>
                <w:szCs w:val="24"/>
                <w:lang w:val="en-US"/>
              </w:rPr>
            </w:pPr>
            <w:r w:rsidRPr="005A48FF">
              <w:rPr>
                <w:sz w:val="24"/>
                <w:szCs w:val="24"/>
              </w:rPr>
              <w:t>Легковой автомобиль Тойота</w:t>
            </w:r>
            <w:r>
              <w:rPr>
                <w:sz w:val="24"/>
                <w:szCs w:val="24"/>
                <w:lang w:val="en-US"/>
              </w:rPr>
              <w:t xml:space="preserve"> HILUX</w:t>
            </w:r>
          </w:p>
          <w:p w:rsidR="005A48FF" w:rsidRPr="005A48FF" w:rsidRDefault="005A48FF" w:rsidP="009D6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5A48FF" w:rsidRPr="005A48FF" w:rsidRDefault="005A48FF" w:rsidP="00415A1F">
            <w:pPr>
              <w:ind w:left="-96" w:right="-36"/>
              <w:jc w:val="center"/>
              <w:rPr>
                <w:sz w:val="22"/>
                <w:szCs w:val="22"/>
                <w:lang w:val="en-US"/>
              </w:rPr>
            </w:pPr>
            <w:r w:rsidRPr="005A48F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48FF" w:rsidRPr="005A48FF" w:rsidRDefault="005A48FF" w:rsidP="00415A1F">
            <w:pPr>
              <w:jc w:val="center"/>
              <w:rPr>
                <w:sz w:val="22"/>
                <w:szCs w:val="22"/>
                <w:lang w:val="en-US"/>
              </w:rPr>
            </w:pPr>
            <w:r w:rsidRPr="005A48F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5A48FF" w:rsidRPr="005A48FF" w:rsidRDefault="005A48FF" w:rsidP="00415A1F">
            <w:pPr>
              <w:jc w:val="center"/>
              <w:rPr>
                <w:sz w:val="22"/>
                <w:szCs w:val="22"/>
                <w:lang w:val="en-US"/>
              </w:rPr>
            </w:pPr>
            <w:r w:rsidRPr="005A48F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5A48FF" w:rsidRPr="005A48FF" w:rsidRDefault="005A48FF" w:rsidP="00415A1F">
            <w:pPr>
              <w:jc w:val="center"/>
              <w:rPr>
                <w:sz w:val="24"/>
                <w:szCs w:val="24"/>
                <w:lang w:val="en-US"/>
              </w:rPr>
            </w:pPr>
            <w:r w:rsidRPr="005A48FF">
              <w:rPr>
                <w:sz w:val="24"/>
                <w:szCs w:val="24"/>
                <w:lang w:val="en-US"/>
              </w:rPr>
              <w:t>-</w:t>
            </w:r>
          </w:p>
        </w:tc>
      </w:tr>
      <w:tr w:rsidR="00157703" w:rsidRPr="005A48FF" w:rsidTr="00157703">
        <w:trPr>
          <w:trHeight w:val="970"/>
        </w:trPr>
        <w:tc>
          <w:tcPr>
            <w:tcW w:w="1920" w:type="dxa"/>
            <w:vMerge/>
            <w:shd w:val="clear" w:color="auto" w:fill="auto"/>
            <w:vAlign w:val="center"/>
          </w:tcPr>
          <w:p w:rsidR="00157703" w:rsidRPr="005A48FF" w:rsidRDefault="00157703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703" w:rsidRPr="005A48FF" w:rsidRDefault="00157703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03" w:rsidRPr="005A48FF" w:rsidRDefault="00157703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5A48F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03" w:rsidRPr="005A48FF" w:rsidRDefault="00157703" w:rsidP="00415A1F">
            <w:pPr>
              <w:jc w:val="center"/>
              <w:rPr>
                <w:sz w:val="22"/>
                <w:szCs w:val="22"/>
              </w:rPr>
            </w:pPr>
            <w:r w:rsidRPr="005A48FF">
              <w:rPr>
                <w:sz w:val="22"/>
                <w:szCs w:val="22"/>
              </w:rPr>
              <w:t>11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03" w:rsidRPr="00157703" w:rsidRDefault="00157703" w:rsidP="00157703">
            <w:pPr>
              <w:jc w:val="center"/>
              <w:rPr>
                <w:sz w:val="22"/>
                <w:szCs w:val="22"/>
              </w:rPr>
            </w:pPr>
            <w:r w:rsidRPr="0015770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703" w:rsidRPr="005A48FF" w:rsidRDefault="00157703" w:rsidP="009D6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157703" w:rsidRPr="005A48FF" w:rsidRDefault="00157703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57703" w:rsidRPr="005A48FF" w:rsidRDefault="00157703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57703" w:rsidRPr="005A48FF" w:rsidRDefault="00157703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157703" w:rsidRPr="005A48FF" w:rsidRDefault="00157703" w:rsidP="00415A1F">
            <w:pPr>
              <w:jc w:val="center"/>
              <w:rPr>
                <w:sz w:val="24"/>
                <w:szCs w:val="24"/>
              </w:rPr>
            </w:pPr>
          </w:p>
        </w:tc>
      </w:tr>
      <w:tr w:rsidR="00157703" w:rsidRPr="005A48FF" w:rsidTr="00157703">
        <w:trPr>
          <w:trHeight w:val="705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157703" w:rsidRPr="005A48FF" w:rsidRDefault="00157703" w:rsidP="009D62C7">
            <w:pPr>
              <w:jc w:val="center"/>
              <w:rPr>
                <w:sz w:val="24"/>
                <w:szCs w:val="24"/>
              </w:rPr>
            </w:pPr>
            <w:r w:rsidRPr="005A48FF">
              <w:rPr>
                <w:sz w:val="24"/>
                <w:szCs w:val="24"/>
              </w:rPr>
              <w:t xml:space="preserve">Супруга  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703" w:rsidRPr="006D3331" w:rsidRDefault="00157703" w:rsidP="009D62C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64 099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03" w:rsidRPr="005A48FF" w:rsidRDefault="00157703" w:rsidP="00CC0C01">
            <w:pPr>
              <w:ind w:left="-96" w:right="-36"/>
              <w:jc w:val="center"/>
              <w:rPr>
                <w:sz w:val="22"/>
                <w:szCs w:val="22"/>
              </w:rPr>
            </w:pPr>
            <w:r w:rsidRPr="005A48F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03" w:rsidRPr="005A48FF" w:rsidRDefault="00157703" w:rsidP="00CC0C01">
            <w:pPr>
              <w:jc w:val="center"/>
              <w:rPr>
                <w:sz w:val="22"/>
                <w:szCs w:val="22"/>
              </w:rPr>
            </w:pPr>
            <w:r w:rsidRPr="005A48FF">
              <w:rPr>
                <w:sz w:val="22"/>
                <w:szCs w:val="22"/>
              </w:rPr>
              <w:t>11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03" w:rsidRPr="00157703" w:rsidRDefault="00157703" w:rsidP="00157703">
            <w:pPr>
              <w:jc w:val="center"/>
              <w:rPr>
                <w:sz w:val="22"/>
                <w:szCs w:val="22"/>
              </w:rPr>
            </w:pPr>
            <w:r w:rsidRPr="0015770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703" w:rsidRPr="005A48FF" w:rsidRDefault="00157703" w:rsidP="009D62C7">
            <w:pPr>
              <w:jc w:val="center"/>
              <w:rPr>
                <w:sz w:val="24"/>
                <w:szCs w:val="24"/>
              </w:rPr>
            </w:pPr>
            <w:r w:rsidRPr="005A48FF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157703" w:rsidRPr="005A48FF" w:rsidRDefault="00157703" w:rsidP="009D62C7">
            <w:pPr>
              <w:ind w:left="-96" w:right="-36"/>
              <w:jc w:val="center"/>
              <w:rPr>
                <w:sz w:val="22"/>
                <w:szCs w:val="22"/>
              </w:rPr>
            </w:pPr>
            <w:r w:rsidRPr="005A48F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57703" w:rsidRPr="005A48FF" w:rsidRDefault="00157703" w:rsidP="009D62C7">
            <w:pPr>
              <w:jc w:val="center"/>
              <w:rPr>
                <w:sz w:val="22"/>
                <w:szCs w:val="22"/>
              </w:rPr>
            </w:pPr>
            <w:r w:rsidRPr="005A48FF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157703" w:rsidRPr="005A48FF" w:rsidRDefault="00157703" w:rsidP="009D62C7">
            <w:pPr>
              <w:jc w:val="center"/>
              <w:rPr>
                <w:sz w:val="22"/>
                <w:szCs w:val="22"/>
              </w:rPr>
            </w:pPr>
            <w:r w:rsidRPr="005A48FF"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157703" w:rsidRPr="005A48FF" w:rsidRDefault="00157703" w:rsidP="009D62C7">
            <w:pPr>
              <w:jc w:val="center"/>
              <w:rPr>
                <w:sz w:val="24"/>
                <w:szCs w:val="24"/>
              </w:rPr>
            </w:pPr>
            <w:r w:rsidRPr="005A48FF">
              <w:rPr>
                <w:sz w:val="24"/>
                <w:szCs w:val="24"/>
              </w:rPr>
              <w:t>-</w:t>
            </w:r>
          </w:p>
        </w:tc>
      </w:tr>
      <w:tr w:rsidR="00157703" w:rsidRPr="005A48FF" w:rsidTr="00157703">
        <w:trPr>
          <w:trHeight w:val="663"/>
        </w:trPr>
        <w:tc>
          <w:tcPr>
            <w:tcW w:w="1920" w:type="dxa"/>
            <w:vMerge/>
            <w:shd w:val="clear" w:color="auto" w:fill="auto"/>
            <w:vAlign w:val="center"/>
          </w:tcPr>
          <w:p w:rsidR="00157703" w:rsidRPr="005A48FF" w:rsidRDefault="00157703" w:rsidP="009D6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703" w:rsidRPr="005A48FF" w:rsidRDefault="00157703" w:rsidP="009D62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03" w:rsidRPr="005A48FF" w:rsidRDefault="00157703" w:rsidP="00CC0C01">
            <w:pPr>
              <w:ind w:left="-96" w:right="-36"/>
              <w:jc w:val="center"/>
              <w:rPr>
                <w:sz w:val="22"/>
                <w:szCs w:val="22"/>
              </w:rPr>
            </w:pPr>
            <w:r w:rsidRPr="005A48F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03" w:rsidRPr="005A48FF" w:rsidRDefault="00157703" w:rsidP="00CC0C01">
            <w:pPr>
              <w:jc w:val="center"/>
              <w:rPr>
                <w:sz w:val="22"/>
                <w:szCs w:val="22"/>
              </w:rPr>
            </w:pPr>
            <w:r w:rsidRPr="005A48FF">
              <w:rPr>
                <w:sz w:val="22"/>
                <w:szCs w:val="22"/>
              </w:rPr>
              <w:t>8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03" w:rsidRPr="00157703" w:rsidRDefault="00157703" w:rsidP="00157703">
            <w:pPr>
              <w:jc w:val="center"/>
              <w:rPr>
                <w:sz w:val="22"/>
                <w:szCs w:val="22"/>
              </w:rPr>
            </w:pPr>
            <w:r w:rsidRPr="0015770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703" w:rsidRPr="005A48FF" w:rsidRDefault="00157703" w:rsidP="009D6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157703" w:rsidRPr="005A48FF" w:rsidRDefault="00157703" w:rsidP="009D62C7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57703" w:rsidRPr="005A48FF" w:rsidRDefault="00157703" w:rsidP="009D6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57703" w:rsidRPr="005A48FF" w:rsidRDefault="00157703" w:rsidP="009D6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157703" w:rsidRPr="005A48FF" w:rsidRDefault="00157703" w:rsidP="009D62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62C7" w:rsidRPr="005A48FF" w:rsidRDefault="009D62C7" w:rsidP="009D62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D62C7" w:rsidRPr="005A48FF" w:rsidRDefault="009D62C7"/>
    <w:p w:rsidR="009D62C7" w:rsidRPr="005A48FF" w:rsidRDefault="009D62C7"/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B778F0" w:rsidRDefault="00B778F0" w:rsidP="009D62C7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B778F0" w:rsidRDefault="00B778F0" w:rsidP="009D62C7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D62C7" w:rsidRPr="00B778F0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78F0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9D62C7" w:rsidRPr="00B778F0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78F0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9D62C7" w:rsidRPr="00B778F0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78F0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9D62C7" w:rsidRPr="00B778F0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B778F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B778F0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B778F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9D62C7" w:rsidRPr="00B778F0" w:rsidRDefault="009D62C7" w:rsidP="009D62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78F0">
        <w:rPr>
          <w:rFonts w:ascii="Times New Roman" w:hAnsi="Times New Roman" w:cs="Times New Roman"/>
          <w:sz w:val="24"/>
          <w:szCs w:val="24"/>
        </w:rPr>
        <w:t>за пери</w:t>
      </w:r>
      <w:r w:rsidR="00B778F0" w:rsidRPr="00B778F0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B778F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62C7" w:rsidRPr="00B778F0" w:rsidRDefault="009D62C7" w:rsidP="009D62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B778F0" w:rsidRPr="00B778F0" w:rsidTr="00415A1F">
        <w:tc>
          <w:tcPr>
            <w:tcW w:w="1920" w:type="dxa"/>
            <w:vMerge w:val="restart"/>
            <w:shd w:val="clear" w:color="auto" w:fill="auto"/>
            <w:vAlign w:val="center"/>
          </w:tcPr>
          <w:p w:rsidR="009D62C7" w:rsidRPr="00B778F0" w:rsidRDefault="009D62C7" w:rsidP="00415A1F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9D62C7" w:rsidRPr="00B778F0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78F0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9D62C7" w:rsidRPr="00B778F0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78F0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9D62C7" w:rsidRPr="00B778F0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78F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9D62C7" w:rsidRPr="00B778F0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78F0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778F0" w:rsidRPr="00B778F0" w:rsidTr="00415A1F">
        <w:tc>
          <w:tcPr>
            <w:tcW w:w="1920" w:type="dxa"/>
            <w:vMerge/>
            <w:shd w:val="clear" w:color="auto" w:fill="auto"/>
            <w:vAlign w:val="center"/>
          </w:tcPr>
          <w:p w:rsidR="009D62C7" w:rsidRPr="00B778F0" w:rsidRDefault="009D62C7" w:rsidP="00415A1F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9D62C7" w:rsidRPr="00B778F0" w:rsidRDefault="009D62C7" w:rsidP="00415A1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D62C7" w:rsidRPr="00B778F0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78F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D62C7" w:rsidRPr="00B778F0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78F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D62C7" w:rsidRPr="00B778F0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78F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9D62C7" w:rsidRPr="00B778F0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78F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9D62C7" w:rsidRPr="00B778F0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78F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9D62C7" w:rsidRPr="00B778F0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78F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9D62C7" w:rsidRPr="00B778F0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78F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9D62C7" w:rsidRPr="00B778F0" w:rsidRDefault="009D62C7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8F0" w:rsidRPr="00B778F0" w:rsidTr="00415A1F">
        <w:trPr>
          <w:trHeight w:val="1378"/>
        </w:trPr>
        <w:tc>
          <w:tcPr>
            <w:tcW w:w="19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B778F0" w:rsidRDefault="009D62C7" w:rsidP="00415A1F">
            <w:pPr>
              <w:jc w:val="center"/>
              <w:rPr>
                <w:sz w:val="24"/>
                <w:szCs w:val="24"/>
              </w:rPr>
            </w:pPr>
            <w:proofErr w:type="spellStart"/>
            <w:r w:rsidRPr="00B778F0">
              <w:rPr>
                <w:sz w:val="24"/>
                <w:szCs w:val="24"/>
              </w:rPr>
              <w:t>Михалевич</w:t>
            </w:r>
            <w:proofErr w:type="spellEnd"/>
            <w:r w:rsidRPr="00B778F0">
              <w:rPr>
                <w:sz w:val="24"/>
                <w:szCs w:val="24"/>
              </w:rPr>
              <w:t xml:space="preserve"> Галина Анатольевна        </w:t>
            </w:r>
          </w:p>
        </w:tc>
        <w:tc>
          <w:tcPr>
            <w:tcW w:w="160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B778F0" w:rsidRDefault="009D62C7" w:rsidP="00B778F0">
            <w:pPr>
              <w:jc w:val="center"/>
              <w:rPr>
                <w:b/>
                <w:sz w:val="24"/>
                <w:szCs w:val="24"/>
              </w:rPr>
            </w:pPr>
            <w:r w:rsidRPr="00B778F0">
              <w:rPr>
                <w:b/>
                <w:sz w:val="24"/>
                <w:szCs w:val="24"/>
              </w:rPr>
              <w:t>1</w:t>
            </w:r>
            <w:r w:rsidR="00B778F0" w:rsidRPr="00B778F0">
              <w:rPr>
                <w:b/>
                <w:sz w:val="24"/>
                <w:szCs w:val="24"/>
              </w:rPr>
              <w:t> 235 327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B778F0" w:rsidRDefault="009D62C7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B778F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B778F0" w:rsidRDefault="009D62C7" w:rsidP="00415A1F">
            <w:pPr>
              <w:jc w:val="center"/>
              <w:rPr>
                <w:sz w:val="22"/>
                <w:szCs w:val="22"/>
              </w:rPr>
            </w:pPr>
            <w:r w:rsidRPr="00B778F0">
              <w:rPr>
                <w:sz w:val="22"/>
                <w:szCs w:val="22"/>
              </w:rPr>
              <w:t>5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B778F0" w:rsidRDefault="009D62C7" w:rsidP="00415A1F">
            <w:pPr>
              <w:jc w:val="center"/>
              <w:rPr>
                <w:sz w:val="22"/>
                <w:szCs w:val="22"/>
              </w:rPr>
            </w:pPr>
            <w:r w:rsidRPr="00B778F0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C7" w:rsidRPr="00B778F0" w:rsidRDefault="009D62C7" w:rsidP="00415A1F">
            <w:pPr>
              <w:jc w:val="center"/>
              <w:rPr>
                <w:sz w:val="24"/>
                <w:szCs w:val="24"/>
              </w:rPr>
            </w:pPr>
            <w:r w:rsidRPr="00B778F0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B778F0" w:rsidRDefault="009D62C7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B778F0">
              <w:rPr>
                <w:sz w:val="22"/>
                <w:szCs w:val="22"/>
              </w:rPr>
              <w:t xml:space="preserve">Земельный участок дачный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B778F0" w:rsidRDefault="009D62C7" w:rsidP="00415A1F">
            <w:pPr>
              <w:jc w:val="center"/>
              <w:rPr>
                <w:sz w:val="22"/>
                <w:szCs w:val="22"/>
              </w:rPr>
            </w:pPr>
            <w:r w:rsidRPr="00B778F0">
              <w:rPr>
                <w:sz w:val="22"/>
                <w:szCs w:val="22"/>
              </w:rPr>
              <w:t>725,0</w:t>
            </w:r>
          </w:p>
        </w:tc>
        <w:tc>
          <w:tcPr>
            <w:tcW w:w="11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B778F0" w:rsidRDefault="009D62C7" w:rsidP="00415A1F">
            <w:pPr>
              <w:jc w:val="center"/>
              <w:rPr>
                <w:sz w:val="22"/>
                <w:szCs w:val="22"/>
              </w:rPr>
            </w:pPr>
            <w:r w:rsidRPr="00B778F0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B778F0" w:rsidRDefault="009D62C7" w:rsidP="00415A1F">
            <w:pPr>
              <w:jc w:val="center"/>
              <w:rPr>
                <w:sz w:val="24"/>
                <w:szCs w:val="24"/>
                <w:lang w:val="en-US"/>
              </w:rPr>
            </w:pPr>
            <w:r w:rsidRPr="00B778F0">
              <w:rPr>
                <w:sz w:val="24"/>
                <w:szCs w:val="24"/>
                <w:lang w:val="en-US"/>
              </w:rPr>
              <w:t>-</w:t>
            </w:r>
          </w:p>
        </w:tc>
      </w:tr>
      <w:tr w:rsidR="009D62C7" w:rsidRPr="00B778F0" w:rsidTr="00415A1F">
        <w:trPr>
          <w:trHeight w:val="1351"/>
        </w:trPr>
        <w:tc>
          <w:tcPr>
            <w:tcW w:w="1920" w:type="dxa"/>
            <w:vMerge/>
            <w:shd w:val="clear" w:color="auto" w:fill="auto"/>
            <w:vAlign w:val="center"/>
          </w:tcPr>
          <w:p w:rsidR="009D62C7" w:rsidRPr="00B778F0" w:rsidRDefault="009D62C7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2C7" w:rsidRPr="00B778F0" w:rsidRDefault="009D62C7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B778F0" w:rsidRDefault="009D62C7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B778F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B778F0" w:rsidRDefault="009D62C7" w:rsidP="00415A1F">
            <w:pPr>
              <w:jc w:val="center"/>
              <w:rPr>
                <w:sz w:val="22"/>
                <w:szCs w:val="22"/>
              </w:rPr>
            </w:pPr>
            <w:r w:rsidRPr="00B778F0">
              <w:rPr>
                <w:sz w:val="22"/>
                <w:szCs w:val="22"/>
              </w:rPr>
              <w:t>5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B778F0" w:rsidRDefault="009D62C7" w:rsidP="00415A1F">
            <w:pPr>
              <w:jc w:val="center"/>
              <w:rPr>
                <w:sz w:val="22"/>
                <w:szCs w:val="22"/>
              </w:rPr>
            </w:pPr>
            <w:r w:rsidRPr="00B778F0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2C7" w:rsidRPr="00B778F0" w:rsidRDefault="009D62C7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9D62C7" w:rsidRPr="00B778F0" w:rsidRDefault="009D62C7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62C7" w:rsidRPr="00B778F0" w:rsidRDefault="009D62C7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9D62C7" w:rsidRPr="00B778F0" w:rsidRDefault="009D62C7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9D62C7" w:rsidRPr="00B778F0" w:rsidRDefault="009D62C7" w:rsidP="00415A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62C7" w:rsidRPr="00B778F0" w:rsidRDefault="009D62C7" w:rsidP="009D62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D62C7" w:rsidRPr="00B778F0" w:rsidRDefault="009D62C7"/>
    <w:p w:rsidR="009D62C7" w:rsidRPr="00B778F0" w:rsidRDefault="009D62C7"/>
    <w:p w:rsidR="009D62C7" w:rsidRPr="00B778F0" w:rsidRDefault="009D62C7"/>
    <w:p w:rsidR="009D62C7" w:rsidRPr="00B778F0" w:rsidRDefault="009D62C7"/>
    <w:p w:rsidR="009D62C7" w:rsidRPr="00B778F0" w:rsidRDefault="009D62C7"/>
    <w:p w:rsidR="009D62C7" w:rsidRPr="00B778F0" w:rsidRDefault="009D62C7"/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733DCF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3DCF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9D62C7" w:rsidRPr="00733DCF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3DCF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9D62C7" w:rsidRPr="00733DCF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3DCF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9D62C7" w:rsidRPr="00733DCF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733DC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733DCF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733DC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9D62C7" w:rsidRPr="00733DCF" w:rsidRDefault="009D62C7" w:rsidP="009D62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3DCF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733DCF">
        <w:rPr>
          <w:rFonts w:ascii="Times New Roman" w:hAnsi="Times New Roman" w:cs="Times New Roman"/>
          <w:sz w:val="24"/>
          <w:szCs w:val="24"/>
        </w:rPr>
        <w:t>9</w:t>
      </w:r>
      <w:r w:rsidRPr="00733DC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62C7" w:rsidRPr="00733DCF" w:rsidRDefault="009D62C7" w:rsidP="009D62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19"/>
        <w:gridCol w:w="1620"/>
        <w:gridCol w:w="1080"/>
        <w:gridCol w:w="1393"/>
        <w:gridCol w:w="1847"/>
        <w:gridCol w:w="1413"/>
        <w:gridCol w:w="1134"/>
        <w:gridCol w:w="1701"/>
        <w:gridCol w:w="2244"/>
      </w:tblGrid>
      <w:tr w:rsidR="00733DCF" w:rsidRPr="00733DCF" w:rsidTr="00733DCF">
        <w:tc>
          <w:tcPr>
            <w:tcW w:w="1809" w:type="dxa"/>
            <w:vMerge w:val="restart"/>
            <w:shd w:val="clear" w:color="auto" w:fill="auto"/>
            <w:vAlign w:val="center"/>
          </w:tcPr>
          <w:p w:rsidR="009D62C7" w:rsidRPr="00733DCF" w:rsidRDefault="009D62C7" w:rsidP="00415A1F">
            <w:pPr>
              <w:jc w:val="center"/>
            </w:pPr>
          </w:p>
        </w:tc>
        <w:tc>
          <w:tcPr>
            <w:tcW w:w="1719" w:type="dxa"/>
            <w:vMerge w:val="restart"/>
            <w:shd w:val="clear" w:color="auto" w:fill="auto"/>
          </w:tcPr>
          <w:p w:rsidR="009D62C7" w:rsidRPr="00733DC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DCF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9D62C7" w:rsidRPr="00733DC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DCF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248" w:type="dxa"/>
            <w:gridSpan w:val="3"/>
            <w:shd w:val="clear" w:color="auto" w:fill="auto"/>
          </w:tcPr>
          <w:p w:rsidR="009D62C7" w:rsidRPr="00733DC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DCF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9D62C7" w:rsidRPr="00733DC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DCF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733DCF" w:rsidRPr="00733DCF" w:rsidTr="00733DCF">
        <w:tc>
          <w:tcPr>
            <w:tcW w:w="1809" w:type="dxa"/>
            <w:vMerge/>
            <w:shd w:val="clear" w:color="auto" w:fill="auto"/>
            <w:vAlign w:val="center"/>
          </w:tcPr>
          <w:p w:rsidR="009D62C7" w:rsidRPr="00733DCF" w:rsidRDefault="009D62C7" w:rsidP="00415A1F">
            <w:pPr>
              <w:jc w:val="center"/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9D62C7" w:rsidRPr="00733DCF" w:rsidRDefault="009D62C7" w:rsidP="00415A1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D62C7" w:rsidRPr="00733DC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DC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D62C7" w:rsidRPr="00733DC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DC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9D62C7" w:rsidRPr="00733DC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DC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7" w:type="dxa"/>
            <w:shd w:val="clear" w:color="auto" w:fill="auto"/>
          </w:tcPr>
          <w:p w:rsidR="009D62C7" w:rsidRPr="00733DC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DC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3" w:type="dxa"/>
            <w:shd w:val="clear" w:color="auto" w:fill="auto"/>
          </w:tcPr>
          <w:p w:rsidR="009D62C7" w:rsidRPr="00733DC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DC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9D62C7" w:rsidRPr="00733DC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DC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shd w:val="clear" w:color="auto" w:fill="auto"/>
          </w:tcPr>
          <w:p w:rsidR="009D62C7" w:rsidRPr="00733DC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DC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44" w:type="dxa"/>
            <w:vMerge/>
            <w:shd w:val="clear" w:color="auto" w:fill="auto"/>
            <w:vAlign w:val="center"/>
          </w:tcPr>
          <w:p w:rsidR="009D62C7" w:rsidRPr="00733DCF" w:rsidRDefault="009D62C7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DCF" w:rsidRPr="00733DCF" w:rsidTr="00733DCF">
        <w:trPr>
          <w:trHeight w:val="1378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733DCF" w:rsidRDefault="00415A1F" w:rsidP="00415A1F">
            <w:pPr>
              <w:jc w:val="center"/>
              <w:rPr>
                <w:sz w:val="24"/>
                <w:szCs w:val="24"/>
              </w:rPr>
            </w:pPr>
            <w:proofErr w:type="spellStart"/>
            <w:r w:rsidRPr="00733DCF">
              <w:rPr>
                <w:sz w:val="24"/>
                <w:szCs w:val="24"/>
              </w:rPr>
              <w:t>Нелюбин</w:t>
            </w:r>
            <w:proofErr w:type="spellEnd"/>
            <w:r w:rsidRPr="00733DCF">
              <w:rPr>
                <w:sz w:val="24"/>
                <w:szCs w:val="24"/>
              </w:rPr>
              <w:t xml:space="preserve"> Александр Васильевич </w:t>
            </w:r>
            <w:r w:rsidR="009D62C7" w:rsidRPr="00733DCF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1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733DCF" w:rsidRDefault="00733DCF" w:rsidP="0041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95 046,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733DC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 xml:space="preserve">Земельный участок садовы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733DCF" w:rsidRDefault="00415A1F" w:rsidP="00415A1F">
            <w:pPr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>669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733DCF" w:rsidRDefault="00733DCF" w:rsidP="00733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C7" w:rsidRPr="00733DCF" w:rsidRDefault="00415A1F" w:rsidP="00415A1F">
            <w:pPr>
              <w:jc w:val="center"/>
              <w:rPr>
                <w:sz w:val="24"/>
                <w:szCs w:val="24"/>
              </w:rPr>
            </w:pPr>
            <w:r w:rsidRPr="00733DCF">
              <w:rPr>
                <w:sz w:val="24"/>
                <w:szCs w:val="24"/>
              </w:rPr>
              <w:t>Легковой автомобиль Мазда СХ-5</w:t>
            </w:r>
          </w:p>
        </w:tc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733DC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733DCF" w:rsidRDefault="00415A1F" w:rsidP="00415A1F">
            <w:pPr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733DCF" w:rsidRDefault="00415A1F" w:rsidP="00415A1F">
            <w:pPr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>-</w:t>
            </w:r>
          </w:p>
        </w:tc>
        <w:tc>
          <w:tcPr>
            <w:tcW w:w="224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733DCF" w:rsidRDefault="009D62C7" w:rsidP="00415A1F">
            <w:pPr>
              <w:jc w:val="center"/>
              <w:rPr>
                <w:sz w:val="24"/>
                <w:szCs w:val="24"/>
                <w:lang w:val="en-US"/>
              </w:rPr>
            </w:pPr>
            <w:r w:rsidRPr="00733DCF">
              <w:rPr>
                <w:sz w:val="24"/>
                <w:szCs w:val="24"/>
                <w:lang w:val="en-US"/>
              </w:rPr>
              <w:t>-</w:t>
            </w:r>
          </w:p>
        </w:tc>
      </w:tr>
      <w:tr w:rsidR="00733DCF" w:rsidRPr="00733DCF" w:rsidTr="00733DCF">
        <w:trPr>
          <w:trHeight w:val="1351"/>
        </w:trPr>
        <w:tc>
          <w:tcPr>
            <w:tcW w:w="1809" w:type="dxa"/>
            <w:vMerge/>
            <w:shd w:val="clear" w:color="auto" w:fill="auto"/>
            <w:vAlign w:val="center"/>
          </w:tcPr>
          <w:p w:rsidR="00733DCF" w:rsidRPr="00733DCF" w:rsidRDefault="00733DCF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DCF" w:rsidRPr="00733DCF" w:rsidRDefault="00733DCF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CF" w:rsidRPr="00733DCF" w:rsidRDefault="00733DC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CF" w:rsidRPr="00733DCF" w:rsidRDefault="00733DCF" w:rsidP="00415A1F">
            <w:pPr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>85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CF" w:rsidRPr="00733DCF" w:rsidRDefault="00733DCF" w:rsidP="00733DCF">
            <w:pPr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DCF" w:rsidRPr="00733DCF" w:rsidRDefault="00733DCF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733DCF" w:rsidRPr="00733DCF" w:rsidRDefault="00733DCF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3DCF" w:rsidRPr="00733DCF" w:rsidRDefault="00733DCF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33DCF" w:rsidRPr="00733DCF" w:rsidRDefault="00733DCF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shd w:val="clear" w:color="auto" w:fill="auto"/>
            <w:vAlign w:val="center"/>
          </w:tcPr>
          <w:p w:rsidR="00733DCF" w:rsidRPr="00733DCF" w:rsidRDefault="00733DCF" w:rsidP="00415A1F">
            <w:pPr>
              <w:jc w:val="center"/>
              <w:rPr>
                <w:sz w:val="24"/>
                <w:szCs w:val="24"/>
              </w:rPr>
            </w:pPr>
          </w:p>
        </w:tc>
      </w:tr>
      <w:tr w:rsidR="00733DCF" w:rsidRPr="00733DCF" w:rsidTr="00733DCF">
        <w:trPr>
          <w:trHeight w:val="898"/>
        </w:trPr>
        <w:tc>
          <w:tcPr>
            <w:tcW w:w="1809" w:type="dxa"/>
            <w:shd w:val="clear" w:color="auto" w:fill="auto"/>
            <w:vAlign w:val="center"/>
          </w:tcPr>
          <w:p w:rsidR="00733DCF" w:rsidRPr="00733DCF" w:rsidRDefault="00733DCF" w:rsidP="00415A1F">
            <w:pPr>
              <w:jc w:val="center"/>
              <w:rPr>
                <w:sz w:val="24"/>
                <w:szCs w:val="24"/>
              </w:rPr>
            </w:pPr>
            <w:r w:rsidRPr="00733DCF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DCF" w:rsidRPr="00733DCF" w:rsidRDefault="00733DCF" w:rsidP="00415A1F">
            <w:pPr>
              <w:jc w:val="center"/>
              <w:rPr>
                <w:b/>
                <w:sz w:val="24"/>
                <w:szCs w:val="24"/>
              </w:rPr>
            </w:pPr>
            <w:r w:rsidRPr="00733DCF">
              <w:rPr>
                <w:b/>
                <w:sz w:val="24"/>
                <w:szCs w:val="24"/>
              </w:rPr>
              <w:t>807 723,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CF" w:rsidRPr="00733DCF" w:rsidRDefault="00733DC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CF" w:rsidRPr="00733DCF" w:rsidRDefault="00733DCF" w:rsidP="00415A1F">
            <w:pPr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>85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CF" w:rsidRPr="00733DCF" w:rsidRDefault="00733DCF" w:rsidP="00733DCF">
            <w:pPr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DCF" w:rsidRPr="00733DCF" w:rsidRDefault="00733DCF" w:rsidP="00415A1F">
            <w:pPr>
              <w:jc w:val="center"/>
              <w:rPr>
                <w:sz w:val="24"/>
                <w:szCs w:val="24"/>
              </w:rPr>
            </w:pPr>
            <w:r w:rsidRPr="00733DC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33DCF" w:rsidRPr="00733DCF" w:rsidRDefault="00733DC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DCF" w:rsidRPr="00733DCF" w:rsidRDefault="00733DCF" w:rsidP="00415A1F">
            <w:pPr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DCF" w:rsidRPr="00733DCF" w:rsidRDefault="00733DCF" w:rsidP="00415A1F">
            <w:pPr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>-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733DCF" w:rsidRPr="00733DCF" w:rsidRDefault="00733DCF" w:rsidP="00415A1F">
            <w:pPr>
              <w:jc w:val="center"/>
              <w:rPr>
                <w:sz w:val="24"/>
                <w:szCs w:val="24"/>
              </w:rPr>
            </w:pPr>
            <w:r w:rsidRPr="00733DCF">
              <w:rPr>
                <w:sz w:val="24"/>
                <w:szCs w:val="24"/>
              </w:rPr>
              <w:t>-</w:t>
            </w:r>
          </w:p>
        </w:tc>
      </w:tr>
      <w:tr w:rsidR="00733DCF" w:rsidRPr="00733DCF" w:rsidTr="00733DCF">
        <w:trPr>
          <w:trHeight w:val="996"/>
        </w:trPr>
        <w:tc>
          <w:tcPr>
            <w:tcW w:w="1809" w:type="dxa"/>
            <w:shd w:val="clear" w:color="auto" w:fill="auto"/>
            <w:vAlign w:val="center"/>
          </w:tcPr>
          <w:p w:rsidR="00415A1F" w:rsidRPr="00733DCF" w:rsidRDefault="00415A1F" w:rsidP="00415A1F">
            <w:pPr>
              <w:jc w:val="center"/>
              <w:rPr>
                <w:sz w:val="24"/>
                <w:szCs w:val="24"/>
              </w:rPr>
            </w:pPr>
            <w:r w:rsidRPr="00733DCF">
              <w:rPr>
                <w:sz w:val="24"/>
                <w:szCs w:val="24"/>
              </w:rPr>
              <w:t xml:space="preserve">Несовершеннолетний ребёнок 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1F" w:rsidRPr="00733DCF" w:rsidRDefault="00415A1F" w:rsidP="00415A1F">
            <w:pPr>
              <w:jc w:val="center"/>
              <w:rPr>
                <w:b/>
                <w:sz w:val="24"/>
                <w:szCs w:val="24"/>
              </w:rPr>
            </w:pPr>
            <w:r w:rsidRPr="00733D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733DC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733DCF" w:rsidRDefault="00415A1F" w:rsidP="00415A1F">
            <w:pPr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733DCF" w:rsidRDefault="00415A1F" w:rsidP="00733DCF">
            <w:pPr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1F" w:rsidRPr="00733DCF" w:rsidRDefault="00415A1F" w:rsidP="00415A1F">
            <w:pPr>
              <w:jc w:val="center"/>
              <w:rPr>
                <w:sz w:val="24"/>
                <w:szCs w:val="24"/>
              </w:rPr>
            </w:pPr>
            <w:r w:rsidRPr="00733DC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15A1F" w:rsidRPr="00733DC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A1F" w:rsidRPr="00733DCF" w:rsidRDefault="00415A1F" w:rsidP="00415A1F">
            <w:pPr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>8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5A1F" w:rsidRPr="00733DCF" w:rsidRDefault="00733DCF" w:rsidP="00733DCF">
            <w:pPr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15A1F" w:rsidRPr="00733DCF" w:rsidRDefault="00415A1F" w:rsidP="00415A1F">
            <w:pPr>
              <w:jc w:val="center"/>
              <w:rPr>
                <w:sz w:val="24"/>
                <w:szCs w:val="24"/>
              </w:rPr>
            </w:pPr>
            <w:r w:rsidRPr="00733DCF">
              <w:rPr>
                <w:sz w:val="24"/>
                <w:szCs w:val="24"/>
              </w:rPr>
              <w:t>-</w:t>
            </w:r>
          </w:p>
        </w:tc>
      </w:tr>
      <w:tr w:rsidR="00733DCF" w:rsidRPr="00733DCF" w:rsidTr="00733DCF">
        <w:trPr>
          <w:trHeight w:val="840"/>
        </w:trPr>
        <w:tc>
          <w:tcPr>
            <w:tcW w:w="1809" w:type="dxa"/>
            <w:shd w:val="clear" w:color="auto" w:fill="auto"/>
            <w:vAlign w:val="center"/>
          </w:tcPr>
          <w:p w:rsidR="00415A1F" w:rsidRPr="00733DCF" w:rsidRDefault="00415A1F" w:rsidP="00415A1F">
            <w:pPr>
              <w:jc w:val="center"/>
              <w:rPr>
                <w:sz w:val="24"/>
                <w:szCs w:val="24"/>
              </w:rPr>
            </w:pPr>
            <w:r w:rsidRPr="00733DCF">
              <w:rPr>
                <w:sz w:val="24"/>
                <w:szCs w:val="24"/>
              </w:rPr>
              <w:lastRenderedPageBreak/>
              <w:t>Несовершеннолетний ребёнок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1F" w:rsidRPr="00733DCF" w:rsidRDefault="00415A1F" w:rsidP="00415A1F">
            <w:pPr>
              <w:jc w:val="center"/>
              <w:rPr>
                <w:b/>
                <w:sz w:val="24"/>
                <w:szCs w:val="24"/>
              </w:rPr>
            </w:pPr>
            <w:r w:rsidRPr="00733D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733DC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733DCF" w:rsidRDefault="00415A1F" w:rsidP="00415A1F">
            <w:pPr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>85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733DCF" w:rsidRDefault="00733DCF" w:rsidP="00733DCF">
            <w:pPr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1F" w:rsidRPr="00733DCF" w:rsidRDefault="00415A1F" w:rsidP="00415A1F">
            <w:pPr>
              <w:jc w:val="center"/>
              <w:rPr>
                <w:sz w:val="24"/>
                <w:szCs w:val="24"/>
              </w:rPr>
            </w:pPr>
            <w:r w:rsidRPr="00733DC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15A1F" w:rsidRPr="00733DC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A1F" w:rsidRPr="00733DCF" w:rsidRDefault="00415A1F" w:rsidP="00415A1F">
            <w:pPr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5A1F" w:rsidRPr="00733DCF" w:rsidRDefault="00415A1F" w:rsidP="00415A1F">
            <w:pPr>
              <w:jc w:val="center"/>
              <w:rPr>
                <w:sz w:val="22"/>
                <w:szCs w:val="22"/>
              </w:rPr>
            </w:pPr>
            <w:r w:rsidRPr="00733DCF">
              <w:rPr>
                <w:sz w:val="22"/>
                <w:szCs w:val="22"/>
              </w:rPr>
              <w:t>-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15A1F" w:rsidRPr="00733DCF" w:rsidRDefault="00415A1F" w:rsidP="00415A1F">
            <w:pPr>
              <w:jc w:val="center"/>
              <w:rPr>
                <w:sz w:val="24"/>
                <w:szCs w:val="24"/>
              </w:rPr>
            </w:pPr>
            <w:r w:rsidRPr="00733DCF">
              <w:rPr>
                <w:sz w:val="24"/>
                <w:szCs w:val="24"/>
              </w:rPr>
              <w:t>-</w:t>
            </w:r>
          </w:p>
        </w:tc>
      </w:tr>
    </w:tbl>
    <w:p w:rsidR="009D62C7" w:rsidRPr="005A48FF" w:rsidRDefault="009D62C7" w:rsidP="009D62C7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D62C7" w:rsidRPr="005A48FF" w:rsidRDefault="009D62C7" w:rsidP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3B7416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B7416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9D62C7" w:rsidRPr="003B7416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B7416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9D62C7" w:rsidRPr="003B7416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B7416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9D62C7" w:rsidRPr="003B7416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3B7416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3B7416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3B7416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9D62C7" w:rsidRPr="003B7416" w:rsidRDefault="009D62C7" w:rsidP="009D62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7416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BA68BE" w:rsidRPr="003B7416">
        <w:rPr>
          <w:rFonts w:ascii="Times New Roman" w:hAnsi="Times New Roman" w:cs="Times New Roman"/>
          <w:sz w:val="24"/>
          <w:szCs w:val="24"/>
        </w:rPr>
        <w:t>9</w:t>
      </w:r>
      <w:r w:rsidRPr="003B741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62C7" w:rsidRPr="003B7416" w:rsidRDefault="009D62C7" w:rsidP="009D62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5A48FF" w:rsidRPr="003B7416" w:rsidTr="00415A1F">
        <w:tc>
          <w:tcPr>
            <w:tcW w:w="1920" w:type="dxa"/>
            <w:vMerge w:val="restart"/>
            <w:shd w:val="clear" w:color="auto" w:fill="auto"/>
            <w:vAlign w:val="center"/>
          </w:tcPr>
          <w:p w:rsidR="009D62C7" w:rsidRPr="003B7416" w:rsidRDefault="009D62C7" w:rsidP="00415A1F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9D62C7" w:rsidRPr="003B7416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416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9D62C7" w:rsidRPr="003B7416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416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9D62C7" w:rsidRPr="003B7416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41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9D62C7" w:rsidRPr="003B7416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41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5A48FF" w:rsidRPr="003B7416" w:rsidTr="00415A1F">
        <w:tc>
          <w:tcPr>
            <w:tcW w:w="1920" w:type="dxa"/>
            <w:vMerge/>
            <w:shd w:val="clear" w:color="auto" w:fill="auto"/>
            <w:vAlign w:val="center"/>
          </w:tcPr>
          <w:p w:rsidR="009D62C7" w:rsidRPr="003B7416" w:rsidRDefault="009D62C7" w:rsidP="00415A1F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9D62C7" w:rsidRPr="003B7416" w:rsidRDefault="009D62C7" w:rsidP="00415A1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D62C7" w:rsidRPr="003B7416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41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D62C7" w:rsidRPr="003B7416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41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D62C7" w:rsidRPr="003B7416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41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9D62C7" w:rsidRPr="003B7416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41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9D62C7" w:rsidRPr="003B7416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41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9D62C7" w:rsidRPr="003B7416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41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9D62C7" w:rsidRPr="003B7416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41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9D62C7" w:rsidRPr="003B7416" w:rsidRDefault="009D62C7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8FF" w:rsidRPr="003B7416" w:rsidTr="00415A1F">
        <w:trPr>
          <w:trHeight w:val="1524"/>
        </w:trPr>
        <w:tc>
          <w:tcPr>
            <w:tcW w:w="1920" w:type="dxa"/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4"/>
                <w:szCs w:val="24"/>
              </w:rPr>
            </w:pPr>
            <w:proofErr w:type="spellStart"/>
            <w:r w:rsidRPr="003B7416">
              <w:rPr>
                <w:sz w:val="24"/>
                <w:szCs w:val="24"/>
              </w:rPr>
              <w:t>Нечитайло</w:t>
            </w:r>
            <w:proofErr w:type="spellEnd"/>
            <w:r w:rsidRPr="003B7416">
              <w:rPr>
                <w:sz w:val="24"/>
                <w:szCs w:val="24"/>
              </w:rPr>
              <w:t xml:space="preserve">  Галина Анатольевна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1F" w:rsidRPr="003B7416" w:rsidRDefault="00BA68BE" w:rsidP="00415A1F">
            <w:pPr>
              <w:jc w:val="center"/>
              <w:rPr>
                <w:b/>
                <w:sz w:val="24"/>
                <w:szCs w:val="24"/>
              </w:rPr>
            </w:pPr>
            <w:r w:rsidRPr="003B7416">
              <w:rPr>
                <w:b/>
                <w:sz w:val="24"/>
                <w:szCs w:val="24"/>
                <w:lang w:val="en-US"/>
              </w:rPr>
              <w:t>1 269</w:t>
            </w:r>
            <w:r w:rsidR="003B7416" w:rsidRPr="003B7416">
              <w:rPr>
                <w:b/>
                <w:sz w:val="24"/>
                <w:szCs w:val="24"/>
                <w:lang w:val="en-US"/>
              </w:rPr>
              <w:t> </w:t>
            </w:r>
            <w:r w:rsidRPr="003B7416">
              <w:rPr>
                <w:b/>
                <w:sz w:val="24"/>
                <w:szCs w:val="24"/>
                <w:lang w:val="en-US"/>
              </w:rPr>
              <w:t>974</w:t>
            </w:r>
            <w:r w:rsidR="003B7416" w:rsidRPr="003B7416">
              <w:rPr>
                <w:b/>
                <w:sz w:val="24"/>
                <w:szCs w:val="24"/>
              </w:rPr>
              <w:t>, 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>8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4"/>
                <w:szCs w:val="24"/>
              </w:rPr>
            </w:pPr>
            <w:r w:rsidRPr="003B7416">
              <w:rPr>
                <w:sz w:val="24"/>
                <w:szCs w:val="24"/>
              </w:rPr>
              <w:t xml:space="preserve">Легковой автомобиль Хонда </w:t>
            </w:r>
            <w:r w:rsidRPr="003B7416">
              <w:rPr>
                <w:sz w:val="24"/>
                <w:szCs w:val="24"/>
                <w:lang w:val="en-US"/>
              </w:rPr>
              <w:t>CR</w:t>
            </w:r>
            <w:r w:rsidRPr="003B7416">
              <w:rPr>
                <w:sz w:val="24"/>
                <w:szCs w:val="24"/>
              </w:rPr>
              <w:t>-</w:t>
            </w:r>
            <w:r w:rsidRPr="003B741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15A1F" w:rsidRPr="003B7416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>55,5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4"/>
                <w:szCs w:val="24"/>
                <w:lang w:val="en-US"/>
              </w:rPr>
            </w:pPr>
            <w:r w:rsidRPr="003B7416">
              <w:rPr>
                <w:sz w:val="24"/>
                <w:szCs w:val="24"/>
                <w:lang w:val="en-US"/>
              </w:rPr>
              <w:t>-</w:t>
            </w:r>
          </w:p>
        </w:tc>
      </w:tr>
      <w:tr w:rsidR="005A48FF" w:rsidRPr="003B7416" w:rsidTr="00415A1F">
        <w:trPr>
          <w:trHeight w:val="564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4"/>
                <w:szCs w:val="24"/>
              </w:rPr>
            </w:pPr>
            <w:r w:rsidRPr="003B7416">
              <w:rPr>
                <w:sz w:val="24"/>
                <w:szCs w:val="24"/>
              </w:rPr>
              <w:t>Супруг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3B7416">
            <w:pPr>
              <w:jc w:val="center"/>
              <w:rPr>
                <w:b/>
                <w:sz w:val="24"/>
                <w:szCs w:val="24"/>
              </w:rPr>
            </w:pPr>
            <w:r w:rsidRPr="003B7416">
              <w:rPr>
                <w:b/>
                <w:sz w:val="24"/>
                <w:szCs w:val="24"/>
              </w:rPr>
              <w:t>1</w:t>
            </w:r>
            <w:r w:rsidR="003B7416" w:rsidRPr="003B7416">
              <w:rPr>
                <w:b/>
                <w:sz w:val="24"/>
                <w:szCs w:val="24"/>
              </w:rPr>
              <w:t> 709 048,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3B7416">
              <w:rPr>
                <w:sz w:val="22"/>
                <w:szCs w:val="22"/>
              </w:rPr>
              <w:t>находящиеся</w:t>
            </w:r>
            <w:proofErr w:type="gramEnd"/>
            <w:r w:rsidRPr="003B7416">
              <w:rPr>
                <w:sz w:val="22"/>
                <w:szCs w:val="22"/>
              </w:rPr>
              <w:t xml:space="preserve"> в составе дачных, садоводческих и огороднических объедин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>65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4"/>
                <w:szCs w:val="24"/>
              </w:rPr>
            </w:pPr>
            <w:r w:rsidRPr="003B7416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415A1F" w:rsidRPr="003B7416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4"/>
                <w:szCs w:val="24"/>
              </w:rPr>
            </w:pPr>
            <w:r w:rsidRPr="003B7416">
              <w:rPr>
                <w:sz w:val="24"/>
                <w:szCs w:val="24"/>
              </w:rPr>
              <w:t>-</w:t>
            </w:r>
          </w:p>
        </w:tc>
      </w:tr>
      <w:tr w:rsidR="005A48FF" w:rsidRPr="003B7416" w:rsidTr="00415A1F">
        <w:trPr>
          <w:trHeight w:val="465"/>
        </w:trPr>
        <w:tc>
          <w:tcPr>
            <w:tcW w:w="1920" w:type="dxa"/>
            <w:vMerge/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>2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415A1F" w:rsidRPr="003B7416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4"/>
                <w:szCs w:val="24"/>
              </w:rPr>
            </w:pPr>
          </w:p>
        </w:tc>
      </w:tr>
      <w:tr w:rsidR="005A48FF" w:rsidRPr="003B7416" w:rsidTr="00415A1F">
        <w:trPr>
          <w:trHeight w:val="465"/>
        </w:trPr>
        <w:tc>
          <w:tcPr>
            <w:tcW w:w="1920" w:type="dxa"/>
            <w:vMerge/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>5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415A1F" w:rsidRPr="003B7416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4"/>
                <w:szCs w:val="24"/>
              </w:rPr>
            </w:pPr>
          </w:p>
        </w:tc>
      </w:tr>
      <w:tr w:rsidR="005A48FF" w:rsidRPr="003B7416" w:rsidTr="00415A1F">
        <w:trPr>
          <w:trHeight w:val="465"/>
        </w:trPr>
        <w:tc>
          <w:tcPr>
            <w:tcW w:w="19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>3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4"/>
                <w:szCs w:val="24"/>
              </w:rPr>
            </w:pPr>
          </w:p>
        </w:tc>
      </w:tr>
      <w:tr w:rsidR="00415A1F" w:rsidRPr="003B7416" w:rsidTr="00415A1F">
        <w:trPr>
          <w:trHeight w:val="465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4"/>
                <w:szCs w:val="24"/>
              </w:rPr>
            </w:pPr>
            <w:r w:rsidRPr="003B7416">
              <w:rPr>
                <w:sz w:val="24"/>
                <w:szCs w:val="24"/>
              </w:rPr>
              <w:lastRenderedPageBreak/>
              <w:t>Несовершеннолетний ребёнок</w:t>
            </w:r>
          </w:p>
        </w:tc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3B7416" w:rsidRDefault="003B7416" w:rsidP="0041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4"/>
                <w:szCs w:val="24"/>
              </w:rPr>
            </w:pPr>
            <w:r w:rsidRPr="003B7416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>55,5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2"/>
                <w:szCs w:val="22"/>
              </w:rPr>
            </w:pPr>
            <w:r w:rsidRPr="003B7416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1F" w:rsidRPr="003B7416" w:rsidRDefault="00415A1F" w:rsidP="00415A1F">
            <w:pPr>
              <w:jc w:val="center"/>
              <w:rPr>
                <w:sz w:val="24"/>
                <w:szCs w:val="24"/>
              </w:rPr>
            </w:pPr>
            <w:r w:rsidRPr="003B7416">
              <w:rPr>
                <w:sz w:val="24"/>
                <w:szCs w:val="24"/>
              </w:rPr>
              <w:t>-</w:t>
            </w:r>
          </w:p>
        </w:tc>
      </w:tr>
    </w:tbl>
    <w:p w:rsidR="009D62C7" w:rsidRPr="003B7416" w:rsidRDefault="009D62C7" w:rsidP="009D62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D62C7" w:rsidRPr="003B7416" w:rsidRDefault="009D62C7"/>
    <w:p w:rsidR="009D62C7" w:rsidRPr="003B7416" w:rsidRDefault="009D62C7"/>
    <w:p w:rsidR="009D62C7" w:rsidRPr="003B7416" w:rsidRDefault="009D62C7"/>
    <w:p w:rsidR="009D62C7" w:rsidRPr="005A48FF" w:rsidRDefault="009D62C7">
      <w:pPr>
        <w:rPr>
          <w:color w:val="FF0000"/>
        </w:rPr>
      </w:pPr>
    </w:p>
    <w:p w:rsidR="009D62C7" w:rsidRPr="005A48FF" w:rsidRDefault="009D62C7">
      <w:pPr>
        <w:rPr>
          <w:color w:val="FF0000"/>
        </w:rPr>
      </w:pPr>
    </w:p>
    <w:p w:rsidR="009D62C7" w:rsidRPr="00CC297B" w:rsidRDefault="009D62C7"/>
    <w:p w:rsidR="009D62C7" w:rsidRPr="00CC297B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C297B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9D62C7" w:rsidRPr="00CC297B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C297B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9D62C7" w:rsidRPr="00CC297B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C297B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9D62C7" w:rsidRPr="00CC297B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C297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CC297B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CC297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9D62C7" w:rsidRPr="00CC297B" w:rsidRDefault="009D62C7" w:rsidP="009D62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297B">
        <w:rPr>
          <w:rFonts w:ascii="Times New Roman" w:hAnsi="Times New Roman" w:cs="Times New Roman"/>
          <w:sz w:val="24"/>
          <w:szCs w:val="24"/>
        </w:rPr>
        <w:t>за пери</w:t>
      </w:r>
      <w:r w:rsidR="00B778F0" w:rsidRPr="00CC297B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CC297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62C7" w:rsidRPr="00CC297B" w:rsidRDefault="009D62C7" w:rsidP="009D62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5A48FF" w:rsidRPr="00CC297B" w:rsidTr="00415A1F">
        <w:tc>
          <w:tcPr>
            <w:tcW w:w="1920" w:type="dxa"/>
            <w:vMerge w:val="restart"/>
            <w:shd w:val="clear" w:color="auto" w:fill="auto"/>
            <w:vAlign w:val="center"/>
          </w:tcPr>
          <w:p w:rsidR="009D62C7" w:rsidRPr="00CC297B" w:rsidRDefault="009D62C7" w:rsidP="00415A1F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9D62C7" w:rsidRPr="00CC297B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9D62C7" w:rsidRPr="00CC297B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9D62C7" w:rsidRPr="00CC297B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9D62C7" w:rsidRPr="00CC297B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5A48FF" w:rsidRPr="00CC297B" w:rsidTr="00415A1F">
        <w:tc>
          <w:tcPr>
            <w:tcW w:w="1920" w:type="dxa"/>
            <w:vMerge/>
            <w:shd w:val="clear" w:color="auto" w:fill="auto"/>
            <w:vAlign w:val="center"/>
          </w:tcPr>
          <w:p w:rsidR="009D62C7" w:rsidRPr="00CC297B" w:rsidRDefault="009D62C7" w:rsidP="00415A1F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9D62C7" w:rsidRPr="00CC297B" w:rsidRDefault="009D62C7" w:rsidP="00415A1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D62C7" w:rsidRPr="00CC297B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D62C7" w:rsidRPr="00CC297B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D62C7" w:rsidRPr="00CC297B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9D62C7" w:rsidRPr="00CC297B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9D62C7" w:rsidRPr="00CC297B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9D62C7" w:rsidRPr="00CC297B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9D62C7" w:rsidRPr="00CC297B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9D62C7" w:rsidRPr="00CC297B" w:rsidRDefault="009D62C7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8FF" w:rsidRPr="00CC297B" w:rsidTr="00A34E73">
        <w:trPr>
          <w:trHeight w:val="1524"/>
        </w:trPr>
        <w:tc>
          <w:tcPr>
            <w:tcW w:w="1920" w:type="dxa"/>
            <w:shd w:val="clear" w:color="auto" w:fill="auto"/>
            <w:vAlign w:val="center"/>
          </w:tcPr>
          <w:p w:rsidR="00A34E73" w:rsidRPr="00CC297B" w:rsidRDefault="00A34E73" w:rsidP="00415A1F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 xml:space="preserve">Онищенко Андрей Сергеевич  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E73" w:rsidRPr="00CC297B" w:rsidRDefault="00CC297B" w:rsidP="00415A1F">
            <w:pPr>
              <w:jc w:val="center"/>
              <w:rPr>
                <w:b/>
                <w:sz w:val="24"/>
                <w:szCs w:val="24"/>
              </w:rPr>
            </w:pPr>
            <w:r w:rsidRPr="00CC297B">
              <w:rPr>
                <w:b/>
                <w:sz w:val="24"/>
                <w:szCs w:val="24"/>
              </w:rPr>
              <w:t>1 129 328,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CC297B" w:rsidRDefault="00A34E73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CC297B" w:rsidRDefault="00A34E73" w:rsidP="00A34E73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5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CC297B" w:rsidRDefault="00A34E73" w:rsidP="00415A1F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E73" w:rsidRPr="00CC297B" w:rsidRDefault="00A34E73" w:rsidP="00415A1F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>Легковой автомобиль</w:t>
            </w:r>
          </w:p>
          <w:p w:rsidR="00A34E73" w:rsidRPr="00CC297B" w:rsidRDefault="00A34E73" w:rsidP="00415A1F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>Хендэ</w:t>
            </w:r>
            <w:r w:rsidRPr="00CC297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97B">
              <w:rPr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1584" w:type="dxa"/>
            <w:shd w:val="clear" w:color="auto" w:fill="auto"/>
            <w:vAlign w:val="center"/>
          </w:tcPr>
          <w:p w:rsidR="00A34E73" w:rsidRPr="00CC297B" w:rsidRDefault="00A34E73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73" w:rsidRPr="00CC297B" w:rsidRDefault="00A34E73" w:rsidP="00415A1F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34E73" w:rsidRPr="00CC297B" w:rsidRDefault="00A34E73" w:rsidP="00415A1F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34E73" w:rsidRPr="00CC297B" w:rsidRDefault="00A34E73" w:rsidP="00415A1F">
            <w:pPr>
              <w:jc w:val="center"/>
              <w:rPr>
                <w:sz w:val="24"/>
                <w:szCs w:val="24"/>
                <w:lang w:val="en-US"/>
              </w:rPr>
            </w:pPr>
            <w:r w:rsidRPr="00CC297B">
              <w:rPr>
                <w:sz w:val="24"/>
                <w:szCs w:val="24"/>
                <w:lang w:val="en-US"/>
              </w:rPr>
              <w:t>-</w:t>
            </w:r>
          </w:p>
        </w:tc>
      </w:tr>
      <w:tr w:rsidR="005A48FF" w:rsidRPr="00CC297B" w:rsidTr="00A34E73">
        <w:trPr>
          <w:trHeight w:val="1524"/>
        </w:trPr>
        <w:tc>
          <w:tcPr>
            <w:tcW w:w="1920" w:type="dxa"/>
            <w:shd w:val="clear" w:color="auto" w:fill="auto"/>
            <w:vAlign w:val="center"/>
          </w:tcPr>
          <w:p w:rsidR="00A34E73" w:rsidRPr="00CC297B" w:rsidRDefault="00A34E73" w:rsidP="00A34E73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E73" w:rsidRPr="00CC297B" w:rsidRDefault="00A34E73" w:rsidP="00B778F0">
            <w:pPr>
              <w:jc w:val="center"/>
              <w:rPr>
                <w:b/>
                <w:sz w:val="24"/>
                <w:szCs w:val="24"/>
              </w:rPr>
            </w:pPr>
            <w:r w:rsidRPr="00CC297B">
              <w:rPr>
                <w:b/>
                <w:sz w:val="24"/>
                <w:szCs w:val="24"/>
              </w:rPr>
              <w:t>1</w:t>
            </w:r>
            <w:r w:rsidR="00B778F0" w:rsidRPr="00CC297B">
              <w:rPr>
                <w:b/>
                <w:sz w:val="24"/>
                <w:szCs w:val="24"/>
              </w:rPr>
              <w:t> 298 140,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CC297B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CC297B" w:rsidRDefault="00A34E73" w:rsidP="00A34E73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5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CC297B" w:rsidRDefault="00A34E73" w:rsidP="00A34E73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E73" w:rsidRPr="00CC297B" w:rsidRDefault="00A34E73" w:rsidP="00A34E73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34E73" w:rsidRPr="00CC297B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73" w:rsidRPr="00CC297B" w:rsidRDefault="00A34E73" w:rsidP="00A34E73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34E73" w:rsidRPr="00CC297B" w:rsidRDefault="00A34E73" w:rsidP="00A34E73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34E73" w:rsidRPr="00CC297B" w:rsidRDefault="00A34E73" w:rsidP="00A34E73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>-</w:t>
            </w:r>
          </w:p>
        </w:tc>
      </w:tr>
      <w:tr w:rsidR="005A48FF" w:rsidRPr="00CC297B" w:rsidTr="00A34E73">
        <w:trPr>
          <w:trHeight w:val="1524"/>
        </w:trPr>
        <w:tc>
          <w:tcPr>
            <w:tcW w:w="1920" w:type="dxa"/>
            <w:shd w:val="clear" w:color="auto" w:fill="auto"/>
            <w:vAlign w:val="center"/>
          </w:tcPr>
          <w:p w:rsidR="00A34E73" w:rsidRPr="00CC297B" w:rsidRDefault="00A34E73" w:rsidP="00A34E73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E73" w:rsidRPr="00CC297B" w:rsidRDefault="00B778F0" w:rsidP="00A34E73">
            <w:pPr>
              <w:jc w:val="center"/>
              <w:rPr>
                <w:b/>
                <w:sz w:val="24"/>
                <w:szCs w:val="24"/>
              </w:rPr>
            </w:pPr>
            <w:r w:rsidRPr="00CC297B">
              <w:rPr>
                <w:b/>
                <w:sz w:val="24"/>
                <w:szCs w:val="24"/>
              </w:rPr>
              <w:t>503,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CC297B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CC297B" w:rsidRDefault="00A34E73" w:rsidP="00A34E73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4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CC297B" w:rsidRDefault="00A34E73" w:rsidP="00A34E73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E73" w:rsidRPr="00CC297B" w:rsidRDefault="00A34E73" w:rsidP="00A34E73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34E73" w:rsidRPr="00CC297B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73" w:rsidRPr="00CC297B" w:rsidRDefault="00A34E73" w:rsidP="00A34E73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52,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34E73" w:rsidRPr="00CC297B" w:rsidRDefault="00A34E73" w:rsidP="00A34E73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34E73" w:rsidRPr="00CC297B" w:rsidRDefault="00A34E73" w:rsidP="00A34E73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>-</w:t>
            </w:r>
          </w:p>
        </w:tc>
      </w:tr>
      <w:tr w:rsidR="00A34E73" w:rsidRPr="00CC297B" w:rsidTr="00A34E73">
        <w:trPr>
          <w:trHeight w:val="1524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Pr="00CC297B" w:rsidRDefault="00A34E73" w:rsidP="00A34E73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CC297B" w:rsidRDefault="00CC297B" w:rsidP="00A34E73">
            <w:pPr>
              <w:jc w:val="center"/>
              <w:rPr>
                <w:b/>
                <w:sz w:val="24"/>
                <w:szCs w:val="24"/>
              </w:rPr>
            </w:pPr>
            <w:r w:rsidRPr="00CC297B">
              <w:rPr>
                <w:b/>
                <w:sz w:val="24"/>
                <w:szCs w:val="24"/>
              </w:rPr>
              <w:t>503,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CC297B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CC297B" w:rsidRDefault="00A34E73" w:rsidP="00A34E73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CC297B" w:rsidRDefault="00A34E73" w:rsidP="00A34E73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E73" w:rsidRPr="00CC297B" w:rsidRDefault="00A34E73" w:rsidP="00A34E73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Pr="00CC297B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Pr="00CC297B" w:rsidRDefault="00A34E73" w:rsidP="00A34E73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52,1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Pr="00CC297B" w:rsidRDefault="00A34E73" w:rsidP="00A34E73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Pr="00CC297B" w:rsidRDefault="00A34E73" w:rsidP="00A34E73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>-</w:t>
            </w:r>
          </w:p>
        </w:tc>
      </w:tr>
    </w:tbl>
    <w:p w:rsidR="009D62C7" w:rsidRPr="00CC297B" w:rsidRDefault="009D62C7" w:rsidP="009D62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4E73" w:rsidRPr="005A48FF" w:rsidRDefault="00A34E73">
      <w:pPr>
        <w:rPr>
          <w:color w:val="FF0000"/>
        </w:rPr>
      </w:pPr>
    </w:p>
    <w:p w:rsidR="00A34E73" w:rsidRPr="005A48FF" w:rsidRDefault="00A34E73">
      <w:pPr>
        <w:rPr>
          <w:color w:val="FF0000"/>
        </w:rPr>
      </w:pPr>
    </w:p>
    <w:p w:rsidR="00A34E73" w:rsidRDefault="00A34E73">
      <w:pPr>
        <w:rPr>
          <w:color w:val="FF0000"/>
        </w:rPr>
      </w:pPr>
    </w:p>
    <w:p w:rsidR="00A3514E" w:rsidRDefault="00A3514E">
      <w:pPr>
        <w:rPr>
          <w:color w:val="FF0000"/>
        </w:rPr>
      </w:pPr>
    </w:p>
    <w:p w:rsidR="00A3514E" w:rsidRPr="005A48FF" w:rsidRDefault="00A3514E">
      <w:pPr>
        <w:rPr>
          <w:color w:val="FF0000"/>
        </w:rPr>
      </w:pPr>
    </w:p>
    <w:p w:rsidR="00A34E73" w:rsidRPr="00F809B5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09B5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A34E73" w:rsidRPr="00F809B5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09B5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A34E73" w:rsidRPr="00F809B5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09B5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A34E73" w:rsidRPr="00F809B5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F809B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F809B5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F809B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A34E73" w:rsidRPr="00F809B5" w:rsidRDefault="00A34E73" w:rsidP="00A34E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09B5">
        <w:rPr>
          <w:rFonts w:ascii="Times New Roman" w:hAnsi="Times New Roman" w:cs="Times New Roman"/>
          <w:sz w:val="24"/>
          <w:szCs w:val="24"/>
        </w:rPr>
        <w:t>за пери</w:t>
      </w:r>
      <w:r w:rsidR="00A3514E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F809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34E73" w:rsidRPr="00F809B5" w:rsidRDefault="00A34E73" w:rsidP="00A34E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779"/>
        <w:gridCol w:w="1056"/>
        <w:gridCol w:w="1559"/>
        <w:gridCol w:w="1705"/>
        <w:gridCol w:w="1584"/>
        <w:gridCol w:w="1134"/>
        <w:gridCol w:w="1102"/>
        <w:gridCol w:w="2672"/>
      </w:tblGrid>
      <w:tr w:rsidR="00F809B5" w:rsidRPr="00F809B5" w:rsidTr="00A3514E">
        <w:tc>
          <w:tcPr>
            <w:tcW w:w="1809" w:type="dxa"/>
            <w:vMerge w:val="restart"/>
            <w:shd w:val="clear" w:color="auto" w:fill="auto"/>
            <w:vAlign w:val="center"/>
          </w:tcPr>
          <w:p w:rsidR="00A34E73" w:rsidRPr="00F809B5" w:rsidRDefault="00A34E73" w:rsidP="00415A1F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4E73" w:rsidRPr="00F809B5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B5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99" w:type="dxa"/>
            <w:gridSpan w:val="4"/>
            <w:shd w:val="clear" w:color="auto" w:fill="auto"/>
          </w:tcPr>
          <w:p w:rsidR="00A34E73" w:rsidRPr="00F809B5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B5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A34E73" w:rsidRPr="00F809B5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B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A34E73" w:rsidRPr="00F809B5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B5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F809B5" w:rsidRPr="00F809B5" w:rsidTr="00157703">
        <w:tc>
          <w:tcPr>
            <w:tcW w:w="1809" w:type="dxa"/>
            <w:vMerge/>
            <w:shd w:val="clear" w:color="auto" w:fill="auto"/>
            <w:vAlign w:val="center"/>
          </w:tcPr>
          <w:p w:rsidR="00A34E73" w:rsidRPr="00F809B5" w:rsidRDefault="00A34E73" w:rsidP="00415A1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4E73" w:rsidRPr="00F809B5" w:rsidRDefault="00A34E73" w:rsidP="00415A1F">
            <w:pPr>
              <w:jc w:val="center"/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:rsidR="00A34E73" w:rsidRPr="00F809B5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B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:rsidR="00A34E73" w:rsidRPr="00F809B5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B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4E73" w:rsidRPr="00F809B5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B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5" w:type="dxa"/>
            <w:shd w:val="clear" w:color="auto" w:fill="auto"/>
          </w:tcPr>
          <w:p w:rsidR="00A34E73" w:rsidRPr="00F809B5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B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A34E73" w:rsidRPr="00F809B5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B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A34E73" w:rsidRPr="00F809B5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B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A34E73" w:rsidRPr="00F809B5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B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A34E73" w:rsidRPr="00F809B5" w:rsidRDefault="00A34E73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9B5" w:rsidRPr="00F809B5" w:rsidTr="00157703">
        <w:trPr>
          <w:trHeight w:val="1004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415A1F" w:rsidRPr="00F809B5" w:rsidRDefault="00415A1F" w:rsidP="00415A1F">
            <w:pPr>
              <w:jc w:val="center"/>
              <w:rPr>
                <w:sz w:val="24"/>
                <w:szCs w:val="24"/>
              </w:rPr>
            </w:pPr>
            <w:r w:rsidRPr="00F809B5">
              <w:rPr>
                <w:sz w:val="24"/>
                <w:szCs w:val="24"/>
              </w:rPr>
              <w:t xml:space="preserve">Прокудина Ирина Святославовна 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1F" w:rsidRPr="00F809B5" w:rsidRDefault="00A3514E" w:rsidP="0041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6 164</w:t>
            </w:r>
            <w:r w:rsidR="00415A1F" w:rsidRPr="00F809B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F809B5" w:rsidRDefault="00A3514E" w:rsidP="00A3514E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F809B5" w:rsidRDefault="00415A1F" w:rsidP="00415A1F">
            <w:pPr>
              <w:jc w:val="center"/>
              <w:rPr>
                <w:sz w:val="22"/>
                <w:szCs w:val="22"/>
              </w:rPr>
            </w:pPr>
            <w:r w:rsidRPr="00F809B5">
              <w:rPr>
                <w:sz w:val="22"/>
                <w:szCs w:val="22"/>
              </w:rPr>
              <w:t>8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F809B5" w:rsidRDefault="00157703" w:rsidP="00415A1F">
            <w:pPr>
              <w:jc w:val="center"/>
              <w:rPr>
                <w:sz w:val="22"/>
                <w:szCs w:val="22"/>
              </w:rPr>
            </w:pPr>
            <w:r w:rsidRPr="0015770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1F" w:rsidRPr="00F809B5" w:rsidRDefault="00415A1F" w:rsidP="00415A1F">
            <w:pPr>
              <w:jc w:val="center"/>
              <w:rPr>
                <w:sz w:val="24"/>
                <w:szCs w:val="24"/>
              </w:rPr>
            </w:pPr>
            <w:r w:rsidRPr="00F809B5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415A1F" w:rsidRPr="00F809B5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F809B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15A1F" w:rsidRPr="00F809B5" w:rsidRDefault="00415A1F" w:rsidP="00415A1F">
            <w:pPr>
              <w:jc w:val="center"/>
              <w:rPr>
                <w:sz w:val="22"/>
                <w:szCs w:val="22"/>
              </w:rPr>
            </w:pPr>
            <w:r w:rsidRPr="00F809B5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415A1F" w:rsidRPr="00F809B5" w:rsidRDefault="00415A1F" w:rsidP="00415A1F">
            <w:pPr>
              <w:jc w:val="center"/>
              <w:rPr>
                <w:sz w:val="22"/>
                <w:szCs w:val="22"/>
              </w:rPr>
            </w:pPr>
            <w:r w:rsidRPr="00F809B5"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415A1F" w:rsidRPr="00F809B5" w:rsidRDefault="00415A1F" w:rsidP="00415A1F">
            <w:pPr>
              <w:jc w:val="center"/>
              <w:rPr>
                <w:sz w:val="24"/>
                <w:szCs w:val="24"/>
                <w:lang w:val="en-US"/>
              </w:rPr>
            </w:pPr>
            <w:r w:rsidRPr="00F809B5">
              <w:rPr>
                <w:sz w:val="24"/>
                <w:szCs w:val="24"/>
                <w:lang w:val="en-US"/>
              </w:rPr>
              <w:t>-</w:t>
            </w:r>
          </w:p>
        </w:tc>
      </w:tr>
      <w:tr w:rsidR="00157703" w:rsidRPr="00F809B5" w:rsidTr="00157703">
        <w:trPr>
          <w:trHeight w:val="750"/>
        </w:trPr>
        <w:tc>
          <w:tcPr>
            <w:tcW w:w="1809" w:type="dxa"/>
            <w:vMerge/>
            <w:shd w:val="clear" w:color="auto" w:fill="auto"/>
            <w:vAlign w:val="center"/>
          </w:tcPr>
          <w:p w:rsidR="00157703" w:rsidRPr="00F809B5" w:rsidRDefault="00157703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703" w:rsidRPr="00F809B5" w:rsidRDefault="00157703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03" w:rsidRPr="00F809B5" w:rsidRDefault="00157703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F809B5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03" w:rsidRPr="00F809B5" w:rsidRDefault="00157703" w:rsidP="00415A1F">
            <w:pPr>
              <w:jc w:val="center"/>
              <w:rPr>
                <w:sz w:val="22"/>
                <w:szCs w:val="22"/>
              </w:rPr>
            </w:pPr>
            <w:r w:rsidRPr="00F809B5">
              <w:rPr>
                <w:sz w:val="22"/>
                <w:szCs w:val="22"/>
              </w:rPr>
              <w:t>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03" w:rsidRPr="00157703" w:rsidRDefault="00157703" w:rsidP="00157703">
            <w:pPr>
              <w:jc w:val="center"/>
              <w:rPr>
                <w:sz w:val="22"/>
                <w:szCs w:val="22"/>
              </w:rPr>
            </w:pPr>
            <w:r w:rsidRPr="0015770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703" w:rsidRPr="00F809B5" w:rsidRDefault="00157703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157703" w:rsidRPr="00F809B5" w:rsidRDefault="00157703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57703" w:rsidRPr="00F809B5" w:rsidRDefault="00157703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57703" w:rsidRPr="00F809B5" w:rsidRDefault="00157703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157703" w:rsidRPr="00F809B5" w:rsidRDefault="00157703" w:rsidP="00415A1F">
            <w:pPr>
              <w:jc w:val="center"/>
              <w:rPr>
                <w:sz w:val="24"/>
                <w:szCs w:val="24"/>
              </w:rPr>
            </w:pPr>
          </w:p>
        </w:tc>
      </w:tr>
      <w:tr w:rsidR="00157703" w:rsidRPr="00F809B5" w:rsidTr="00157703">
        <w:trPr>
          <w:trHeight w:val="586"/>
        </w:trPr>
        <w:tc>
          <w:tcPr>
            <w:tcW w:w="1809" w:type="dxa"/>
            <w:vMerge/>
            <w:shd w:val="clear" w:color="auto" w:fill="auto"/>
            <w:vAlign w:val="center"/>
          </w:tcPr>
          <w:p w:rsidR="00157703" w:rsidRPr="00F809B5" w:rsidRDefault="00157703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703" w:rsidRPr="00F809B5" w:rsidRDefault="00157703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03" w:rsidRPr="00F809B5" w:rsidRDefault="00157703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F809B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03" w:rsidRPr="00F809B5" w:rsidRDefault="00157703" w:rsidP="00415A1F">
            <w:pPr>
              <w:jc w:val="center"/>
              <w:rPr>
                <w:sz w:val="22"/>
                <w:szCs w:val="22"/>
              </w:rPr>
            </w:pPr>
            <w:r w:rsidRPr="00F809B5">
              <w:rPr>
                <w:sz w:val="22"/>
                <w:szCs w:val="22"/>
              </w:rPr>
              <w:t>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03" w:rsidRPr="00157703" w:rsidRDefault="00157703" w:rsidP="00157703">
            <w:pPr>
              <w:jc w:val="center"/>
              <w:rPr>
                <w:sz w:val="22"/>
                <w:szCs w:val="22"/>
              </w:rPr>
            </w:pPr>
            <w:r w:rsidRPr="0015770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703" w:rsidRPr="00F809B5" w:rsidRDefault="00157703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157703" w:rsidRPr="00F809B5" w:rsidRDefault="00157703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57703" w:rsidRPr="00F809B5" w:rsidRDefault="00157703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57703" w:rsidRPr="00F809B5" w:rsidRDefault="00157703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157703" w:rsidRPr="00F809B5" w:rsidRDefault="00157703" w:rsidP="00415A1F">
            <w:pPr>
              <w:jc w:val="center"/>
              <w:rPr>
                <w:sz w:val="24"/>
                <w:szCs w:val="24"/>
              </w:rPr>
            </w:pPr>
          </w:p>
        </w:tc>
      </w:tr>
      <w:tr w:rsidR="00157703" w:rsidRPr="00F809B5" w:rsidTr="00157703">
        <w:trPr>
          <w:trHeight w:val="211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157703" w:rsidRPr="00F809B5" w:rsidRDefault="00157703" w:rsidP="00D56AE0">
            <w:pPr>
              <w:jc w:val="center"/>
              <w:rPr>
                <w:sz w:val="24"/>
                <w:szCs w:val="24"/>
              </w:rPr>
            </w:pPr>
            <w:r w:rsidRPr="00F809B5">
              <w:rPr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703" w:rsidRPr="00F809B5" w:rsidRDefault="00157703" w:rsidP="00A35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64 394</w:t>
            </w:r>
            <w:r w:rsidRPr="00F809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03" w:rsidRPr="00F809B5" w:rsidRDefault="00157703" w:rsidP="00D56AE0">
            <w:pPr>
              <w:ind w:left="-96" w:right="-36"/>
              <w:jc w:val="center"/>
              <w:rPr>
                <w:sz w:val="22"/>
                <w:szCs w:val="22"/>
              </w:rPr>
            </w:pPr>
            <w:r w:rsidRPr="00F809B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03" w:rsidRPr="00F809B5" w:rsidRDefault="00157703" w:rsidP="00D56AE0">
            <w:pPr>
              <w:jc w:val="center"/>
              <w:rPr>
                <w:sz w:val="22"/>
                <w:szCs w:val="22"/>
              </w:rPr>
            </w:pPr>
            <w:r w:rsidRPr="00F809B5">
              <w:rPr>
                <w:sz w:val="22"/>
                <w:szCs w:val="22"/>
              </w:rPr>
              <w:t>53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03" w:rsidRPr="00157703" w:rsidRDefault="00157703" w:rsidP="00157703">
            <w:pPr>
              <w:jc w:val="center"/>
              <w:rPr>
                <w:sz w:val="22"/>
                <w:szCs w:val="22"/>
              </w:rPr>
            </w:pPr>
            <w:r w:rsidRPr="0015770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703" w:rsidRPr="00F809B5" w:rsidRDefault="00157703" w:rsidP="00D56AE0">
            <w:pPr>
              <w:jc w:val="center"/>
              <w:rPr>
                <w:sz w:val="24"/>
                <w:szCs w:val="24"/>
              </w:rPr>
            </w:pPr>
            <w:r w:rsidRPr="00F809B5">
              <w:rPr>
                <w:sz w:val="24"/>
                <w:szCs w:val="24"/>
              </w:rPr>
              <w:t>Легковой автомобиль</w:t>
            </w:r>
          </w:p>
          <w:p w:rsidR="00157703" w:rsidRPr="00F809B5" w:rsidRDefault="00157703" w:rsidP="00D56AE0">
            <w:pPr>
              <w:jc w:val="center"/>
              <w:rPr>
                <w:sz w:val="24"/>
                <w:szCs w:val="24"/>
              </w:rPr>
            </w:pPr>
            <w:r w:rsidRPr="00F809B5">
              <w:rPr>
                <w:sz w:val="24"/>
                <w:szCs w:val="24"/>
              </w:rPr>
              <w:t>ВАЗ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157703" w:rsidRPr="00F809B5" w:rsidRDefault="00157703" w:rsidP="00D56AE0">
            <w:pPr>
              <w:ind w:left="-96" w:right="-36"/>
              <w:jc w:val="center"/>
              <w:rPr>
                <w:sz w:val="22"/>
                <w:szCs w:val="22"/>
              </w:rPr>
            </w:pPr>
            <w:r w:rsidRPr="00F809B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57703" w:rsidRPr="00F809B5" w:rsidRDefault="00157703" w:rsidP="00D56AE0">
            <w:pPr>
              <w:jc w:val="center"/>
              <w:rPr>
                <w:sz w:val="22"/>
                <w:szCs w:val="22"/>
              </w:rPr>
            </w:pPr>
            <w:r w:rsidRPr="00F809B5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157703" w:rsidRPr="00F809B5" w:rsidRDefault="00157703" w:rsidP="00D56AE0">
            <w:pPr>
              <w:jc w:val="center"/>
              <w:rPr>
                <w:sz w:val="22"/>
                <w:szCs w:val="22"/>
              </w:rPr>
            </w:pPr>
            <w:r w:rsidRPr="00F809B5"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157703" w:rsidRPr="00F809B5" w:rsidRDefault="00157703" w:rsidP="00D56AE0">
            <w:pPr>
              <w:jc w:val="center"/>
              <w:rPr>
                <w:sz w:val="24"/>
                <w:szCs w:val="24"/>
              </w:rPr>
            </w:pPr>
            <w:r w:rsidRPr="00F809B5">
              <w:rPr>
                <w:sz w:val="24"/>
                <w:szCs w:val="24"/>
              </w:rPr>
              <w:t>-</w:t>
            </w:r>
          </w:p>
        </w:tc>
      </w:tr>
      <w:tr w:rsidR="00F809B5" w:rsidRPr="00F809B5" w:rsidTr="00157703">
        <w:trPr>
          <w:trHeight w:val="180"/>
        </w:trPr>
        <w:tc>
          <w:tcPr>
            <w:tcW w:w="1809" w:type="dxa"/>
            <w:vMerge/>
            <w:shd w:val="clear" w:color="auto" w:fill="auto"/>
            <w:vAlign w:val="center"/>
          </w:tcPr>
          <w:p w:rsidR="00D56AE0" w:rsidRPr="00F809B5" w:rsidRDefault="00D56AE0" w:rsidP="00D56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6AE0" w:rsidRPr="00F809B5" w:rsidRDefault="00D56AE0" w:rsidP="00D56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E0" w:rsidRPr="00F809B5" w:rsidRDefault="00D56AE0" w:rsidP="00D56AE0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E0" w:rsidRPr="00F809B5" w:rsidRDefault="00D56AE0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E0" w:rsidRPr="00F809B5" w:rsidRDefault="00D56AE0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AE0" w:rsidRPr="00F809B5" w:rsidRDefault="00D56AE0" w:rsidP="00D56AE0">
            <w:pPr>
              <w:jc w:val="center"/>
              <w:rPr>
                <w:sz w:val="24"/>
                <w:szCs w:val="24"/>
              </w:rPr>
            </w:pPr>
            <w:r w:rsidRPr="00F809B5">
              <w:rPr>
                <w:sz w:val="24"/>
                <w:szCs w:val="24"/>
              </w:rPr>
              <w:t>Легковой автомобиль</w:t>
            </w:r>
          </w:p>
          <w:p w:rsidR="00D56AE0" w:rsidRPr="00F809B5" w:rsidRDefault="00D56AE0" w:rsidP="00D56AE0">
            <w:pPr>
              <w:jc w:val="center"/>
              <w:rPr>
                <w:sz w:val="24"/>
                <w:szCs w:val="24"/>
              </w:rPr>
            </w:pPr>
            <w:r w:rsidRPr="00F809B5">
              <w:rPr>
                <w:sz w:val="24"/>
                <w:szCs w:val="24"/>
              </w:rPr>
              <w:t>Хонда СР-В-</w:t>
            </w:r>
            <w:r w:rsidRPr="00F809B5">
              <w:rPr>
                <w:sz w:val="24"/>
                <w:szCs w:val="24"/>
                <w:lang w:val="en-US"/>
              </w:rPr>
              <w:t>RV</w:t>
            </w: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D56AE0" w:rsidRPr="00F809B5" w:rsidRDefault="00D56AE0" w:rsidP="00D56AE0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56AE0" w:rsidRPr="00F809B5" w:rsidRDefault="00D56AE0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D56AE0" w:rsidRPr="00F809B5" w:rsidRDefault="00D56AE0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D56AE0" w:rsidRPr="00F809B5" w:rsidRDefault="00D56AE0" w:rsidP="00D56AE0">
            <w:pPr>
              <w:jc w:val="center"/>
              <w:rPr>
                <w:sz w:val="24"/>
                <w:szCs w:val="24"/>
              </w:rPr>
            </w:pPr>
          </w:p>
        </w:tc>
      </w:tr>
      <w:tr w:rsidR="00F809B5" w:rsidRPr="00F809B5" w:rsidTr="00157703">
        <w:trPr>
          <w:trHeight w:val="165"/>
        </w:trPr>
        <w:tc>
          <w:tcPr>
            <w:tcW w:w="1809" w:type="dxa"/>
            <w:vMerge/>
            <w:shd w:val="clear" w:color="auto" w:fill="auto"/>
            <w:vAlign w:val="center"/>
          </w:tcPr>
          <w:p w:rsidR="00D56AE0" w:rsidRPr="00F809B5" w:rsidRDefault="00D56AE0" w:rsidP="00D56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6AE0" w:rsidRPr="00F809B5" w:rsidRDefault="00D56AE0" w:rsidP="00D56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E0" w:rsidRPr="00F809B5" w:rsidRDefault="00D56AE0" w:rsidP="00D56AE0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E0" w:rsidRPr="00F809B5" w:rsidRDefault="00D56AE0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E0" w:rsidRPr="00F809B5" w:rsidRDefault="00D56AE0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AE0" w:rsidRPr="00F809B5" w:rsidRDefault="00D56AE0" w:rsidP="00D56AE0">
            <w:pPr>
              <w:jc w:val="center"/>
              <w:rPr>
                <w:sz w:val="24"/>
                <w:szCs w:val="24"/>
              </w:rPr>
            </w:pPr>
            <w:r w:rsidRPr="00F809B5">
              <w:rPr>
                <w:sz w:val="24"/>
                <w:szCs w:val="24"/>
              </w:rPr>
              <w:t>Легковой автомобиль</w:t>
            </w:r>
          </w:p>
          <w:p w:rsidR="00D56AE0" w:rsidRPr="00F809B5" w:rsidRDefault="00D56AE0" w:rsidP="00D56AE0">
            <w:pPr>
              <w:jc w:val="center"/>
              <w:rPr>
                <w:sz w:val="24"/>
                <w:szCs w:val="24"/>
              </w:rPr>
            </w:pPr>
            <w:r w:rsidRPr="00F809B5">
              <w:rPr>
                <w:sz w:val="24"/>
                <w:szCs w:val="24"/>
                <w:lang w:val="en-US"/>
              </w:rPr>
              <w:t xml:space="preserve">Mazda </w:t>
            </w:r>
            <w:proofErr w:type="spellStart"/>
            <w:r w:rsidRPr="00F809B5">
              <w:rPr>
                <w:sz w:val="24"/>
                <w:szCs w:val="24"/>
                <w:lang w:val="en-US"/>
              </w:rPr>
              <w:t>Сapella</w:t>
            </w:r>
            <w:proofErr w:type="spellEnd"/>
            <w:r w:rsidRPr="00F809B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D56AE0" w:rsidRPr="00F809B5" w:rsidRDefault="00D56AE0" w:rsidP="00D56AE0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56AE0" w:rsidRPr="00F809B5" w:rsidRDefault="00D56AE0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D56AE0" w:rsidRPr="00F809B5" w:rsidRDefault="00D56AE0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D56AE0" w:rsidRPr="00F809B5" w:rsidRDefault="00D56AE0" w:rsidP="00D56A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4E73" w:rsidRPr="005A48FF" w:rsidRDefault="00A34E73" w:rsidP="00A34E73">
      <w:pPr>
        <w:rPr>
          <w:color w:val="FF0000"/>
        </w:rPr>
      </w:pPr>
    </w:p>
    <w:p w:rsidR="00A34E73" w:rsidRPr="005A48FF" w:rsidRDefault="00A34E73" w:rsidP="00A34E73">
      <w:pPr>
        <w:rPr>
          <w:color w:val="FF0000"/>
        </w:rPr>
      </w:pPr>
    </w:p>
    <w:p w:rsidR="00A34E73" w:rsidRPr="005A48FF" w:rsidRDefault="00A34E73" w:rsidP="00A34E73">
      <w:pPr>
        <w:rPr>
          <w:color w:val="FF0000"/>
        </w:rPr>
      </w:pPr>
    </w:p>
    <w:p w:rsidR="00A34E73" w:rsidRPr="005A48FF" w:rsidRDefault="00A34E73" w:rsidP="00A34E73">
      <w:pPr>
        <w:rPr>
          <w:color w:val="FF0000"/>
        </w:rPr>
      </w:pPr>
    </w:p>
    <w:p w:rsidR="00A34E73" w:rsidRPr="005A48FF" w:rsidRDefault="00A34E73">
      <w:pPr>
        <w:rPr>
          <w:color w:val="FF0000"/>
        </w:rPr>
      </w:pPr>
    </w:p>
    <w:p w:rsidR="00A34E73" w:rsidRPr="005A48FF" w:rsidRDefault="00A34E73">
      <w:pPr>
        <w:rPr>
          <w:color w:val="FF0000"/>
        </w:rPr>
      </w:pPr>
    </w:p>
    <w:p w:rsidR="00A34E73" w:rsidRPr="005A48FF" w:rsidRDefault="00A34E73">
      <w:pPr>
        <w:rPr>
          <w:color w:val="FF0000"/>
        </w:rPr>
      </w:pPr>
    </w:p>
    <w:p w:rsidR="00523133" w:rsidRDefault="0052313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3133" w:rsidRDefault="0052313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4E73" w:rsidRPr="00523133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3133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A34E73" w:rsidRPr="00523133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3133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A34E73" w:rsidRPr="00523133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3133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A34E73" w:rsidRPr="00523133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52313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523133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52313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A34E73" w:rsidRPr="00523133" w:rsidRDefault="00A34E73" w:rsidP="00A34E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3133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4611B0">
        <w:rPr>
          <w:rFonts w:ascii="Times New Roman" w:hAnsi="Times New Roman" w:cs="Times New Roman"/>
          <w:sz w:val="24"/>
          <w:szCs w:val="24"/>
        </w:rPr>
        <w:t>с 1 января по 31 декабря 2019</w:t>
      </w:r>
      <w:r w:rsidRPr="0052313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34E73" w:rsidRPr="00523133" w:rsidRDefault="00A34E73" w:rsidP="00A34E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677"/>
        <w:gridCol w:w="1563"/>
        <w:gridCol w:w="1584"/>
        <w:gridCol w:w="1105"/>
        <w:gridCol w:w="1559"/>
        <w:gridCol w:w="2244"/>
      </w:tblGrid>
      <w:tr w:rsidR="00523133" w:rsidRPr="00523133" w:rsidTr="00157703">
        <w:tc>
          <w:tcPr>
            <w:tcW w:w="1920" w:type="dxa"/>
            <w:vMerge w:val="restart"/>
            <w:shd w:val="clear" w:color="auto" w:fill="auto"/>
            <w:vAlign w:val="center"/>
          </w:tcPr>
          <w:p w:rsidR="00A34E73" w:rsidRPr="00523133" w:rsidRDefault="00A34E73" w:rsidP="00415A1F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A34E73" w:rsidRPr="0052313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133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A34E73" w:rsidRPr="0052313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133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248" w:type="dxa"/>
            <w:gridSpan w:val="3"/>
            <w:shd w:val="clear" w:color="auto" w:fill="auto"/>
          </w:tcPr>
          <w:p w:rsidR="00A34E73" w:rsidRPr="0052313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13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A34E73" w:rsidRPr="0052313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13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523133" w:rsidRPr="00523133" w:rsidTr="00157703">
        <w:tc>
          <w:tcPr>
            <w:tcW w:w="1920" w:type="dxa"/>
            <w:vMerge/>
            <w:shd w:val="clear" w:color="auto" w:fill="auto"/>
            <w:vAlign w:val="center"/>
          </w:tcPr>
          <w:p w:rsidR="00A34E73" w:rsidRPr="00523133" w:rsidRDefault="00A34E73" w:rsidP="00415A1F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A34E73" w:rsidRPr="00523133" w:rsidRDefault="00A34E73" w:rsidP="00415A1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34E73" w:rsidRPr="0052313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13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34E73" w:rsidRPr="0052313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13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A34E73" w:rsidRPr="0052313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13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3" w:type="dxa"/>
            <w:shd w:val="clear" w:color="auto" w:fill="auto"/>
          </w:tcPr>
          <w:p w:rsidR="00A34E73" w:rsidRPr="0052313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13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A34E73" w:rsidRPr="0052313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13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05" w:type="dxa"/>
            <w:shd w:val="clear" w:color="auto" w:fill="auto"/>
          </w:tcPr>
          <w:p w:rsidR="00A34E73" w:rsidRPr="0052313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13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shd w:val="clear" w:color="auto" w:fill="auto"/>
          </w:tcPr>
          <w:p w:rsidR="00A34E73" w:rsidRPr="0052313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13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44" w:type="dxa"/>
            <w:vMerge/>
            <w:shd w:val="clear" w:color="auto" w:fill="auto"/>
            <w:vAlign w:val="center"/>
          </w:tcPr>
          <w:p w:rsidR="00A34E73" w:rsidRPr="00523133" w:rsidRDefault="00A34E73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133" w:rsidRPr="00523133" w:rsidTr="00157703">
        <w:trPr>
          <w:trHeight w:val="1524"/>
        </w:trPr>
        <w:tc>
          <w:tcPr>
            <w:tcW w:w="1920" w:type="dxa"/>
            <w:shd w:val="clear" w:color="auto" w:fill="auto"/>
            <w:vAlign w:val="center"/>
          </w:tcPr>
          <w:p w:rsidR="00A34E73" w:rsidRPr="00523133" w:rsidRDefault="00A34E73" w:rsidP="00415A1F">
            <w:pPr>
              <w:jc w:val="center"/>
              <w:rPr>
                <w:sz w:val="24"/>
                <w:szCs w:val="24"/>
              </w:rPr>
            </w:pPr>
            <w:r w:rsidRPr="00523133">
              <w:rPr>
                <w:sz w:val="24"/>
                <w:szCs w:val="24"/>
              </w:rPr>
              <w:t xml:space="preserve">Смык Валентин Алексеевич 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E73" w:rsidRPr="00523133" w:rsidRDefault="00A34E73" w:rsidP="00523133">
            <w:pPr>
              <w:jc w:val="center"/>
              <w:rPr>
                <w:b/>
                <w:sz w:val="24"/>
                <w:szCs w:val="24"/>
              </w:rPr>
            </w:pPr>
            <w:r w:rsidRPr="00523133">
              <w:rPr>
                <w:b/>
                <w:sz w:val="24"/>
                <w:szCs w:val="24"/>
              </w:rPr>
              <w:t>1 </w:t>
            </w:r>
            <w:r w:rsidR="00523133">
              <w:rPr>
                <w:b/>
                <w:sz w:val="24"/>
                <w:szCs w:val="24"/>
              </w:rPr>
              <w:t>484</w:t>
            </w:r>
            <w:r w:rsidRPr="00523133">
              <w:rPr>
                <w:b/>
                <w:sz w:val="24"/>
                <w:szCs w:val="24"/>
              </w:rPr>
              <w:t> </w:t>
            </w:r>
            <w:r w:rsidR="00523133">
              <w:rPr>
                <w:b/>
                <w:sz w:val="24"/>
                <w:szCs w:val="24"/>
              </w:rPr>
              <w:t>413,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523133" w:rsidRDefault="00A34E73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523133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523133" w:rsidRDefault="00A34E73" w:rsidP="00415A1F">
            <w:pPr>
              <w:jc w:val="center"/>
              <w:rPr>
                <w:sz w:val="22"/>
                <w:szCs w:val="22"/>
              </w:rPr>
            </w:pPr>
            <w:r w:rsidRPr="00523133"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523133" w:rsidRDefault="00A34E73" w:rsidP="00415A1F">
            <w:pPr>
              <w:jc w:val="center"/>
              <w:rPr>
                <w:sz w:val="22"/>
                <w:szCs w:val="22"/>
              </w:rPr>
            </w:pPr>
            <w:r w:rsidRPr="00523133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E73" w:rsidRPr="00523133" w:rsidRDefault="00A34E73" w:rsidP="00415A1F">
            <w:pPr>
              <w:jc w:val="center"/>
              <w:rPr>
                <w:sz w:val="24"/>
                <w:szCs w:val="24"/>
                <w:lang w:val="en-US"/>
              </w:rPr>
            </w:pPr>
            <w:r w:rsidRPr="00523133">
              <w:rPr>
                <w:sz w:val="24"/>
                <w:szCs w:val="24"/>
              </w:rPr>
              <w:t xml:space="preserve">Легковой автомобиль </w:t>
            </w:r>
            <w:r w:rsidRPr="00523133">
              <w:rPr>
                <w:sz w:val="24"/>
                <w:szCs w:val="24"/>
                <w:lang w:val="en-US"/>
              </w:rPr>
              <w:t xml:space="preserve">KIA SPORTAGE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34E73" w:rsidRPr="00523133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 w:rsidRPr="00523133">
              <w:rPr>
                <w:sz w:val="22"/>
                <w:szCs w:val="22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34E73" w:rsidRPr="00523133" w:rsidRDefault="00A34E73" w:rsidP="00415A1F">
            <w:pPr>
              <w:jc w:val="center"/>
              <w:rPr>
                <w:sz w:val="22"/>
                <w:szCs w:val="22"/>
              </w:rPr>
            </w:pPr>
            <w:r w:rsidRPr="00523133">
              <w:rPr>
                <w:sz w:val="22"/>
                <w:szCs w:val="22"/>
              </w:rPr>
              <w:t>5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E73" w:rsidRPr="00523133" w:rsidRDefault="00157703" w:rsidP="00415A1F">
            <w:pPr>
              <w:jc w:val="center"/>
              <w:rPr>
                <w:sz w:val="22"/>
                <w:szCs w:val="22"/>
              </w:rPr>
            </w:pPr>
            <w:r w:rsidRPr="0015770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A34E73" w:rsidRPr="00523133" w:rsidRDefault="00A34E73" w:rsidP="00415A1F">
            <w:pPr>
              <w:jc w:val="center"/>
              <w:rPr>
                <w:sz w:val="24"/>
                <w:szCs w:val="24"/>
                <w:lang w:val="en-US"/>
              </w:rPr>
            </w:pPr>
            <w:r w:rsidRPr="00523133">
              <w:rPr>
                <w:sz w:val="24"/>
                <w:szCs w:val="24"/>
                <w:lang w:val="en-US"/>
              </w:rPr>
              <w:t>-</w:t>
            </w:r>
          </w:p>
        </w:tc>
      </w:tr>
      <w:tr w:rsidR="00A34E73" w:rsidRPr="00523133" w:rsidTr="00157703">
        <w:trPr>
          <w:trHeight w:val="1524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Pr="00523133" w:rsidRDefault="00A34E73" w:rsidP="00A34E73">
            <w:pPr>
              <w:jc w:val="center"/>
              <w:rPr>
                <w:sz w:val="24"/>
                <w:szCs w:val="24"/>
              </w:rPr>
            </w:pPr>
            <w:r w:rsidRPr="00523133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523133" w:rsidRDefault="00523133" w:rsidP="00A34E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4 416</w:t>
            </w:r>
            <w:r w:rsidR="00A34E73" w:rsidRPr="00523133">
              <w:rPr>
                <w:b/>
                <w:sz w:val="24"/>
                <w:szCs w:val="24"/>
              </w:rPr>
              <w:t>,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523133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 w:rsidRPr="00523133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523133" w:rsidRDefault="00A34E73" w:rsidP="00A34E73">
            <w:pPr>
              <w:jc w:val="center"/>
              <w:rPr>
                <w:sz w:val="22"/>
                <w:szCs w:val="22"/>
              </w:rPr>
            </w:pPr>
            <w:r w:rsidRPr="00523133">
              <w:rPr>
                <w:sz w:val="22"/>
                <w:szCs w:val="22"/>
              </w:rPr>
              <w:t>53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523133" w:rsidRDefault="00157703" w:rsidP="00A34E73">
            <w:pPr>
              <w:jc w:val="center"/>
              <w:rPr>
                <w:sz w:val="22"/>
                <w:szCs w:val="22"/>
              </w:rPr>
            </w:pPr>
            <w:r w:rsidRPr="0015770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E73" w:rsidRPr="00523133" w:rsidRDefault="00A34E73" w:rsidP="00A34E73">
            <w:pPr>
              <w:jc w:val="center"/>
              <w:rPr>
                <w:sz w:val="24"/>
                <w:szCs w:val="24"/>
              </w:rPr>
            </w:pPr>
            <w:r w:rsidRPr="00523133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Pr="00523133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 w:rsidRPr="00523133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Pr="00523133" w:rsidRDefault="00A34E73" w:rsidP="00A34E73">
            <w:pPr>
              <w:jc w:val="center"/>
              <w:rPr>
                <w:sz w:val="22"/>
                <w:szCs w:val="22"/>
              </w:rPr>
            </w:pPr>
            <w:r w:rsidRPr="0052313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Pr="00523133" w:rsidRDefault="00A34E73" w:rsidP="00A34E73">
            <w:pPr>
              <w:jc w:val="center"/>
              <w:rPr>
                <w:sz w:val="22"/>
                <w:szCs w:val="22"/>
              </w:rPr>
            </w:pPr>
            <w:r w:rsidRPr="00523133">
              <w:rPr>
                <w:sz w:val="22"/>
                <w:szCs w:val="22"/>
              </w:rPr>
              <w:t>-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Pr="00523133" w:rsidRDefault="00A34E73" w:rsidP="00A34E73">
            <w:pPr>
              <w:jc w:val="center"/>
              <w:rPr>
                <w:sz w:val="24"/>
                <w:szCs w:val="24"/>
              </w:rPr>
            </w:pPr>
            <w:r w:rsidRPr="00523133">
              <w:rPr>
                <w:sz w:val="24"/>
                <w:szCs w:val="24"/>
              </w:rPr>
              <w:t>-</w:t>
            </w:r>
          </w:p>
        </w:tc>
      </w:tr>
    </w:tbl>
    <w:p w:rsidR="00A34E73" w:rsidRPr="00523133" w:rsidRDefault="00A34E73" w:rsidP="00A34E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4E73" w:rsidRPr="00523133" w:rsidRDefault="00A34E73" w:rsidP="00A34E73"/>
    <w:p w:rsidR="00A34E73" w:rsidRPr="00523133" w:rsidRDefault="00A34E73" w:rsidP="00A34E73"/>
    <w:p w:rsidR="00A34E73" w:rsidRPr="00523133" w:rsidRDefault="00A34E73" w:rsidP="00A34E73"/>
    <w:p w:rsidR="00A34E73" w:rsidRPr="005A48FF" w:rsidRDefault="00A34E73" w:rsidP="00A34E73">
      <w:pPr>
        <w:rPr>
          <w:color w:val="FF0000"/>
        </w:rPr>
      </w:pPr>
    </w:p>
    <w:p w:rsidR="00A34E73" w:rsidRPr="005A48FF" w:rsidRDefault="00A34E73">
      <w:pPr>
        <w:rPr>
          <w:color w:val="FF0000"/>
        </w:rPr>
      </w:pPr>
    </w:p>
    <w:p w:rsidR="00A34E73" w:rsidRPr="005A48FF" w:rsidRDefault="00A34E73">
      <w:pPr>
        <w:rPr>
          <w:color w:val="FF0000"/>
        </w:rPr>
      </w:pPr>
    </w:p>
    <w:p w:rsidR="00A34E73" w:rsidRPr="005A48FF" w:rsidRDefault="00A34E73">
      <w:pPr>
        <w:rPr>
          <w:color w:val="FF0000"/>
        </w:rPr>
      </w:pPr>
    </w:p>
    <w:p w:rsidR="00A34E73" w:rsidRPr="005A48FF" w:rsidRDefault="00A34E73">
      <w:pPr>
        <w:rPr>
          <w:color w:val="FF0000"/>
        </w:rPr>
      </w:pPr>
    </w:p>
    <w:p w:rsidR="00A34E73" w:rsidRPr="005A48FF" w:rsidRDefault="00A34E73">
      <w:pPr>
        <w:rPr>
          <w:color w:val="FF0000"/>
        </w:rPr>
      </w:pPr>
    </w:p>
    <w:p w:rsidR="00A34E73" w:rsidRPr="005A48FF" w:rsidRDefault="00A34E73">
      <w:pPr>
        <w:rPr>
          <w:color w:val="FF0000"/>
        </w:rPr>
      </w:pPr>
    </w:p>
    <w:p w:rsidR="00A34E73" w:rsidRPr="005A48FF" w:rsidRDefault="00A34E73">
      <w:pPr>
        <w:rPr>
          <w:color w:val="FF0000"/>
        </w:rPr>
      </w:pPr>
    </w:p>
    <w:p w:rsidR="00A34E73" w:rsidRPr="005A48FF" w:rsidRDefault="00A34E73">
      <w:pPr>
        <w:rPr>
          <w:color w:val="FF0000"/>
        </w:rPr>
      </w:pPr>
    </w:p>
    <w:p w:rsidR="00A34E73" w:rsidRPr="005A48FF" w:rsidRDefault="00A34E73">
      <w:pPr>
        <w:rPr>
          <w:color w:val="FF0000"/>
        </w:rPr>
      </w:pPr>
    </w:p>
    <w:p w:rsidR="00A34E73" w:rsidRPr="005A48FF" w:rsidRDefault="00A34E73">
      <w:pPr>
        <w:rPr>
          <w:color w:val="FF0000"/>
        </w:rPr>
      </w:pPr>
    </w:p>
    <w:p w:rsidR="00A34E73" w:rsidRPr="005A48FF" w:rsidRDefault="00A34E73">
      <w:pPr>
        <w:rPr>
          <w:color w:val="FF0000"/>
        </w:rPr>
      </w:pPr>
    </w:p>
    <w:p w:rsidR="00A34E73" w:rsidRPr="005A48FF" w:rsidRDefault="00A34E73">
      <w:pPr>
        <w:rPr>
          <w:color w:val="FF0000"/>
        </w:rPr>
      </w:pPr>
    </w:p>
    <w:p w:rsidR="00A34E73" w:rsidRPr="005A48FF" w:rsidRDefault="00A34E73">
      <w:pPr>
        <w:rPr>
          <w:color w:val="FF0000"/>
        </w:rPr>
      </w:pPr>
    </w:p>
    <w:p w:rsidR="00A34E73" w:rsidRPr="005A48FF" w:rsidRDefault="00A34E73">
      <w:pPr>
        <w:rPr>
          <w:color w:val="FF0000"/>
        </w:rPr>
      </w:pPr>
    </w:p>
    <w:p w:rsidR="00A34E73" w:rsidRPr="003C1B5B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C1B5B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A34E73" w:rsidRPr="003C1B5B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C1B5B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A34E73" w:rsidRPr="003C1B5B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C1B5B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A34E73" w:rsidRPr="003C1B5B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3C1B5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3C1B5B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3C1B5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A34E73" w:rsidRPr="003C1B5B" w:rsidRDefault="00A34E73" w:rsidP="00A34E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1B5B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3B7416" w:rsidRPr="003C1B5B">
        <w:rPr>
          <w:rFonts w:ascii="Times New Roman" w:hAnsi="Times New Roman" w:cs="Times New Roman"/>
          <w:sz w:val="24"/>
          <w:szCs w:val="24"/>
        </w:rPr>
        <w:t>9</w:t>
      </w:r>
      <w:r w:rsidRPr="003C1B5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34E73" w:rsidRPr="003C1B5B" w:rsidRDefault="00A34E73" w:rsidP="00A34E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5A48FF" w:rsidRPr="003C1B5B" w:rsidTr="00415A1F">
        <w:tc>
          <w:tcPr>
            <w:tcW w:w="1920" w:type="dxa"/>
            <w:vMerge w:val="restart"/>
            <w:shd w:val="clear" w:color="auto" w:fill="auto"/>
            <w:vAlign w:val="center"/>
          </w:tcPr>
          <w:p w:rsidR="00A34E73" w:rsidRPr="003C1B5B" w:rsidRDefault="00A34E73" w:rsidP="00415A1F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A34E73" w:rsidRPr="003C1B5B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B5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A34E73" w:rsidRPr="003C1B5B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B5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A34E73" w:rsidRPr="003C1B5B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B5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A34E73" w:rsidRPr="003C1B5B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B5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5A48FF" w:rsidRPr="003C1B5B" w:rsidTr="00415A1F">
        <w:tc>
          <w:tcPr>
            <w:tcW w:w="1920" w:type="dxa"/>
            <w:vMerge/>
            <w:shd w:val="clear" w:color="auto" w:fill="auto"/>
            <w:vAlign w:val="center"/>
          </w:tcPr>
          <w:p w:rsidR="00A34E73" w:rsidRPr="003C1B5B" w:rsidRDefault="00A34E73" w:rsidP="00415A1F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A34E73" w:rsidRPr="003C1B5B" w:rsidRDefault="00A34E73" w:rsidP="00415A1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34E73" w:rsidRPr="003C1B5B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B5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34E73" w:rsidRPr="003C1B5B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B5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34E73" w:rsidRPr="003C1B5B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B5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A34E73" w:rsidRPr="003C1B5B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B5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A34E73" w:rsidRPr="003C1B5B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B5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A34E73" w:rsidRPr="003C1B5B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B5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A34E73" w:rsidRPr="003C1B5B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B5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A34E73" w:rsidRPr="003C1B5B" w:rsidRDefault="00A34E73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8FF" w:rsidRPr="003C1B5B" w:rsidTr="00415A1F">
        <w:trPr>
          <w:trHeight w:val="1524"/>
        </w:trPr>
        <w:tc>
          <w:tcPr>
            <w:tcW w:w="1920" w:type="dxa"/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4"/>
                <w:szCs w:val="24"/>
              </w:rPr>
            </w:pPr>
            <w:r w:rsidRPr="003C1B5B">
              <w:rPr>
                <w:sz w:val="24"/>
                <w:szCs w:val="24"/>
              </w:rPr>
              <w:t xml:space="preserve">Фабер Ирина Валерьевна  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A1A" w:rsidRPr="003C1B5B" w:rsidRDefault="003B7416" w:rsidP="00515A1A">
            <w:pPr>
              <w:jc w:val="center"/>
              <w:rPr>
                <w:b/>
                <w:sz w:val="24"/>
                <w:szCs w:val="24"/>
              </w:rPr>
            </w:pPr>
            <w:r w:rsidRPr="003C1B5B">
              <w:rPr>
                <w:b/>
                <w:sz w:val="24"/>
                <w:szCs w:val="24"/>
              </w:rPr>
              <w:t>1 819 110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8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4"/>
                <w:szCs w:val="24"/>
                <w:lang w:val="en-US"/>
              </w:rPr>
            </w:pPr>
            <w:r w:rsidRPr="003C1B5B">
              <w:rPr>
                <w:sz w:val="24"/>
                <w:szCs w:val="24"/>
              </w:rPr>
              <w:t>Легковой автомобиль Хендэ</w:t>
            </w:r>
            <w:r w:rsidRPr="003C1B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5B">
              <w:rPr>
                <w:sz w:val="24"/>
                <w:szCs w:val="24"/>
                <w:lang w:val="en-US"/>
              </w:rPr>
              <w:t>solaris</w:t>
            </w:r>
            <w:proofErr w:type="spellEnd"/>
            <w:r w:rsidRPr="003C1B5B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515A1A" w:rsidRPr="003C1B5B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 xml:space="preserve">Земельный участок дачны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600,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4"/>
                <w:szCs w:val="24"/>
                <w:lang w:val="en-US"/>
              </w:rPr>
            </w:pPr>
            <w:r w:rsidRPr="003C1B5B">
              <w:rPr>
                <w:sz w:val="24"/>
                <w:szCs w:val="24"/>
                <w:lang w:val="en-US"/>
              </w:rPr>
              <w:t>-</w:t>
            </w:r>
          </w:p>
        </w:tc>
      </w:tr>
      <w:tr w:rsidR="003B7416" w:rsidRPr="003C1B5B" w:rsidTr="00415A1F">
        <w:trPr>
          <w:trHeight w:val="1524"/>
        </w:trPr>
        <w:tc>
          <w:tcPr>
            <w:tcW w:w="1920" w:type="dxa"/>
            <w:shd w:val="clear" w:color="auto" w:fill="auto"/>
            <w:vAlign w:val="center"/>
          </w:tcPr>
          <w:p w:rsidR="003B7416" w:rsidRPr="003C1B5B" w:rsidRDefault="003B7416" w:rsidP="00515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416" w:rsidRPr="003C1B5B" w:rsidRDefault="003B7416" w:rsidP="00515A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16" w:rsidRPr="003C1B5B" w:rsidRDefault="003B7416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16" w:rsidRPr="003C1B5B" w:rsidRDefault="003B7416" w:rsidP="00515A1A">
            <w:pPr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6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16" w:rsidRPr="003C1B5B" w:rsidRDefault="003B7416" w:rsidP="00515A1A">
            <w:pPr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416" w:rsidRPr="003C1B5B" w:rsidRDefault="003B7416" w:rsidP="00515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3B7416" w:rsidRPr="003C1B5B" w:rsidRDefault="003B7416" w:rsidP="00515A1A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7416" w:rsidRPr="003C1B5B" w:rsidRDefault="003B7416" w:rsidP="0051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3B7416" w:rsidRPr="003C1B5B" w:rsidRDefault="003B7416" w:rsidP="0051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3B7416" w:rsidRPr="003C1B5B" w:rsidRDefault="003B7416" w:rsidP="00515A1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A48FF" w:rsidRPr="003C1B5B" w:rsidTr="00515A1A">
        <w:trPr>
          <w:trHeight w:val="795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4"/>
                <w:szCs w:val="24"/>
              </w:rPr>
            </w:pPr>
            <w:r w:rsidRPr="003C1B5B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3B7416">
            <w:pPr>
              <w:jc w:val="center"/>
              <w:rPr>
                <w:b/>
                <w:sz w:val="24"/>
                <w:szCs w:val="24"/>
              </w:rPr>
            </w:pPr>
            <w:r w:rsidRPr="003C1B5B">
              <w:rPr>
                <w:b/>
                <w:sz w:val="24"/>
                <w:szCs w:val="24"/>
              </w:rPr>
              <w:t>1</w:t>
            </w:r>
            <w:r w:rsidR="003B7416" w:rsidRPr="003C1B5B">
              <w:rPr>
                <w:b/>
                <w:sz w:val="24"/>
                <w:szCs w:val="24"/>
              </w:rPr>
              <w:t> 383 84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 xml:space="preserve">Земельный участок для размещения домов индивидуальной застройк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15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4"/>
                <w:szCs w:val="24"/>
              </w:rPr>
            </w:pPr>
            <w:r w:rsidRPr="003C1B5B"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 w:rsidRPr="003C1B5B">
              <w:rPr>
                <w:sz w:val="24"/>
                <w:szCs w:val="24"/>
              </w:rPr>
              <w:t>Сузуки</w:t>
            </w:r>
            <w:proofErr w:type="spellEnd"/>
            <w:r w:rsidRPr="003C1B5B">
              <w:rPr>
                <w:sz w:val="24"/>
                <w:szCs w:val="24"/>
              </w:rPr>
              <w:t xml:space="preserve"> </w:t>
            </w:r>
            <w:r w:rsidRPr="003C1B5B">
              <w:rPr>
                <w:sz w:val="24"/>
                <w:szCs w:val="24"/>
                <w:lang w:val="en-US"/>
              </w:rPr>
              <w:t>Grand</w:t>
            </w:r>
            <w:r w:rsidRPr="003C1B5B">
              <w:rPr>
                <w:sz w:val="24"/>
                <w:szCs w:val="24"/>
              </w:rPr>
              <w:t xml:space="preserve"> </w:t>
            </w:r>
            <w:proofErr w:type="spellStart"/>
            <w:r w:rsidRPr="003C1B5B">
              <w:rPr>
                <w:sz w:val="24"/>
                <w:szCs w:val="24"/>
                <w:lang w:val="en-US"/>
              </w:rPr>
              <w:t>Vitara</w:t>
            </w:r>
            <w:proofErr w:type="spellEnd"/>
            <w:r w:rsidRPr="003C1B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515A1A" w:rsidRPr="003C1B5B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85,6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4"/>
                <w:szCs w:val="24"/>
              </w:rPr>
            </w:pPr>
            <w:r w:rsidRPr="003C1B5B">
              <w:rPr>
                <w:sz w:val="24"/>
                <w:szCs w:val="24"/>
              </w:rPr>
              <w:t>-</w:t>
            </w:r>
          </w:p>
        </w:tc>
      </w:tr>
      <w:tr w:rsidR="005A48FF" w:rsidRPr="003C1B5B" w:rsidTr="00515A1A">
        <w:trPr>
          <w:trHeight w:val="714"/>
        </w:trPr>
        <w:tc>
          <w:tcPr>
            <w:tcW w:w="19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4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4"/>
                <w:szCs w:val="24"/>
              </w:rPr>
            </w:pPr>
          </w:p>
        </w:tc>
      </w:tr>
      <w:tr w:rsidR="005A48FF" w:rsidRPr="003C1B5B" w:rsidTr="00515A1A">
        <w:trPr>
          <w:trHeight w:val="714"/>
        </w:trPr>
        <w:tc>
          <w:tcPr>
            <w:tcW w:w="1920" w:type="dxa"/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4"/>
                <w:szCs w:val="24"/>
              </w:rPr>
            </w:pPr>
            <w:r w:rsidRPr="003C1B5B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A1A" w:rsidRPr="003C1B5B" w:rsidRDefault="003B7416" w:rsidP="00515A1A">
            <w:pPr>
              <w:jc w:val="center"/>
              <w:rPr>
                <w:b/>
                <w:sz w:val="24"/>
                <w:szCs w:val="24"/>
              </w:rPr>
            </w:pPr>
            <w:r w:rsidRPr="003C1B5B">
              <w:rPr>
                <w:b/>
                <w:sz w:val="24"/>
                <w:szCs w:val="24"/>
              </w:rPr>
              <w:t>1 198,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8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4"/>
                <w:szCs w:val="24"/>
              </w:rPr>
            </w:pPr>
            <w:r w:rsidRPr="003C1B5B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515A1A" w:rsidRPr="003C1B5B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4"/>
                <w:szCs w:val="24"/>
              </w:rPr>
            </w:pPr>
            <w:r w:rsidRPr="003C1B5B">
              <w:rPr>
                <w:sz w:val="24"/>
                <w:szCs w:val="24"/>
              </w:rPr>
              <w:t>-</w:t>
            </w:r>
          </w:p>
        </w:tc>
      </w:tr>
      <w:tr w:rsidR="00515A1A" w:rsidRPr="003C1B5B" w:rsidTr="00415A1F">
        <w:trPr>
          <w:trHeight w:val="714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4"/>
                <w:szCs w:val="24"/>
              </w:rPr>
            </w:pPr>
            <w:r w:rsidRPr="003C1B5B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b/>
                <w:sz w:val="24"/>
                <w:szCs w:val="24"/>
              </w:rPr>
            </w:pPr>
            <w:r w:rsidRPr="003C1B5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4"/>
                <w:szCs w:val="24"/>
              </w:rPr>
            </w:pPr>
            <w:r w:rsidRPr="003C1B5B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85,6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2"/>
                <w:szCs w:val="22"/>
              </w:rPr>
            </w:pPr>
            <w:r w:rsidRPr="003C1B5B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Pr="003C1B5B" w:rsidRDefault="00515A1A" w:rsidP="00515A1A">
            <w:pPr>
              <w:jc w:val="center"/>
              <w:rPr>
                <w:sz w:val="24"/>
                <w:szCs w:val="24"/>
              </w:rPr>
            </w:pPr>
            <w:r w:rsidRPr="003C1B5B">
              <w:rPr>
                <w:sz w:val="24"/>
                <w:szCs w:val="24"/>
              </w:rPr>
              <w:t>-</w:t>
            </w:r>
          </w:p>
        </w:tc>
      </w:tr>
    </w:tbl>
    <w:p w:rsidR="00A34E73" w:rsidRPr="005A48FF" w:rsidRDefault="00A34E73" w:rsidP="00A34E73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A34E73" w:rsidRPr="005A48FF" w:rsidRDefault="00A34E73" w:rsidP="00A34E73">
      <w:pPr>
        <w:rPr>
          <w:color w:val="FF0000"/>
        </w:rPr>
      </w:pPr>
    </w:p>
    <w:p w:rsidR="00A34E73" w:rsidRPr="005A48FF" w:rsidRDefault="00A34E73">
      <w:pPr>
        <w:rPr>
          <w:color w:val="FF0000"/>
        </w:rPr>
      </w:pPr>
    </w:p>
    <w:p w:rsidR="00515A1A" w:rsidRPr="005A48FF" w:rsidRDefault="00515A1A">
      <w:pPr>
        <w:rPr>
          <w:color w:val="FF0000"/>
        </w:rPr>
      </w:pPr>
    </w:p>
    <w:p w:rsidR="00515A1A" w:rsidRPr="005A48FF" w:rsidRDefault="00515A1A">
      <w:pPr>
        <w:rPr>
          <w:color w:val="FF0000"/>
        </w:rPr>
      </w:pPr>
    </w:p>
    <w:p w:rsidR="00515A1A" w:rsidRPr="005A48FF" w:rsidRDefault="00515A1A">
      <w:pPr>
        <w:rPr>
          <w:color w:val="FF0000"/>
        </w:rPr>
      </w:pPr>
    </w:p>
    <w:p w:rsidR="00515A1A" w:rsidRPr="005A48FF" w:rsidRDefault="00515A1A">
      <w:pPr>
        <w:rPr>
          <w:color w:val="FF0000"/>
        </w:rPr>
      </w:pPr>
    </w:p>
    <w:p w:rsidR="00515A1A" w:rsidRPr="005A48FF" w:rsidRDefault="00515A1A">
      <w:pPr>
        <w:rPr>
          <w:color w:val="FF0000"/>
        </w:rPr>
      </w:pPr>
    </w:p>
    <w:p w:rsidR="00823146" w:rsidRPr="005A48FF" w:rsidRDefault="00823146">
      <w:pPr>
        <w:rPr>
          <w:color w:val="FF0000"/>
        </w:rPr>
      </w:pPr>
    </w:p>
    <w:p w:rsidR="00823146" w:rsidRPr="00085D62" w:rsidRDefault="00823146" w:rsidP="008231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5D62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823146" w:rsidRPr="00085D62" w:rsidRDefault="00823146" w:rsidP="008231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5D62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823146" w:rsidRPr="00085D62" w:rsidRDefault="00823146" w:rsidP="008231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5D62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823146" w:rsidRPr="00085D62" w:rsidRDefault="00823146" w:rsidP="008231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85D62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085D62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085D62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823146" w:rsidRPr="00085D62" w:rsidRDefault="00823146" w:rsidP="008231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5D62">
        <w:rPr>
          <w:rFonts w:ascii="Times New Roman" w:hAnsi="Times New Roman" w:cs="Times New Roman"/>
          <w:sz w:val="24"/>
          <w:szCs w:val="24"/>
        </w:rPr>
        <w:t>за пери</w:t>
      </w:r>
      <w:r w:rsidR="00085D62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085D6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23146" w:rsidRPr="00085D62" w:rsidRDefault="00823146" w:rsidP="008231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19"/>
        <w:gridCol w:w="1620"/>
        <w:gridCol w:w="1056"/>
        <w:gridCol w:w="1559"/>
        <w:gridCol w:w="1705"/>
        <w:gridCol w:w="1697"/>
        <w:gridCol w:w="1021"/>
        <w:gridCol w:w="1814"/>
        <w:gridCol w:w="1960"/>
      </w:tblGrid>
      <w:tr w:rsidR="00B56579" w:rsidRPr="00085D62" w:rsidTr="002706C8">
        <w:tc>
          <w:tcPr>
            <w:tcW w:w="1809" w:type="dxa"/>
            <w:vMerge w:val="restart"/>
            <w:shd w:val="clear" w:color="auto" w:fill="auto"/>
            <w:vAlign w:val="center"/>
          </w:tcPr>
          <w:p w:rsidR="00823146" w:rsidRPr="00085D62" w:rsidRDefault="00823146" w:rsidP="00415A1F">
            <w:pPr>
              <w:jc w:val="center"/>
            </w:pPr>
          </w:p>
        </w:tc>
        <w:tc>
          <w:tcPr>
            <w:tcW w:w="1719" w:type="dxa"/>
            <w:vMerge w:val="restart"/>
            <w:shd w:val="clear" w:color="auto" w:fill="auto"/>
          </w:tcPr>
          <w:p w:rsidR="00823146" w:rsidRPr="00085D62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D62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823146" w:rsidRPr="00085D62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D62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532" w:type="dxa"/>
            <w:gridSpan w:val="3"/>
            <w:shd w:val="clear" w:color="auto" w:fill="auto"/>
          </w:tcPr>
          <w:p w:rsidR="00823146" w:rsidRPr="00085D62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D6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823146" w:rsidRPr="00085D62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D6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56579" w:rsidRPr="00085D62" w:rsidTr="00496838">
        <w:tc>
          <w:tcPr>
            <w:tcW w:w="1809" w:type="dxa"/>
            <w:vMerge/>
            <w:shd w:val="clear" w:color="auto" w:fill="auto"/>
            <w:vAlign w:val="center"/>
          </w:tcPr>
          <w:p w:rsidR="00823146" w:rsidRPr="00085D62" w:rsidRDefault="00823146" w:rsidP="00415A1F">
            <w:pPr>
              <w:jc w:val="center"/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823146" w:rsidRPr="00085D62" w:rsidRDefault="00823146" w:rsidP="00415A1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23146" w:rsidRPr="00085D62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D6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:rsidR="00823146" w:rsidRPr="00085D62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D6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23146" w:rsidRPr="00085D62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D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5" w:type="dxa"/>
            <w:shd w:val="clear" w:color="auto" w:fill="auto"/>
          </w:tcPr>
          <w:p w:rsidR="00823146" w:rsidRPr="00085D62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D6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97" w:type="dxa"/>
            <w:shd w:val="clear" w:color="auto" w:fill="auto"/>
          </w:tcPr>
          <w:p w:rsidR="00823146" w:rsidRPr="00085D62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D6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21" w:type="dxa"/>
            <w:shd w:val="clear" w:color="auto" w:fill="auto"/>
          </w:tcPr>
          <w:p w:rsidR="00823146" w:rsidRPr="00085D62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D6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814" w:type="dxa"/>
            <w:shd w:val="clear" w:color="auto" w:fill="auto"/>
          </w:tcPr>
          <w:p w:rsidR="00823146" w:rsidRPr="00085D62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D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823146" w:rsidRPr="00085D62" w:rsidRDefault="00823146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579" w:rsidRPr="00085D62" w:rsidTr="00496838">
        <w:trPr>
          <w:trHeight w:val="69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B56579" w:rsidRPr="00085D62" w:rsidRDefault="00B56579" w:rsidP="00415A1F">
            <w:pPr>
              <w:jc w:val="center"/>
              <w:rPr>
                <w:sz w:val="24"/>
                <w:szCs w:val="24"/>
              </w:rPr>
            </w:pPr>
            <w:proofErr w:type="spellStart"/>
            <w:r w:rsidRPr="00085D62">
              <w:rPr>
                <w:sz w:val="24"/>
                <w:szCs w:val="24"/>
              </w:rPr>
              <w:lastRenderedPageBreak/>
              <w:t>Хункермурзаев</w:t>
            </w:r>
            <w:proofErr w:type="spellEnd"/>
            <w:r w:rsidRPr="00085D62">
              <w:rPr>
                <w:sz w:val="24"/>
                <w:szCs w:val="24"/>
              </w:rPr>
              <w:t xml:space="preserve"> Руслан </w:t>
            </w:r>
            <w:proofErr w:type="spellStart"/>
            <w:r w:rsidRPr="00085D62">
              <w:rPr>
                <w:sz w:val="24"/>
                <w:szCs w:val="24"/>
              </w:rPr>
              <w:t>Навурдиевич</w:t>
            </w:r>
            <w:proofErr w:type="spellEnd"/>
            <w:r w:rsidRPr="00085D6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6579" w:rsidRPr="00085D62" w:rsidRDefault="00B56579" w:rsidP="0041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7 669,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79" w:rsidRPr="00085D62" w:rsidRDefault="00B56579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79" w:rsidRPr="00B56579" w:rsidRDefault="00B56579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579" w:rsidRPr="00B56579" w:rsidRDefault="00B56579" w:rsidP="00B56579">
            <w:pPr>
              <w:jc w:val="center"/>
              <w:rPr>
                <w:sz w:val="22"/>
                <w:szCs w:val="22"/>
              </w:rPr>
            </w:pPr>
            <w:r w:rsidRPr="00B56579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6579" w:rsidRPr="00B56579" w:rsidRDefault="00B56579" w:rsidP="00B56579">
            <w:pPr>
              <w:jc w:val="center"/>
              <w:rPr>
                <w:sz w:val="22"/>
                <w:szCs w:val="22"/>
              </w:rPr>
            </w:pPr>
            <w:r w:rsidRPr="00B56579">
              <w:rPr>
                <w:sz w:val="22"/>
                <w:szCs w:val="22"/>
              </w:rPr>
              <w:t>-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B56579" w:rsidRPr="00B56579" w:rsidRDefault="00B56579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B56579"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B56579" w:rsidRPr="00B56579" w:rsidRDefault="00B56579" w:rsidP="00415A1F">
            <w:pPr>
              <w:jc w:val="center"/>
              <w:rPr>
                <w:sz w:val="22"/>
                <w:szCs w:val="22"/>
              </w:rPr>
            </w:pPr>
            <w:r w:rsidRPr="00B56579">
              <w:rPr>
                <w:sz w:val="22"/>
                <w:szCs w:val="22"/>
              </w:rPr>
              <w:t>-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B56579" w:rsidRPr="00B56579" w:rsidRDefault="00B56579" w:rsidP="00415A1F">
            <w:pPr>
              <w:jc w:val="center"/>
              <w:rPr>
                <w:sz w:val="22"/>
                <w:szCs w:val="22"/>
              </w:rPr>
            </w:pPr>
            <w:r w:rsidRPr="00B56579">
              <w:rPr>
                <w:sz w:val="22"/>
                <w:szCs w:val="22"/>
              </w:rPr>
              <w:t>-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B56579" w:rsidRPr="00B56579" w:rsidRDefault="00B56579" w:rsidP="00415A1F">
            <w:pPr>
              <w:jc w:val="center"/>
              <w:rPr>
                <w:sz w:val="22"/>
                <w:szCs w:val="22"/>
                <w:lang w:val="en-US"/>
              </w:rPr>
            </w:pPr>
            <w:r w:rsidRPr="00B56579">
              <w:rPr>
                <w:sz w:val="22"/>
                <w:szCs w:val="22"/>
                <w:lang w:val="en-US"/>
              </w:rPr>
              <w:t>-</w:t>
            </w:r>
          </w:p>
        </w:tc>
      </w:tr>
      <w:tr w:rsidR="00B56579" w:rsidRPr="00085D62" w:rsidTr="00496838">
        <w:trPr>
          <w:trHeight w:val="417"/>
        </w:trPr>
        <w:tc>
          <w:tcPr>
            <w:tcW w:w="1809" w:type="dxa"/>
            <w:vMerge/>
            <w:shd w:val="clear" w:color="auto" w:fill="auto"/>
            <w:vAlign w:val="center"/>
          </w:tcPr>
          <w:p w:rsidR="00B56579" w:rsidRPr="00085D62" w:rsidRDefault="00B56579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6579" w:rsidRDefault="00B56579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79" w:rsidRPr="00085D62" w:rsidRDefault="00B56579" w:rsidP="00B56579">
            <w:pPr>
              <w:ind w:left="-96" w:right="-36"/>
              <w:jc w:val="center"/>
              <w:rPr>
                <w:sz w:val="22"/>
                <w:szCs w:val="22"/>
              </w:rPr>
            </w:pPr>
            <w:r w:rsidRPr="00085D62">
              <w:rPr>
                <w:sz w:val="22"/>
                <w:szCs w:val="22"/>
              </w:rPr>
              <w:t>Квартира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79" w:rsidRPr="00B56579" w:rsidRDefault="00B56579" w:rsidP="00B56579">
            <w:pPr>
              <w:jc w:val="center"/>
              <w:rPr>
                <w:sz w:val="22"/>
                <w:szCs w:val="22"/>
              </w:rPr>
            </w:pPr>
            <w:r w:rsidRPr="00B56579">
              <w:rPr>
                <w:sz w:val="22"/>
                <w:szCs w:val="22"/>
              </w:rPr>
              <w:t>72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79" w:rsidRPr="00B56579" w:rsidRDefault="00B56579" w:rsidP="00B56579">
            <w:pPr>
              <w:jc w:val="center"/>
              <w:rPr>
                <w:sz w:val="22"/>
                <w:szCs w:val="22"/>
              </w:rPr>
            </w:pPr>
            <w:r w:rsidRPr="00B56579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6579" w:rsidRPr="00B56579" w:rsidRDefault="00B56579" w:rsidP="00B56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B56579" w:rsidRPr="00B56579" w:rsidRDefault="00B56579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B56579" w:rsidRPr="00B56579" w:rsidRDefault="00B56579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56579" w:rsidRPr="00B56579" w:rsidRDefault="00B56579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B56579" w:rsidRPr="00B56579" w:rsidRDefault="00B56579" w:rsidP="00415A1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100DA" w:rsidRPr="00085D62" w:rsidTr="00496838">
        <w:trPr>
          <w:trHeight w:val="398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4100DA" w:rsidRPr="00085D62" w:rsidRDefault="004100DA" w:rsidP="00415A1F">
            <w:pPr>
              <w:jc w:val="center"/>
              <w:rPr>
                <w:sz w:val="24"/>
                <w:szCs w:val="24"/>
              </w:rPr>
            </w:pPr>
            <w:r w:rsidRPr="00085D62">
              <w:rPr>
                <w:sz w:val="24"/>
                <w:szCs w:val="24"/>
              </w:rPr>
              <w:t>Супруга</w:t>
            </w:r>
          </w:p>
        </w:tc>
        <w:tc>
          <w:tcPr>
            <w:tcW w:w="17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00DA" w:rsidRPr="00085D62" w:rsidRDefault="004100DA" w:rsidP="0041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45 055,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DA" w:rsidRPr="00085D62" w:rsidRDefault="004100DA" w:rsidP="004100D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DA" w:rsidRPr="00B56579" w:rsidRDefault="004100DA" w:rsidP="00410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0DA" w:rsidRPr="00B56579" w:rsidRDefault="004100DA" w:rsidP="004100DA">
            <w:pPr>
              <w:jc w:val="center"/>
              <w:rPr>
                <w:sz w:val="22"/>
                <w:szCs w:val="22"/>
              </w:rPr>
            </w:pPr>
            <w:r w:rsidRPr="00B56579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00DA" w:rsidRPr="00B56579" w:rsidRDefault="004100DA" w:rsidP="00B56579">
            <w:pPr>
              <w:jc w:val="center"/>
              <w:rPr>
                <w:sz w:val="22"/>
                <w:szCs w:val="22"/>
              </w:rPr>
            </w:pPr>
            <w:r w:rsidRPr="00B56579">
              <w:rPr>
                <w:sz w:val="22"/>
                <w:szCs w:val="22"/>
              </w:rPr>
              <w:t>-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4100DA" w:rsidRPr="00B56579" w:rsidRDefault="004100DA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B56579">
              <w:rPr>
                <w:sz w:val="22"/>
                <w:szCs w:val="22"/>
              </w:rPr>
              <w:t>Квартира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4100DA" w:rsidRPr="00B56579" w:rsidRDefault="004100DA" w:rsidP="00415A1F">
            <w:pPr>
              <w:jc w:val="center"/>
              <w:rPr>
                <w:sz w:val="22"/>
                <w:szCs w:val="22"/>
              </w:rPr>
            </w:pPr>
            <w:r w:rsidRPr="00B56579">
              <w:rPr>
                <w:sz w:val="22"/>
                <w:szCs w:val="22"/>
              </w:rPr>
              <w:t>72,6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4100DA" w:rsidRPr="00B56579" w:rsidRDefault="004100DA" w:rsidP="00415A1F">
            <w:pPr>
              <w:jc w:val="center"/>
              <w:rPr>
                <w:sz w:val="22"/>
                <w:szCs w:val="22"/>
              </w:rPr>
            </w:pPr>
            <w:r w:rsidRPr="00B56579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4100DA" w:rsidRPr="00B56579" w:rsidRDefault="004100DA" w:rsidP="00415A1F">
            <w:pPr>
              <w:jc w:val="center"/>
              <w:rPr>
                <w:sz w:val="22"/>
                <w:szCs w:val="22"/>
              </w:rPr>
            </w:pPr>
            <w:r w:rsidRPr="00B56579">
              <w:rPr>
                <w:sz w:val="22"/>
                <w:szCs w:val="22"/>
              </w:rPr>
              <w:t>-</w:t>
            </w:r>
          </w:p>
        </w:tc>
      </w:tr>
      <w:tr w:rsidR="004100DA" w:rsidRPr="00085D62" w:rsidTr="00496838">
        <w:trPr>
          <w:trHeight w:val="397"/>
        </w:trPr>
        <w:tc>
          <w:tcPr>
            <w:tcW w:w="1809" w:type="dxa"/>
            <w:vMerge/>
            <w:shd w:val="clear" w:color="auto" w:fill="auto"/>
            <w:vAlign w:val="center"/>
          </w:tcPr>
          <w:p w:rsidR="004100DA" w:rsidRPr="00085D62" w:rsidRDefault="004100DA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00DA" w:rsidRDefault="004100DA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DA" w:rsidRPr="00085D62" w:rsidRDefault="004100DA" w:rsidP="004100D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DA" w:rsidRPr="00B56579" w:rsidRDefault="0052755D" w:rsidP="00410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A" w:rsidRPr="00B56579" w:rsidRDefault="004100DA" w:rsidP="004100DA">
            <w:pPr>
              <w:jc w:val="center"/>
              <w:rPr>
                <w:sz w:val="22"/>
                <w:szCs w:val="22"/>
              </w:rPr>
            </w:pPr>
            <w:r w:rsidRPr="00B56579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00DA" w:rsidRPr="00B56579" w:rsidRDefault="004100DA" w:rsidP="00B56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4100DA" w:rsidRPr="00B56579" w:rsidRDefault="004100DA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100DA" w:rsidRPr="00B56579" w:rsidRDefault="004100DA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4100DA" w:rsidRPr="00B56579" w:rsidRDefault="004100DA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4100DA" w:rsidRPr="00B56579" w:rsidRDefault="004100DA" w:rsidP="00415A1F">
            <w:pPr>
              <w:jc w:val="center"/>
              <w:rPr>
                <w:sz w:val="22"/>
                <w:szCs w:val="22"/>
              </w:rPr>
            </w:pPr>
          </w:p>
        </w:tc>
      </w:tr>
      <w:tr w:rsidR="004100DA" w:rsidRPr="00085D62" w:rsidTr="00496838">
        <w:trPr>
          <w:trHeight w:val="567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0DA" w:rsidRPr="00085D62" w:rsidRDefault="004100DA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DA" w:rsidRPr="00085D62" w:rsidRDefault="004100DA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DA" w:rsidRPr="00085D62" w:rsidRDefault="004100DA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085D62">
              <w:rPr>
                <w:sz w:val="22"/>
                <w:szCs w:val="22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DA" w:rsidRPr="00B56579" w:rsidRDefault="004100DA" w:rsidP="00415A1F">
            <w:pPr>
              <w:jc w:val="center"/>
              <w:rPr>
                <w:sz w:val="22"/>
                <w:szCs w:val="22"/>
              </w:rPr>
            </w:pPr>
            <w:r w:rsidRPr="00B56579">
              <w:rPr>
                <w:sz w:val="22"/>
                <w:szCs w:val="22"/>
              </w:rPr>
              <w:t>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A" w:rsidRPr="00B56579" w:rsidRDefault="004100DA" w:rsidP="00B56579">
            <w:pPr>
              <w:jc w:val="center"/>
              <w:rPr>
                <w:sz w:val="22"/>
                <w:szCs w:val="22"/>
              </w:rPr>
            </w:pPr>
            <w:r w:rsidRPr="00B56579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0DA" w:rsidRPr="00B56579" w:rsidRDefault="004100DA" w:rsidP="00B56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0DA" w:rsidRPr="00B56579" w:rsidRDefault="004100DA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0DA" w:rsidRPr="00B56579" w:rsidRDefault="004100DA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0DA" w:rsidRPr="00B56579" w:rsidRDefault="004100DA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0DA" w:rsidRPr="00B56579" w:rsidRDefault="004100DA" w:rsidP="00415A1F">
            <w:pPr>
              <w:jc w:val="center"/>
              <w:rPr>
                <w:sz w:val="22"/>
                <w:szCs w:val="22"/>
              </w:rPr>
            </w:pPr>
          </w:p>
        </w:tc>
      </w:tr>
      <w:tr w:rsidR="004100DA" w:rsidRPr="00085D62" w:rsidTr="00496838">
        <w:trPr>
          <w:trHeight w:val="714"/>
        </w:trPr>
        <w:tc>
          <w:tcPr>
            <w:tcW w:w="1809" w:type="dxa"/>
            <w:shd w:val="clear" w:color="auto" w:fill="auto"/>
            <w:vAlign w:val="center"/>
          </w:tcPr>
          <w:p w:rsidR="004100DA" w:rsidRPr="00085D62" w:rsidRDefault="004100DA" w:rsidP="00823146">
            <w:pPr>
              <w:jc w:val="center"/>
              <w:rPr>
                <w:sz w:val="24"/>
                <w:szCs w:val="24"/>
              </w:rPr>
            </w:pPr>
            <w:r w:rsidRPr="00085D62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00DA" w:rsidRPr="00085D62" w:rsidRDefault="004100DA" w:rsidP="00823146">
            <w:pPr>
              <w:jc w:val="center"/>
              <w:rPr>
                <w:b/>
                <w:sz w:val="24"/>
                <w:szCs w:val="24"/>
              </w:rPr>
            </w:pPr>
            <w:r w:rsidRPr="00085D6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DA" w:rsidRPr="00085D62" w:rsidRDefault="004100DA" w:rsidP="00823146">
            <w:pPr>
              <w:ind w:left="-96" w:right="-36"/>
              <w:jc w:val="center"/>
              <w:rPr>
                <w:sz w:val="22"/>
                <w:szCs w:val="22"/>
              </w:rPr>
            </w:pPr>
            <w:r w:rsidRPr="00085D62">
              <w:rPr>
                <w:sz w:val="22"/>
                <w:szCs w:val="22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DA" w:rsidRPr="00B56579" w:rsidRDefault="004100DA" w:rsidP="00823146">
            <w:pPr>
              <w:jc w:val="center"/>
              <w:rPr>
                <w:sz w:val="22"/>
                <w:szCs w:val="22"/>
              </w:rPr>
            </w:pPr>
            <w:r w:rsidRPr="00B56579">
              <w:rPr>
                <w:sz w:val="22"/>
                <w:szCs w:val="22"/>
              </w:rPr>
              <w:t>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A" w:rsidRPr="00B56579" w:rsidRDefault="004100DA" w:rsidP="00B56579">
            <w:pPr>
              <w:jc w:val="center"/>
              <w:rPr>
                <w:sz w:val="22"/>
                <w:szCs w:val="22"/>
              </w:rPr>
            </w:pPr>
            <w:r w:rsidRPr="00B56579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00DA" w:rsidRPr="00B56579" w:rsidRDefault="004100DA" w:rsidP="00B56579">
            <w:pPr>
              <w:jc w:val="center"/>
              <w:rPr>
                <w:sz w:val="22"/>
                <w:szCs w:val="22"/>
              </w:rPr>
            </w:pPr>
            <w:r w:rsidRPr="00B56579">
              <w:rPr>
                <w:sz w:val="22"/>
                <w:szCs w:val="22"/>
              </w:rPr>
              <w:t>-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00DA" w:rsidRPr="00B56579" w:rsidRDefault="004100DA" w:rsidP="00823146">
            <w:pPr>
              <w:ind w:left="-96" w:right="-36"/>
              <w:jc w:val="center"/>
              <w:rPr>
                <w:sz w:val="22"/>
                <w:szCs w:val="22"/>
              </w:rPr>
            </w:pPr>
            <w:r w:rsidRPr="00B56579">
              <w:rPr>
                <w:sz w:val="22"/>
                <w:szCs w:val="22"/>
              </w:rPr>
              <w:t>Кварти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100DA" w:rsidRPr="00B56579" w:rsidRDefault="004100DA" w:rsidP="00823146">
            <w:pPr>
              <w:jc w:val="center"/>
              <w:rPr>
                <w:sz w:val="22"/>
                <w:szCs w:val="22"/>
              </w:rPr>
            </w:pPr>
            <w:r w:rsidRPr="00B56579">
              <w:rPr>
                <w:sz w:val="22"/>
                <w:szCs w:val="22"/>
              </w:rPr>
              <w:t>72,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100DA" w:rsidRPr="00B56579" w:rsidRDefault="004100DA" w:rsidP="00823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4100DA" w:rsidRPr="00B56579" w:rsidRDefault="004100DA" w:rsidP="00823146">
            <w:pPr>
              <w:jc w:val="center"/>
              <w:rPr>
                <w:sz w:val="22"/>
                <w:szCs w:val="22"/>
              </w:rPr>
            </w:pPr>
            <w:r w:rsidRPr="00B56579">
              <w:rPr>
                <w:sz w:val="22"/>
                <w:szCs w:val="22"/>
              </w:rPr>
              <w:t>-</w:t>
            </w:r>
          </w:p>
        </w:tc>
      </w:tr>
    </w:tbl>
    <w:p w:rsidR="00823146" w:rsidRPr="00085D62" w:rsidRDefault="00823146" w:rsidP="00823146"/>
    <w:p w:rsidR="00823146" w:rsidRPr="00085D62" w:rsidRDefault="00823146"/>
    <w:p w:rsidR="00823146" w:rsidRPr="00085D62" w:rsidRDefault="00823146"/>
    <w:p w:rsidR="00823146" w:rsidRPr="00085D62" w:rsidRDefault="00823146"/>
    <w:p w:rsidR="00823146" w:rsidRPr="005A48FF" w:rsidRDefault="00823146">
      <w:pPr>
        <w:rPr>
          <w:color w:val="FF0000"/>
        </w:rPr>
      </w:pPr>
    </w:p>
    <w:p w:rsidR="00823146" w:rsidRPr="005A48FF" w:rsidRDefault="00823146">
      <w:pPr>
        <w:rPr>
          <w:color w:val="FF0000"/>
        </w:rPr>
      </w:pPr>
    </w:p>
    <w:p w:rsidR="00823146" w:rsidRPr="00CC297B" w:rsidRDefault="00823146"/>
    <w:p w:rsidR="00823146" w:rsidRPr="00CC297B" w:rsidRDefault="00823146" w:rsidP="008231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C297B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823146" w:rsidRPr="00CC297B" w:rsidRDefault="00823146" w:rsidP="008231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C297B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823146" w:rsidRPr="00CC297B" w:rsidRDefault="00823146" w:rsidP="008231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C297B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823146" w:rsidRPr="00CC297B" w:rsidRDefault="00823146" w:rsidP="008231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C297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CC297B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CC297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823146" w:rsidRPr="00CC297B" w:rsidRDefault="00823146" w:rsidP="008231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297B">
        <w:rPr>
          <w:rFonts w:ascii="Times New Roman" w:hAnsi="Times New Roman" w:cs="Times New Roman"/>
          <w:sz w:val="24"/>
          <w:szCs w:val="24"/>
        </w:rPr>
        <w:t xml:space="preserve">за период с 1 </w:t>
      </w:r>
      <w:r w:rsidR="00CC297B" w:rsidRPr="00CC297B">
        <w:rPr>
          <w:rFonts w:ascii="Times New Roman" w:hAnsi="Times New Roman" w:cs="Times New Roman"/>
          <w:sz w:val="24"/>
          <w:szCs w:val="24"/>
        </w:rPr>
        <w:t>января по 31 декабря 2019</w:t>
      </w:r>
      <w:r w:rsidRPr="00CC297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23146" w:rsidRPr="00CC297B" w:rsidRDefault="00823146" w:rsidP="008231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5A48FF" w:rsidRPr="00CC297B" w:rsidTr="00415A1F">
        <w:tc>
          <w:tcPr>
            <w:tcW w:w="1920" w:type="dxa"/>
            <w:vMerge w:val="restart"/>
            <w:shd w:val="clear" w:color="auto" w:fill="auto"/>
            <w:vAlign w:val="center"/>
          </w:tcPr>
          <w:p w:rsidR="00823146" w:rsidRPr="00CC297B" w:rsidRDefault="00823146" w:rsidP="00415A1F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823146" w:rsidRPr="00CC297B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823146" w:rsidRPr="00CC297B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823146" w:rsidRPr="00CC297B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823146" w:rsidRPr="00CC297B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5A48FF" w:rsidRPr="00CC297B" w:rsidTr="00415A1F">
        <w:tc>
          <w:tcPr>
            <w:tcW w:w="1920" w:type="dxa"/>
            <w:vMerge/>
            <w:shd w:val="clear" w:color="auto" w:fill="auto"/>
            <w:vAlign w:val="center"/>
          </w:tcPr>
          <w:p w:rsidR="00823146" w:rsidRPr="00CC297B" w:rsidRDefault="00823146" w:rsidP="00415A1F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823146" w:rsidRPr="00CC297B" w:rsidRDefault="00823146" w:rsidP="00415A1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23146" w:rsidRPr="00CC297B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23146" w:rsidRPr="00CC297B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23146" w:rsidRPr="00CC297B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823146" w:rsidRPr="00CC297B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823146" w:rsidRPr="00CC297B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823146" w:rsidRPr="00CC297B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823146" w:rsidRPr="00CC297B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97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823146" w:rsidRPr="00CC297B" w:rsidRDefault="00823146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8FF" w:rsidRPr="00CC297B" w:rsidTr="00415A1F">
        <w:trPr>
          <w:trHeight w:val="1524"/>
        </w:trPr>
        <w:tc>
          <w:tcPr>
            <w:tcW w:w="1920" w:type="dxa"/>
            <w:shd w:val="clear" w:color="auto" w:fill="auto"/>
            <w:vAlign w:val="center"/>
          </w:tcPr>
          <w:p w:rsidR="00823146" w:rsidRPr="00CC297B" w:rsidRDefault="00823146" w:rsidP="00415A1F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 xml:space="preserve">Юдин Сергей Геннадьевич    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146" w:rsidRPr="00CC297B" w:rsidRDefault="00823146" w:rsidP="00CC297B">
            <w:pPr>
              <w:jc w:val="center"/>
              <w:rPr>
                <w:b/>
                <w:sz w:val="24"/>
                <w:szCs w:val="24"/>
              </w:rPr>
            </w:pPr>
            <w:r w:rsidRPr="00CC297B">
              <w:rPr>
                <w:b/>
                <w:sz w:val="24"/>
                <w:szCs w:val="24"/>
              </w:rPr>
              <w:t>1</w:t>
            </w:r>
            <w:r w:rsidR="00CC297B" w:rsidRPr="00CC297B">
              <w:rPr>
                <w:b/>
                <w:sz w:val="24"/>
                <w:szCs w:val="24"/>
              </w:rPr>
              <w:t> 120 503,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CC297B" w:rsidRDefault="00823146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CC297B" w:rsidRDefault="00823146" w:rsidP="00415A1F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7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CC297B" w:rsidRDefault="00823146" w:rsidP="00415A1F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146" w:rsidRPr="00CC297B" w:rsidRDefault="00823146" w:rsidP="00415A1F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 xml:space="preserve">Легковой автомобиль Лада Веста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23146" w:rsidRPr="00CC297B" w:rsidRDefault="00823146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146" w:rsidRPr="00CC297B" w:rsidRDefault="00823146" w:rsidP="00415A1F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23146" w:rsidRPr="00CC297B" w:rsidRDefault="00823146" w:rsidP="00415A1F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823146" w:rsidRPr="00CC297B" w:rsidRDefault="00823146" w:rsidP="00415A1F">
            <w:pPr>
              <w:jc w:val="center"/>
              <w:rPr>
                <w:sz w:val="24"/>
                <w:szCs w:val="24"/>
                <w:lang w:val="en-US"/>
              </w:rPr>
            </w:pPr>
            <w:r w:rsidRPr="00CC297B">
              <w:rPr>
                <w:sz w:val="24"/>
                <w:szCs w:val="24"/>
                <w:lang w:val="en-US"/>
              </w:rPr>
              <w:t>-</w:t>
            </w:r>
          </w:p>
        </w:tc>
      </w:tr>
      <w:tr w:rsidR="00823146" w:rsidRPr="00CC297B" w:rsidTr="00415A1F">
        <w:trPr>
          <w:trHeight w:val="714"/>
        </w:trPr>
        <w:tc>
          <w:tcPr>
            <w:tcW w:w="1920" w:type="dxa"/>
            <w:shd w:val="clear" w:color="auto" w:fill="auto"/>
            <w:vAlign w:val="center"/>
          </w:tcPr>
          <w:p w:rsidR="00823146" w:rsidRPr="00CC297B" w:rsidRDefault="00823146" w:rsidP="00415A1F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lastRenderedPageBreak/>
              <w:t xml:space="preserve">Несовершеннолетний ребенок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146" w:rsidRPr="00CC297B" w:rsidRDefault="00823146" w:rsidP="00415A1F">
            <w:pPr>
              <w:jc w:val="center"/>
              <w:rPr>
                <w:b/>
                <w:sz w:val="24"/>
                <w:szCs w:val="24"/>
              </w:rPr>
            </w:pPr>
            <w:r w:rsidRPr="00CC297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CC297B" w:rsidRDefault="00823146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CC297B" w:rsidRDefault="00823146" w:rsidP="00415A1F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7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CC297B" w:rsidRDefault="00823146" w:rsidP="00415A1F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146" w:rsidRPr="00CC297B" w:rsidRDefault="00823146" w:rsidP="00415A1F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23146" w:rsidRPr="00CC297B" w:rsidRDefault="00823146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146" w:rsidRPr="00CC297B" w:rsidRDefault="00823146" w:rsidP="00415A1F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42,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23146" w:rsidRPr="00CC297B" w:rsidRDefault="00823146" w:rsidP="00415A1F">
            <w:pPr>
              <w:jc w:val="center"/>
              <w:rPr>
                <w:sz w:val="22"/>
                <w:szCs w:val="22"/>
              </w:rPr>
            </w:pPr>
            <w:r w:rsidRPr="00CC297B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823146" w:rsidRPr="00CC297B" w:rsidRDefault="00823146" w:rsidP="00415A1F">
            <w:pPr>
              <w:jc w:val="center"/>
              <w:rPr>
                <w:sz w:val="24"/>
                <w:szCs w:val="24"/>
              </w:rPr>
            </w:pPr>
            <w:r w:rsidRPr="00CC297B">
              <w:rPr>
                <w:sz w:val="24"/>
                <w:szCs w:val="24"/>
              </w:rPr>
              <w:t>-</w:t>
            </w:r>
          </w:p>
        </w:tc>
      </w:tr>
    </w:tbl>
    <w:p w:rsidR="00823146" w:rsidRPr="00CC297B" w:rsidRDefault="00823146" w:rsidP="00823146"/>
    <w:p w:rsidR="00823146" w:rsidRPr="00CC297B" w:rsidRDefault="00823146" w:rsidP="00823146"/>
    <w:p w:rsidR="00823146" w:rsidRPr="00CC297B" w:rsidRDefault="00823146"/>
    <w:sectPr w:rsidR="00823146" w:rsidRPr="00CC297B" w:rsidSect="008A7FF8">
      <w:pgSz w:w="16838" w:h="11906" w:orient="landscape"/>
      <w:pgMar w:top="426" w:right="113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F8"/>
    <w:rsid w:val="00085D62"/>
    <w:rsid w:val="00086D8D"/>
    <w:rsid w:val="000B6852"/>
    <w:rsid w:val="0013294D"/>
    <w:rsid w:val="00157703"/>
    <w:rsid w:val="001746C2"/>
    <w:rsid w:val="001A032E"/>
    <w:rsid w:val="002706C8"/>
    <w:rsid w:val="0036156C"/>
    <w:rsid w:val="003B7416"/>
    <w:rsid w:val="003C1B5B"/>
    <w:rsid w:val="004100DA"/>
    <w:rsid w:val="00415A1F"/>
    <w:rsid w:val="004611B0"/>
    <w:rsid w:val="0048333B"/>
    <w:rsid w:val="004924A6"/>
    <w:rsid w:val="00496838"/>
    <w:rsid w:val="00496B88"/>
    <w:rsid w:val="004A11B1"/>
    <w:rsid w:val="00515A1A"/>
    <w:rsid w:val="00523133"/>
    <w:rsid w:val="0052755D"/>
    <w:rsid w:val="005A48FF"/>
    <w:rsid w:val="006139DB"/>
    <w:rsid w:val="0067785F"/>
    <w:rsid w:val="00690CDD"/>
    <w:rsid w:val="006D3331"/>
    <w:rsid w:val="006D42E8"/>
    <w:rsid w:val="00733DCF"/>
    <w:rsid w:val="007E63FA"/>
    <w:rsid w:val="00823146"/>
    <w:rsid w:val="0086128A"/>
    <w:rsid w:val="008A7FF8"/>
    <w:rsid w:val="00996899"/>
    <w:rsid w:val="009A4D9C"/>
    <w:rsid w:val="009D62C7"/>
    <w:rsid w:val="00A34E73"/>
    <w:rsid w:val="00A3514E"/>
    <w:rsid w:val="00A87685"/>
    <w:rsid w:val="00B56579"/>
    <w:rsid w:val="00B778F0"/>
    <w:rsid w:val="00BA68BE"/>
    <w:rsid w:val="00C7228E"/>
    <w:rsid w:val="00C820C6"/>
    <w:rsid w:val="00CA7290"/>
    <w:rsid w:val="00CC0C01"/>
    <w:rsid w:val="00CC297B"/>
    <w:rsid w:val="00D53DE4"/>
    <w:rsid w:val="00D56AE0"/>
    <w:rsid w:val="00D763E1"/>
    <w:rsid w:val="00DA02D6"/>
    <w:rsid w:val="00DB324C"/>
    <w:rsid w:val="00DD7F02"/>
    <w:rsid w:val="00F01D7D"/>
    <w:rsid w:val="00F8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7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A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7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A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7271-B1C4-47D4-82DA-8B3155F1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9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ок Дарья Сергеевна</dc:creator>
  <cp:keywords/>
  <dc:description/>
  <cp:lastModifiedBy>Воронцова Людмила Сергеевна</cp:lastModifiedBy>
  <cp:revision>35</cp:revision>
  <dcterms:created xsi:type="dcterms:W3CDTF">2019-04-22T09:30:00Z</dcterms:created>
  <dcterms:modified xsi:type="dcterms:W3CDTF">2020-07-31T11:12:00Z</dcterms:modified>
</cp:coreProperties>
</file>